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8BE928" w14:textId="77777777" w:rsidR="00FD0639" w:rsidRPr="008F6ACD" w:rsidRDefault="00C2175A" w:rsidP="00AF7150">
      <w:pPr>
        <w:pStyle w:val="Heading2"/>
      </w:pPr>
      <w:r w:rsidRPr="008F6ACD"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 wp14:anchorId="51D2CF70" wp14:editId="1F6CDA40">
                <wp:simplePos x="0" y="0"/>
                <wp:positionH relativeFrom="column">
                  <wp:posOffset>1376680</wp:posOffset>
                </wp:positionH>
                <wp:positionV relativeFrom="paragraph">
                  <wp:posOffset>87630</wp:posOffset>
                </wp:positionV>
                <wp:extent cx="4050030" cy="360045"/>
                <wp:effectExtent l="3175" t="4445" r="4445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50030" cy="3600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FFA73A4" w14:textId="043A5E0E" w:rsidR="001C467D" w:rsidRPr="007635DD" w:rsidRDefault="001C467D" w:rsidP="00A43231">
                            <w:pPr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</w:pPr>
                            <w:proofErr w:type="spellStart"/>
                            <w:r w:rsidRPr="007635DD"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t>Kelbrook</w:t>
                            </w:r>
                            <w:proofErr w:type="spellEnd"/>
                            <w:r w:rsidRPr="007635DD"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t xml:space="preserve"> and Sough Parish Counci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1D2CF7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08.4pt;margin-top:6.9pt;width:318.9pt;height:28.3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" o:allowincell="f" filled="f" stroked="f">
                <v:textbox style="mso-fit-shape-to-text:t">
                  <w:txbxContent>
                    <w:p w14:paraId="0FFA73A4" w14:textId="043A5E0E" w:rsidR="001C467D" w:rsidRPr="007635DD" w:rsidRDefault="001C467D" w:rsidP="00A43231">
                      <w:pPr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</w:pPr>
                      <w:proofErr w:type="spellStart"/>
                      <w:r w:rsidRPr="007635DD"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  <w:t>Kelbrook</w:t>
                      </w:r>
                      <w:proofErr w:type="spellEnd"/>
                      <w:r w:rsidRPr="007635DD"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  <w:t xml:space="preserve"> and Sough Parish Council</w:t>
                      </w:r>
                    </w:p>
                  </w:txbxContent>
                </v:textbox>
              </v:shape>
            </w:pict>
          </mc:Fallback>
        </mc:AlternateContent>
      </w:r>
      <w:r w:rsidR="00FD0639" w:rsidRPr="008F6ACD">
        <w:t xml:space="preserve">                                                                                                                                                                                </w:t>
      </w:r>
    </w:p>
    <w:p w14:paraId="5E3A4141" w14:textId="77777777" w:rsidR="00806D75" w:rsidRPr="003F3176" w:rsidRDefault="00806D75" w:rsidP="003F3176">
      <w:pPr>
        <w:jc w:val="both"/>
        <w:rPr>
          <w:rFonts w:ascii="Arial" w:hAnsi="Arial" w:cs="Arial"/>
          <w:b/>
          <w:u w:val="none"/>
        </w:rPr>
      </w:pPr>
    </w:p>
    <w:p w14:paraId="7CCE580B" w14:textId="77777777" w:rsidR="00FB1710" w:rsidRPr="003F3176" w:rsidRDefault="00C2175A" w:rsidP="00892C5A">
      <w:pPr>
        <w:jc w:val="both"/>
        <w:rPr>
          <w:rFonts w:ascii="Arial" w:hAnsi="Arial" w:cs="Arial"/>
          <w:b/>
          <w:u w:val="none"/>
        </w:rPr>
      </w:pPr>
      <w:r w:rsidRPr="003F3176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2DFD8592" wp14:editId="1DE79D4D">
                <wp:simplePos x="0" y="0"/>
                <wp:positionH relativeFrom="column">
                  <wp:posOffset>1525905</wp:posOffset>
                </wp:positionH>
                <wp:positionV relativeFrom="paragraph">
                  <wp:posOffset>151765</wp:posOffset>
                </wp:positionV>
                <wp:extent cx="3694546" cy="828675"/>
                <wp:effectExtent l="0" t="0" r="20320" b="28575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94546" cy="828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AF00C2" w14:textId="1C8E8B62" w:rsidR="001C467D" w:rsidRPr="000C4BE8" w:rsidRDefault="00F22F42" w:rsidP="00FD0639">
                            <w:pPr>
                              <w:rPr>
                                <w:u w:val="none"/>
                              </w:rPr>
                            </w:pPr>
                            <w:r w:rsidRPr="000C4BE8">
                              <w:rPr>
                                <w:u w:val="none"/>
                              </w:rPr>
                              <w:t xml:space="preserve">Chairman: </w:t>
                            </w:r>
                            <w:r w:rsidR="0037691C">
                              <w:rPr>
                                <w:u w:val="none"/>
                              </w:rPr>
                              <w:t>P Maskell</w:t>
                            </w:r>
                          </w:p>
                          <w:p w14:paraId="636A6A20" w14:textId="7189E044" w:rsidR="001C467D" w:rsidRDefault="000977D8" w:rsidP="00FD0639">
                            <w:pPr>
                              <w:rPr>
                                <w:u w:val="none"/>
                              </w:rPr>
                            </w:pPr>
                            <w:r>
                              <w:rPr>
                                <w:u w:val="none"/>
                              </w:rPr>
                              <w:t xml:space="preserve">Clerk: </w:t>
                            </w:r>
                          </w:p>
                          <w:p w14:paraId="04763FF8" w14:textId="34720B83" w:rsidR="001C467D" w:rsidRDefault="001C467D" w:rsidP="00FD0639">
                            <w:pPr>
                              <w:rPr>
                                <w:u w:val="none"/>
                              </w:rPr>
                            </w:pPr>
                            <w:r>
                              <w:rPr>
                                <w:u w:val="none"/>
                              </w:rPr>
                              <w:t>Email:</w:t>
                            </w:r>
                            <w:r w:rsidR="003F3176">
                              <w:rPr>
                                <w:u w:val="none"/>
                              </w:rPr>
                              <w:t xml:space="preserve"> </w:t>
                            </w:r>
                            <w:hyperlink r:id="rId8" w:history="1">
                              <w:r w:rsidR="00A45FC9" w:rsidRPr="00F460FB">
                                <w:rPr>
                                  <w:rStyle w:val="Hyperlink"/>
                                </w:rPr>
                                <w:t>c.durance@kelbrookand</w:t>
                              </w:r>
                            </w:hyperlink>
                            <w:r w:rsidR="00A45FC9">
                              <w:rPr>
                                <w:u w:val="none"/>
                              </w:rPr>
                              <w:t>soughparishcouncil.org.uk</w:t>
                            </w:r>
                          </w:p>
                          <w:p w14:paraId="4780C79D" w14:textId="77777777" w:rsidR="001F799E" w:rsidRDefault="001F799E" w:rsidP="00FD0639">
                            <w:pPr>
                              <w:rPr>
                                <w:u w:val="none"/>
                              </w:rPr>
                            </w:pPr>
                            <w:r>
                              <w:rPr>
                                <w:u w:val="none"/>
                              </w:rPr>
                              <w:t xml:space="preserve">Website: </w:t>
                            </w:r>
                            <w:r w:rsidRPr="001F799E">
                              <w:rPr>
                                <w:u w:val="none"/>
                              </w:rPr>
                              <w:t>www.ke</w:t>
                            </w:r>
                            <w:r>
                              <w:rPr>
                                <w:u w:val="none"/>
                              </w:rPr>
                              <w:t>lbrookandsoughparishcouncil.u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FD8592" id="Text Box 3" o:spid="_x0000_s1027" type="#_x0000_t202" style="position:absolute;left:0;text-align:left;margin-left:120.15pt;margin-top:11.95pt;width:290.9pt;height:65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" o:allowincell="f">
                <v:textbox>
                  <w:txbxContent>
                    <w:p w14:paraId="3FAF00C2" w14:textId="1C8E8B62" w:rsidR="001C467D" w:rsidRPr="000C4BE8" w:rsidRDefault="00F22F42" w:rsidP="00FD0639">
                      <w:pPr>
                        <w:rPr>
                          <w:u w:val="none"/>
                        </w:rPr>
                      </w:pPr>
                      <w:r w:rsidRPr="000C4BE8">
                        <w:rPr>
                          <w:u w:val="none"/>
                        </w:rPr>
                        <w:t xml:space="preserve">Chairman: </w:t>
                      </w:r>
                      <w:r w:rsidR="0037691C">
                        <w:rPr>
                          <w:u w:val="none"/>
                        </w:rPr>
                        <w:t>P Maskell</w:t>
                      </w:r>
                    </w:p>
                    <w:p w14:paraId="636A6A20" w14:textId="7189E044" w:rsidR="001C467D" w:rsidRDefault="000977D8" w:rsidP="00FD0639">
                      <w:pPr>
                        <w:rPr>
                          <w:u w:val="none"/>
                        </w:rPr>
                      </w:pPr>
                      <w:r>
                        <w:rPr>
                          <w:u w:val="none"/>
                        </w:rPr>
                        <w:t xml:space="preserve">Clerk: </w:t>
                      </w:r>
                    </w:p>
                    <w:p w14:paraId="04763FF8" w14:textId="34720B83" w:rsidR="001C467D" w:rsidRDefault="001C467D" w:rsidP="00FD0639">
                      <w:pPr>
                        <w:rPr>
                          <w:u w:val="none"/>
                        </w:rPr>
                      </w:pPr>
                      <w:r>
                        <w:rPr>
                          <w:u w:val="none"/>
                        </w:rPr>
                        <w:t>Email:</w:t>
                      </w:r>
                      <w:r w:rsidR="003F3176">
                        <w:rPr>
                          <w:u w:val="none"/>
                        </w:rPr>
                        <w:t xml:space="preserve"> </w:t>
                      </w:r>
                      <w:hyperlink r:id="rId9" w:history="1">
                        <w:r w:rsidR="00A45FC9" w:rsidRPr="00F460FB">
                          <w:rPr>
                            <w:rStyle w:val="Hyperlink"/>
                          </w:rPr>
                          <w:t>c.durance@kelbrookand</w:t>
                        </w:r>
                      </w:hyperlink>
                      <w:r w:rsidR="00A45FC9">
                        <w:rPr>
                          <w:u w:val="none"/>
                        </w:rPr>
                        <w:t>soughparishcouncil.org.uk</w:t>
                      </w:r>
                    </w:p>
                    <w:p w14:paraId="4780C79D" w14:textId="77777777" w:rsidR="001F799E" w:rsidRDefault="001F799E" w:rsidP="00FD0639">
                      <w:pPr>
                        <w:rPr>
                          <w:u w:val="none"/>
                        </w:rPr>
                      </w:pPr>
                      <w:r>
                        <w:rPr>
                          <w:u w:val="none"/>
                        </w:rPr>
                        <w:t xml:space="preserve">Website: </w:t>
                      </w:r>
                      <w:r w:rsidRPr="001F799E">
                        <w:rPr>
                          <w:u w:val="none"/>
                        </w:rPr>
                        <w:t>www.ke</w:t>
                      </w:r>
                      <w:r>
                        <w:rPr>
                          <w:u w:val="none"/>
                        </w:rPr>
                        <w:t>lbrookandsoughparishcouncil.uk</w:t>
                      </w:r>
                    </w:p>
                  </w:txbxContent>
                </v:textbox>
              </v:shape>
            </w:pict>
          </mc:Fallback>
        </mc:AlternateContent>
      </w:r>
    </w:p>
    <w:p w14:paraId="1314ABEA" w14:textId="77777777" w:rsidR="00FB1710" w:rsidRPr="003F3176" w:rsidRDefault="00FB1710" w:rsidP="00892C5A">
      <w:pPr>
        <w:jc w:val="both"/>
        <w:rPr>
          <w:rFonts w:ascii="Arial" w:hAnsi="Arial" w:cs="Arial"/>
          <w:b/>
          <w:u w:val="none"/>
        </w:rPr>
      </w:pPr>
    </w:p>
    <w:p w14:paraId="1B13E4AF" w14:textId="77777777" w:rsidR="00FB1710" w:rsidRPr="003F3176" w:rsidRDefault="00FB1710" w:rsidP="00FD0639">
      <w:pPr>
        <w:rPr>
          <w:rFonts w:ascii="Arial" w:hAnsi="Arial" w:cs="Arial"/>
          <w:b/>
          <w:u w:val="none"/>
        </w:rPr>
      </w:pPr>
    </w:p>
    <w:p w14:paraId="6538DBA6" w14:textId="77777777" w:rsidR="00FB1710" w:rsidRPr="003F3176" w:rsidRDefault="00FB1710" w:rsidP="00FD0639">
      <w:pPr>
        <w:rPr>
          <w:rFonts w:ascii="Arial" w:hAnsi="Arial" w:cs="Arial"/>
          <w:b/>
          <w:sz w:val="21"/>
          <w:szCs w:val="21"/>
          <w:u w:val="none"/>
        </w:rPr>
      </w:pPr>
    </w:p>
    <w:p w14:paraId="514F537C" w14:textId="77777777" w:rsidR="00FB1710" w:rsidRPr="003F3176" w:rsidRDefault="00FB1710" w:rsidP="00FD0639">
      <w:pPr>
        <w:rPr>
          <w:rFonts w:ascii="Arial" w:hAnsi="Arial" w:cs="Arial"/>
          <w:b/>
          <w:sz w:val="21"/>
          <w:szCs w:val="21"/>
          <w:u w:val="none"/>
        </w:rPr>
      </w:pPr>
    </w:p>
    <w:p w14:paraId="73A560D5" w14:textId="4E45FAD9" w:rsidR="00FB1710" w:rsidRPr="002348F7" w:rsidRDefault="000503F1" w:rsidP="003F3176">
      <w:pPr>
        <w:jc w:val="both"/>
        <w:rPr>
          <w:rFonts w:ascii="Arial" w:hAnsi="Arial" w:cs="Arial"/>
          <w:b/>
          <w:sz w:val="20"/>
          <w:szCs w:val="20"/>
          <w:u w:val="none"/>
        </w:rPr>
      </w:pPr>
      <w:r>
        <w:rPr>
          <w:rFonts w:ascii="Arial" w:hAnsi="Arial" w:cs="Arial"/>
          <w:b/>
          <w:sz w:val="20"/>
          <w:szCs w:val="20"/>
          <w:u w:val="none"/>
        </w:rPr>
        <w:t xml:space="preserve">  </w:t>
      </w:r>
    </w:p>
    <w:p w14:paraId="4EA81C0B" w14:textId="62BD653F" w:rsidR="003F3176" w:rsidRDefault="00D20D7E" w:rsidP="003F3176">
      <w:pPr>
        <w:rPr>
          <w:rFonts w:ascii="Arial" w:hAnsi="Arial" w:cs="Arial"/>
          <w:b/>
          <w:sz w:val="20"/>
          <w:szCs w:val="20"/>
          <w:u w:val="none"/>
        </w:rPr>
      </w:pPr>
      <w:r>
        <w:rPr>
          <w:rFonts w:ascii="Arial" w:hAnsi="Arial" w:cs="Arial"/>
          <w:b/>
          <w:sz w:val="20"/>
          <w:szCs w:val="20"/>
          <w:u w:val="none"/>
        </w:rPr>
        <w:t xml:space="preserve">Minutes of </w:t>
      </w:r>
      <w:r w:rsidR="00152139">
        <w:rPr>
          <w:rFonts w:ascii="Arial" w:hAnsi="Arial" w:cs="Arial"/>
          <w:b/>
          <w:sz w:val="20"/>
          <w:szCs w:val="20"/>
          <w:u w:val="none"/>
        </w:rPr>
        <w:t xml:space="preserve">a meeting of </w:t>
      </w:r>
      <w:proofErr w:type="spellStart"/>
      <w:r w:rsidR="00152139">
        <w:rPr>
          <w:rFonts w:ascii="Arial" w:hAnsi="Arial" w:cs="Arial"/>
          <w:b/>
          <w:sz w:val="20"/>
          <w:szCs w:val="20"/>
          <w:u w:val="none"/>
        </w:rPr>
        <w:t>Kelbrook</w:t>
      </w:r>
      <w:proofErr w:type="spellEnd"/>
      <w:r w:rsidR="00152139">
        <w:rPr>
          <w:rFonts w:ascii="Arial" w:hAnsi="Arial" w:cs="Arial"/>
          <w:b/>
          <w:sz w:val="20"/>
          <w:szCs w:val="20"/>
          <w:u w:val="none"/>
        </w:rPr>
        <w:t xml:space="preserve"> and Sough Parish Council </w:t>
      </w:r>
      <w:r w:rsidR="0037691C">
        <w:rPr>
          <w:rFonts w:ascii="Arial" w:hAnsi="Arial" w:cs="Arial"/>
          <w:b/>
          <w:sz w:val="20"/>
          <w:szCs w:val="20"/>
          <w:u w:val="none"/>
        </w:rPr>
        <w:t>h</w:t>
      </w:r>
      <w:r w:rsidR="00152139">
        <w:rPr>
          <w:rFonts w:ascii="Arial" w:hAnsi="Arial" w:cs="Arial"/>
          <w:b/>
          <w:sz w:val="20"/>
          <w:szCs w:val="20"/>
          <w:u w:val="none"/>
        </w:rPr>
        <w:t xml:space="preserve">eld on </w:t>
      </w:r>
      <w:r w:rsidR="002E5B9D">
        <w:rPr>
          <w:rFonts w:ascii="Arial" w:hAnsi="Arial" w:cs="Arial"/>
          <w:b/>
          <w:sz w:val="20"/>
          <w:szCs w:val="20"/>
          <w:u w:val="none"/>
        </w:rPr>
        <w:t xml:space="preserve">Tuesday </w:t>
      </w:r>
      <w:r w:rsidR="003104A3">
        <w:rPr>
          <w:rFonts w:ascii="Arial" w:hAnsi="Arial" w:cs="Arial"/>
          <w:b/>
          <w:sz w:val="20"/>
          <w:szCs w:val="20"/>
          <w:u w:val="none"/>
        </w:rPr>
        <w:t>1</w:t>
      </w:r>
      <w:r w:rsidR="00F25E3B">
        <w:rPr>
          <w:rFonts w:ascii="Arial" w:hAnsi="Arial" w:cs="Arial"/>
          <w:b/>
          <w:sz w:val="20"/>
          <w:szCs w:val="20"/>
          <w:u w:val="none"/>
        </w:rPr>
        <w:t>7</w:t>
      </w:r>
      <w:r w:rsidR="008B5D62">
        <w:rPr>
          <w:rFonts w:ascii="Arial" w:hAnsi="Arial" w:cs="Arial"/>
          <w:b/>
          <w:sz w:val="20"/>
          <w:szCs w:val="20"/>
          <w:u w:val="none"/>
        </w:rPr>
        <w:t xml:space="preserve"> </w:t>
      </w:r>
      <w:r w:rsidR="00F25E3B">
        <w:rPr>
          <w:rFonts w:ascii="Arial" w:hAnsi="Arial" w:cs="Arial"/>
          <w:b/>
          <w:sz w:val="20"/>
          <w:szCs w:val="20"/>
          <w:u w:val="none"/>
        </w:rPr>
        <w:t>May</w:t>
      </w:r>
      <w:r w:rsidR="00503551">
        <w:rPr>
          <w:rFonts w:ascii="Arial" w:hAnsi="Arial" w:cs="Arial"/>
          <w:b/>
          <w:sz w:val="20"/>
          <w:szCs w:val="20"/>
          <w:u w:val="none"/>
        </w:rPr>
        <w:t xml:space="preserve"> 2022 </w:t>
      </w:r>
      <w:r w:rsidR="00152139">
        <w:rPr>
          <w:rFonts w:ascii="Arial" w:hAnsi="Arial" w:cs="Arial"/>
          <w:b/>
          <w:sz w:val="20"/>
          <w:szCs w:val="20"/>
          <w:u w:val="none"/>
        </w:rPr>
        <w:t>at</w:t>
      </w:r>
      <w:r w:rsidR="003F3176" w:rsidRPr="002348F7">
        <w:rPr>
          <w:rFonts w:ascii="Arial" w:hAnsi="Arial" w:cs="Arial"/>
          <w:b/>
          <w:sz w:val="20"/>
          <w:szCs w:val="20"/>
          <w:u w:val="none"/>
        </w:rPr>
        <w:t xml:space="preserve"> </w:t>
      </w:r>
      <w:r w:rsidR="00194925">
        <w:rPr>
          <w:rFonts w:ascii="Arial" w:hAnsi="Arial" w:cs="Arial"/>
          <w:b/>
          <w:sz w:val="20"/>
          <w:szCs w:val="20"/>
          <w:u w:val="none"/>
        </w:rPr>
        <w:t>7.</w:t>
      </w:r>
      <w:r w:rsidR="00BC3116">
        <w:rPr>
          <w:rFonts w:ascii="Arial" w:hAnsi="Arial" w:cs="Arial"/>
          <w:b/>
          <w:sz w:val="20"/>
          <w:szCs w:val="20"/>
          <w:u w:val="none"/>
        </w:rPr>
        <w:t>00</w:t>
      </w:r>
      <w:r w:rsidR="00194925">
        <w:rPr>
          <w:rFonts w:ascii="Arial" w:hAnsi="Arial" w:cs="Arial"/>
          <w:b/>
          <w:sz w:val="20"/>
          <w:szCs w:val="20"/>
          <w:u w:val="none"/>
        </w:rPr>
        <w:t>pm</w:t>
      </w:r>
      <w:r w:rsidR="00377842">
        <w:rPr>
          <w:rFonts w:ascii="Arial" w:hAnsi="Arial" w:cs="Arial"/>
          <w:b/>
          <w:sz w:val="20"/>
          <w:szCs w:val="20"/>
          <w:u w:val="none"/>
        </w:rPr>
        <w:t>,</w:t>
      </w:r>
      <w:r w:rsidR="00152139">
        <w:rPr>
          <w:rFonts w:ascii="Arial" w:hAnsi="Arial" w:cs="Arial"/>
          <w:b/>
          <w:sz w:val="20"/>
          <w:szCs w:val="20"/>
          <w:u w:val="none"/>
        </w:rPr>
        <w:t xml:space="preserve"> in</w:t>
      </w:r>
      <w:r w:rsidR="001A7D51">
        <w:rPr>
          <w:rFonts w:ascii="Arial" w:hAnsi="Arial" w:cs="Arial"/>
          <w:b/>
          <w:sz w:val="20"/>
          <w:szCs w:val="20"/>
          <w:u w:val="none"/>
        </w:rPr>
        <w:t xml:space="preserve"> the </w:t>
      </w:r>
      <w:r w:rsidR="00497DFC">
        <w:rPr>
          <w:rFonts w:ascii="Arial" w:hAnsi="Arial" w:cs="Arial"/>
          <w:b/>
          <w:sz w:val="20"/>
          <w:szCs w:val="20"/>
          <w:u w:val="none"/>
        </w:rPr>
        <w:t>Annex</w:t>
      </w:r>
      <w:r w:rsidR="001A7D51">
        <w:rPr>
          <w:rFonts w:ascii="Arial" w:hAnsi="Arial" w:cs="Arial"/>
          <w:b/>
          <w:sz w:val="20"/>
          <w:szCs w:val="20"/>
          <w:u w:val="none"/>
        </w:rPr>
        <w:t xml:space="preserve">, </w:t>
      </w:r>
      <w:proofErr w:type="spellStart"/>
      <w:r w:rsidR="001A7D51">
        <w:rPr>
          <w:rFonts w:ascii="Arial" w:hAnsi="Arial" w:cs="Arial"/>
          <w:b/>
          <w:sz w:val="20"/>
          <w:szCs w:val="20"/>
          <w:u w:val="none"/>
        </w:rPr>
        <w:t>Kelbrook</w:t>
      </w:r>
      <w:proofErr w:type="spellEnd"/>
      <w:r w:rsidR="001A7D51">
        <w:rPr>
          <w:rFonts w:ascii="Arial" w:hAnsi="Arial" w:cs="Arial"/>
          <w:b/>
          <w:sz w:val="20"/>
          <w:szCs w:val="20"/>
          <w:u w:val="none"/>
        </w:rPr>
        <w:t xml:space="preserve"> and Sough Village Hall.</w:t>
      </w:r>
    </w:p>
    <w:p w14:paraId="7099BCCA" w14:textId="54EC9541" w:rsidR="00FE6391" w:rsidRDefault="00FE6391" w:rsidP="003F3176">
      <w:pPr>
        <w:rPr>
          <w:rFonts w:ascii="Arial" w:hAnsi="Arial" w:cs="Arial"/>
          <w:b/>
          <w:sz w:val="20"/>
          <w:szCs w:val="20"/>
          <w:u w:val="none"/>
        </w:rPr>
      </w:pPr>
    </w:p>
    <w:p w14:paraId="7FFEE00D" w14:textId="77777777" w:rsidR="00D346BF" w:rsidRDefault="00D346BF" w:rsidP="00FE6391">
      <w:pPr>
        <w:jc w:val="left"/>
        <w:rPr>
          <w:rFonts w:ascii="Arial" w:hAnsi="Arial" w:cs="Arial"/>
          <w:bCs/>
          <w:sz w:val="20"/>
          <w:szCs w:val="20"/>
          <w:u w:val="none"/>
        </w:rPr>
      </w:pPr>
    </w:p>
    <w:p w14:paraId="2A53E1C6" w14:textId="17C5B053" w:rsidR="00FD0639" w:rsidRPr="002348F7" w:rsidRDefault="00FD0639" w:rsidP="00FD0639">
      <w:pPr>
        <w:rPr>
          <w:rFonts w:ascii="Arial" w:hAnsi="Arial" w:cs="Arial"/>
          <w:b/>
          <w:sz w:val="20"/>
          <w:szCs w:val="20"/>
          <w:u w:val="none"/>
        </w:rPr>
      </w:pPr>
      <w:r w:rsidRPr="002348F7">
        <w:rPr>
          <w:rFonts w:ascii="Arial" w:hAnsi="Arial" w:cs="Arial"/>
          <w:b/>
          <w:sz w:val="20"/>
          <w:szCs w:val="20"/>
          <w:u w:val="none"/>
        </w:rPr>
        <w:t>AGENDA</w:t>
      </w:r>
    </w:p>
    <w:p w14:paraId="6653BADC" w14:textId="35346B68" w:rsidR="00970C57" w:rsidRPr="002348F7" w:rsidRDefault="00970C57" w:rsidP="00FD0639">
      <w:pPr>
        <w:rPr>
          <w:rFonts w:ascii="Arial" w:hAnsi="Arial" w:cs="Arial"/>
          <w:b/>
          <w:sz w:val="20"/>
          <w:szCs w:val="20"/>
          <w:u w:val="none"/>
        </w:rPr>
      </w:pPr>
    </w:p>
    <w:p w14:paraId="4EFA8C44" w14:textId="77777777" w:rsidR="00FD0639" w:rsidRPr="002348F7" w:rsidRDefault="00FD0639" w:rsidP="00884614">
      <w:pPr>
        <w:jc w:val="left"/>
        <w:rPr>
          <w:rFonts w:ascii="Arial" w:hAnsi="Arial" w:cs="Arial"/>
          <w:b/>
          <w:sz w:val="20"/>
          <w:szCs w:val="20"/>
        </w:rPr>
      </w:pPr>
      <w:r w:rsidRPr="002348F7">
        <w:rPr>
          <w:rFonts w:ascii="Arial" w:hAnsi="Arial" w:cs="Arial"/>
          <w:b/>
          <w:sz w:val="20"/>
          <w:szCs w:val="20"/>
          <w:u w:val="none"/>
        </w:rPr>
        <w:t>1.</w:t>
      </w:r>
      <w:r w:rsidRPr="002348F7">
        <w:rPr>
          <w:rFonts w:ascii="Arial" w:hAnsi="Arial" w:cs="Arial"/>
          <w:b/>
          <w:sz w:val="20"/>
          <w:szCs w:val="20"/>
          <w:u w:val="none"/>
        </w:rPr>
        <w:tab/>
      </w:r>
      <w:r w:rsidRPr="002348F7">
        <w:rPr>
          <w:rFonts w:ascii="Arial" w:hAnsi="Arial" w:cs="Arial"/>
          <w:b/>
          <w:sz w:val="20"/>
          <w:szCs w:val="20"/>
        </w:rPr>
        <w:t>Welcome</w:t>
      </w:r>
    </w:p>
    <w:p w14:paraId="7CE3F779" w14:textId="77777777" w:rsidR="00FD0639" w:rsidRPr="002348F7" w:rsidRDefault="00FD0639" w:rsidP="00FD0639">
      <w:pPr>
        <w:jc w:val="left"/>
        <w:rPr>
          <w:rFonts w:ascii="Arial" w:hAnsi="Arial" w:cs="Arial"/>
          <w:b/>
          <w:sz w:val="20"/>
          <w:szCs w:val="20"/>
        </w:rPr>
      </w:pPr>
    </w:p>
    <w:p w14:paraId="5099D6F1" w14:textId="5559755B" w:rsidR="00A43231" w:rsidRPr="002348F7" w:rsidRDefault="00A16BFE" w:rsidP="005531A1">
      <w:pPr>
        <w:ind w:firstLine="720"/>
        <w:jc w:val="left"/>
        <w:rPr>
          <w:rFonts w:ascii="Arial" w:hAnsi="Arial" w:cs="Arial"/>
          <w:sz w:val="20"/>
          <w:szCs w:val="20"/>
          <w:u w:val="none"/>
        </w:rPr>
      </w:pPr>
      <w:r w:rsidRPr="002348F7">
        <w:rPr>
          <w:rFonts w:ascii="Arial" w:hAnsi="Arial" w:cs="Arial"/>
          <w:sz w:val="20"/>
          <w:szCs w:val="20"/>
          <w:u w:val="none"/>
        </w:rPr>
        <w:t>The Chair</w:t>
      </w:r>
      <w:r w:rsidR="00497DFC">
        <w:rPr>
          <w:rFonts w:ascii="Arial" w:hAnsi="Arial" w:cs="Arial"/>
          <w:sz w:val="20"/>
          <w:szCs w:val="20"/>
          <w:u w:val="none"/>
        </w:rPr>
        <w:t>person</w:t>
      </w:r>
      <w:r w:rsidR="00F22F42" w:rsidRPr="002348F7">
        <w:rPr>
          <w:rFonts w:ascii="Arial" w:hAnsi="Arial" w:cs="Arial"/>
          <w:sz w:val="20"/>
          <w:szCs w:val="20"/>
          <w:u w:val="none"/>
        </w:rPr>
        <w:t xml:space="preserve"> </w:t>
      </w:r>
      <w:r w:rsidR="001211E0">
        <w:rPr>
          <w:rFonts w:ascii="Arial" w:hAnsi="Arial" w:cs="Arial"/>
          <w:sz w:val="20"/>
          <w:szCs w:val="20"/>
          <w:u w:val="none"/>
        </w:rPr>
        <w:t>P Maskell (elected at Annual General Meeting</w:t>
      </w:r>
      <w:r w:rsidR="00A2132F">
        <w:rPr>
          <w:rFonts w:ascii="Arial" w:hAnsi="Arial" w:cs="Arial"/>
          <w:sz w:val="20"/>
          <w:szCs w:val="20"/>
          <w:u w:val="none"/>
        </w:rPr>
        <w:t xml:space="preserve"> 17 May 2022) </w:t>
      </w:r>
      <w:r w:rsidR="005531A1" w:rsidRPr="002348F7">
        <w:rPr>
          <w:rFonts w:ascii="Arial" w:hAnsi="Arial" w:cs="Arial"/>
          <w:sz w:val="20"/>
          <w:szCs w:val="20"/>
          <w:u w:val="none"/>
        </w:rPr>
        <w:t>welcome</w:t>
      </w:r>
      <w:r w:rsidR="00A2132F">
        <w:rPr>
          <w:rFonts w:ascii="Arial" w:hAnsi="Arial" w:cs="Arial"/>
          <w:sz w:val="20"/>
          <w:szCs w:val="20"/>
          <w:u w:val="none"/>
        </w:rPr>
        <w:t>d</w:t>
      </w:r>
      <w:r w:rsidR="005531A1" w:rsidRPr="002348F7">
        <w:rPr>
          <w:rFonts w:ascii="Arial" w:hAnsi="Arial" w:cs="Arial"/>
          <w:sz w:val="20"/>
          <w:szCs w:val="20"/>
          <w:u w:val="none"/>
        </w:rPr>
        <w:t xml:space="preserve"> all to the meeting.</w:t>
      </w:r>
    </w:p>
    <w:p w14:paraId="38D7AA4D" w14:textId="77777777" w:rsidR="00057FEA" w:rsidRPr="002348F7" w:rsidRDefault="00057FEA" w:rsidP="00FD0639">
      <w:pPr>
        <w:jc w:val="left"/>
        <w:rPr>
          <w:rFonts w:ascii="Arial" w:hAnsi="Arial" w:cs="Arial"/>
          <w:b/>
          <w:sz w:val="20"/>
          <w:szCs w:val="20"/>
          <w:u w:val="none"/>
        </w:rPr>
      </w:pPr>
    </w:p>
    <w:p w14:paraId="44AD2224" w14:textId="77777777" w:rsidR="00FD0639" w:rsidRPr="002348F7" w:rsidRDefault="00FD0639" w:rsidP="00FD0639">
      <w:pPr>
        <w:jc w:val="left"/>
        <w:rPr>
          <w:rFonts w:ascii="Arial" w:hAnsi="Arial" w:cs="Arial"/>
          <w:b/>
          <w:sz w:val="20"/>
          <w:szCs w:val="20"/>
        </w:rPr>
      </w:pPr>
      <w:r w:rsidRPr="002348F7">
        <w:rPr>
          <w:rFonts w:ascii="Arial" w:hAnsi="Arial" w:cs="Arial"/>
          <w:b/>
          <w:sz w:val="20"/>
          <w:szCs w:val="20"/>
          <w:u w:val="none"/>
        </w:rPr>
        <w:t>2.</w:t>
      </w:r>
      <w:r w:rsidRPr="002348F7">
        <w:rPr>
          <w:rFonts w:ascii="Arial" w:hAnsi="Arial" w:cs="Arial"/>
          <w:b/>
          <w:sz w:val="20"/>
          <w:szCs w:val="20"/>
          <w:u w:val="none"/>
        </w:rPr>
        <w:tab/>
      </w:r>
      <w:r w:rsidR="003C312C" w:rsidRPr="002348F7">
        <w:rPr>
          <w:rFonts w:ascii="Arial" w:hAnsi="Arial" w:cs="Arial"/>
          <w:b/>
          <w:sz w:val="20"/>
          <w:szCs w:val="20"/>
        </w:rPr>
        <w:t xml:space="preserve">Attendance, </w:t>
      </w:r>
      <w:r w:rsidRPr="002348F7">
        <w:rPr>
          <w:rFonts w:ascii="Arial" w:hAnsi="Arial" w:cs="Arial"/>
          <w:b/>
          <w:sz w:val="20"/>
          <w:szCs w:val="20"/>
        </w:rPr>
        <w:t>Apologies</w:t>
      </w:r>
      <w:r w:rsidR="003C312C" w:rsidRPr="002348F7">
        <w:rPr>
          <w:rFonts w:ascii="Arial" w:hAnsi="Arial" w:cs="Arial"/>
          <w:b/>
          <w:sz w:val="20"/>
          <w:szCs w:val="20"/>
        </w:rPr>
        <w:t xml:space="preserve"> and </w:t>
      </w:r>
      <w:r w:rsidR="00AF0095" w:rsidRPr="002348F7">
        <w:rPr>
          <w:rFonts w:ascii="Arial" w:hAnsi="Arial" w:cs="Arial"/>
          <w:b/>
          <w:sz w:val="20"/>
          <w:szCs w:val="20"/>
        </w:rPr>
        <w:t>Non-Attendance</w:t>
      </w:r>
    </w:p>
    <w:p w14:paraId="41039492" w14:textId="77777777" w:rsidR="00FB1710" w:rsidRPr="002348F7" w:rsidRDefault="00FB1710" w:rsidP="00FD0639">
      <w:pPr>
        <w:ind w:firstLine="720"/>
        <w:jc w:val="left"/>
        <w:rPr>
          <w:rFonts w:ascii="Arial" w:hAnsi="Arial" w:cs="Arial"/>
          <w:sz w:val="20"/>
          <w:szCs w:val="20"/>
          <w:u w:val="none"/>
        </w:rPr>
      </w:pPr>
    </w:p>
    <w:p w14:paraId="73FB27F1" w14:textId="3E4F75B4" w:rsidR="00B11D5C" w:rsidRDefault="00A2132F" w:rsidP="003F3176">
      <w:pPr>
        <w:ind w:firstLine="720"/>
        <w:jc w:val="left"/>
        <w:rPr>
          <w:rFonts w:ascii="Arial" w:hAnsi="Arial" w:cs="Arial"/>
          <w:sz w:val="20"/>
          <w:szCs w:val="20"/>
          <w:u w:val="none"/>
        </w:rPr>
      </w:pPr>
      <w:r>
        <w:rPr>
          <w:rFonts w:ascii="Arial" w:hAnsi="Arial" w:cs="Arial"/>
          <w:sz w:val="20"/>
          <w:szCs w:val="20"/>
          <w:u w:val="none"/>
        </w:rPr>
        <w:t>In attendance: J Davies (JD)</w:t>
      </w:r>
      <w:r w:rsidR="00895342">
        <w:rPr>
          <w:rFonts w:ascii="Arial" w:hAnsi="Arial" w:cs="Arial"/>
          <w:sz w:val="20"/>
          <w:szCs w:val="20"/>
          <w:u w:val="none"/>
        </w:rPr>
        <w:t>, C Durance (CD), P Maskell (PM)</w:t>
      </w:r>
    </w:p>
    <w:p w14:paraId="338133D7" w14:textId="4CA7065B" w:rsidR="00895342" w:rsidRPr="002348F7" w:rsidRDefault="00895342" w:rsidP="003F3176">
      <w:pPr>
        <w:ind w:firstLine="720"/>
        <w:jc w:val="left"/>
        <w:rPr>
          <w:rFonts w:ascii="Arial" w:hAnsi="Arial" w:cs="Arial"/>
          <w:sz w:val="20"/>
          <w:szCs w:val="20"/>
          <w:u w:val="none"/>
        </w:rPr>
      </w:pPr>
      <w:r>
        <w:rPr>
          <w:rFonts w:ascii="Arial" w:hAnsi="Arial" w:cs="Arial"/>
          <w:sz w:val="20"/>
          <w:szCs w:val="20"/>
          <w:u w:val="none"/>
        </w:rPr>
        <w:t>Apologies: G Wilso</w:t>
      </w:r>
      <w:r w:rsidR="005B4ACB">
        <w:rPr>
          <w:rFonts w:ascii="Arial" w:hAnsi="Arial" w:cs="Arial"/>
          <w:sz w:val="20"/>
          <w:szCs w:val="20"/>
          <w:u w:val="none"/>
        </w:rPr>
        <w:t>n</w:t>
      </w:r>
    </w:p>
    <w:p w14:paraId="15C43AD5" w14:textId="77777777" w:rsidR="003F3176" w:rsidRPr="002348F7" w:rsidRDefault="003F3176" w:rsidP="003F3176">
      <w:pPr>
        <w:ind w:firstLine="720"/>
        <w:jc w:val="left"/>
        <w:rPr>
          <w:rFonts w:ascii="Arial" w:hAnsi="Arial" w:cs="Arial"/>
          <w:sz w:val="20"/>
          <w:szCs w:val="20"/>
          <w:u w:val="none"/>
        </w:rPr>
      </w:pPr>
    </w:p>
    <w:p w14:paraId="053833DA" w14:textId="560F2B2C" w:rsidR="00FD0639" w:rsidRPr="002348F7" w:rsidRDefault="00FD0639" w:rsidP="00FD0639">
      <w:pPr>
        <w:ind w:left="720" w:hanging="720"/>
        <w:jc w:val="left"/>
        <w:rPr>
          <w:rFonts w:ascii="Arial" w:hAnsi="Arial" w:cs="Arial"/>
          <w:sz w:val="20"/>
          <w:szCs w:val="20"/>
          <w:u w:val="none"/>
        </w:rPr>
      </w:pPr>
      <w:r w:rsidRPr="002348F7">
        <w:rPr>
          <w:rFonts w:ascii="Arial" w:hAnsi="Arial" w:cs="Arial"/>
          <w:b/>
          <w:sz w:val="20"/>
          <w:szCs w:val="20"/>
          <w:u w:val="none"/>
        </w:rPr>
        <w:t>3.</w:t>
      </w:r>
      <w:r w:rsidRPr="002348F7">
        <w:rPr>
          <w:rFonts w:ascii="Arial" w:hAnsi="Arial" w:cs="Arial"/>
          <w:b/>
          <w:sz w:val="20"/>
          <w:szCs w:val="20"/>
          <w:u w:val="none"/>
        </w:rPr>
        <w:tab/>
      </w:r>
      <w:r w:rsidRPr="002348F7">
        <w:rPr>
          <w:rFonts w:ascii="Arial" w:hAnsi="Arial" w:cs="Arial"/>
          <w:b/>
          <w:sz w:val="20"/>
          <w:szCs w:val="20"/>
        </w:rPr>
        <w:t>Declarations of Interest/s</w:t>
      </w:r>
      <w:r w:rsidRPr="002348F7">
        <w:rPr>
          <w:rFonts w:ascii="Arial" w:hAnsi="Arial" w:cs="Arial"/>
          <w:sz w:val="20"/>
          <w:szCs w:val="20"/>
          <w:u w:val="none"/>
        </w:rPr>
        <w:t xml:space="preserve"> </w:t>
      </w:r>
      <w:r w:rsidR="00AB76BA">
        <w:rPr>
          <w:rFonts w:ascii="Arial" w:hAnsi="Arial" w:cs="Arial"/>
          <w:sz w:val="20"/>
          <w:szCs w:val="20"/>
          <w:u w:val="none"/>
        </w:rPr>
        <w:t>- none</w:t>
      </w:r>
    </w:p>
    <w:p w14:paraId="5829E9DE" w14:textId="77777777" w:rsidR="00592702" w:rsidRPr="002348F7" w:rsidRDefault="00592702" w:rsidP="007756D8">
      <w:pPr>
        <w:adjustRightInd w:val="0"/>
        <w:spacing w:line="240" w:lineRule="auto"/>
        <w:ind w:firstLine="720"/>
        <w:jc w:val="left"/>
        <w:rPr>
          <w:rFonts w:ascii="Arial" w:eastAsia="Calibri" w:hAnsi="Arial" w:cs="Arial"/>
          <w:sz w:val="20"/>
          <w:szCs w:val="20"/>
          <w:u w:val="none"/>
        </w:rPr>
      </w:pPr>
    </w:p>
    <w:p w14:paraId="50ADEC35" w14:textId="77777777" w:rsidR="00D35A32" w:rsidRPr="002348F7" w:rsidRDefault="00D35A32" w:rsidP="00057FEA">
      <w:pPr>
        <w:adjustRightInd w:val="0"/>
        <w:spacing w:line="240" w:lineRule="auto"/>
        <w:jc w:val="left"/>
        <w:rPr>
          <w:rFonts w:ascii="Arial" w:eastAsia="Calibri" w:hAnsi="Arial" w:cs="Arial"/>
          <w:sz w:val="20"/>
          <w:szCs w:val="20"/>
          <w:u w:val="none"/>
        </w:rPr>
      </w:pPr>
    </w:p>
    <w:p w14:paraId="3B4B9A46" w14:textId="77777777" w:rsidR="00A201E4" w:rsidRPr="002348F7" w:rsidRDefault="00B872D1" w:rsidP="00C93ADA">
      <w:pPr>
        <w:jc w:val="left"/>
        <w:rPr>
          <w:rFonts w:ascii="Arial" w:hAnsi="Arial" w:cs="Arial"/>
          <w:b/>
          <w:sz w:val="20"/>
          <w:szCs w:val="20"/>
          <w:u w:val="none"/>
        </w:rPr>
      </w:pPr>
      <w:r w:rsidRPr="002348F7">
        <w:rPr>
          <w:rFonts w:ascii="Arial" w:hAnsi="Arial" w:cs="Arial"/>
          <w:b/>
          <w:sz w:val="20"/>
          <w:szCs w:val="20"/>
          <w:u w:val="none"/>
        </w:rPr>
        <w:t>4.</w:t>
      </w:r>
      <w:r w:rsidRPr="002348F7">
        <w:rPr>
          <w:rFonts w:ascii="Arial" w:hAnsi="Arial" w:cs="Arial"/>
          <w:b/>
          <w:sz w:val="20"/>
          <w:szCs w:val="20"/>
          <w:u w:val="none"/>
        </w:rPr>
        <w:tab/>
      </w:r>
      <w:r w:rsidRPr="002348F7">
        <w:rPr>
          <w:rFonts w:ascii="Arial" w:hAnsi="Arial" w:cs="Arial"/>
          <w:b/>
          <w:sz w:val="20"/>
          <w:szCs w:val="20"/>
        </w:rPr>
        <w:t>Public</w:t>
      </w:r>
      <w:r w:rsidRPr="002348F7">
        <w:rPr>
          <w:rFonts w:ascii="Arial" w:hAnsi="Arial" w:cs="Arial"/>
          <w:sz w:val="20"/>
          <w:szCs w:val="20"/>
          <w:u w:val="none"/>
        </w:rPr>
        <w:t xml:space="preserve"> </w:t>
      </w:r>
    </w:p>
    <w:p w14:paraId="5E6A5448" w14:textId="77777777" w:rsidR="00B056AF" w:rsidRPr="002348F7" w:rsidRDefault="00B056AF" w:rsidP="00A964FA">
      <w:pPr>
        <w:ind w:left="720"/>
        <w:jc w:val="left"/>
        <w:rPr>
          <w:rFonts w:ascii="Arial" w:eastAsia="Calibri" w:hAnsi="Arial" w:cs="Arial"/>
          <w:sz w:val="20"/>
          <w:szCs w:val="20"/>
          <w:u w:val="none"/>
        </w:rPr>
      </w:pPr>
    </w:p>
    <w:p w14:paraId="3C2F9FC1" w14:textId="0366D7FD" w:rsidR="00AC5EDA" w:rsidRDefault="00BD4D02" w:rsidP="003F3176">
      <w:pPr>
        <w:ind w:left="720"/>
        <w:jc w:val="left"/>
        <w:rPr>
          <w:rFonts w:ascii="Arial" w:eastAsia="Calibri" w:hAnsi="Arial" w:cs="Arial"/>
          <w:sz w:val="20"/>
          <w:szCs w:val="20"/>
          <w:u w:val="none"/>
        </w:rPr>
      </w:pPr>
      <w:r>
        <w:rPr>
          <w:rFonts w:ascii="Arial" w:eastAsia="Calibri" w:hAnsi="Arial" w:cs="Arial"/>
          <w:sz w:val="20"/>
          <w:szCs w:val="20"/>
          <w:u w:val="none"/>
        </w:rPr>
        <w:t>A number of members of the public were present</w:t>
      </w:r>
      <w:r w:rsidR="00677801">
        <w:rPr>
          <w:rFonts w:ascii="Arial" w:eastAsia="Calibri" w:hAnsi="Arial" w:cs="Arial"/>
          <w:sz w:val="20"/>
          <w:szCs w:val="20"/>
          <w:u w:val="none"/>
        </w:rPr>
        <w:t xml:space="preserve">. Chair allowed points and questions throughout the meeting and for Councillors </w:t>
      </w:r>
      <w:r w:rsidR="00670962">
        <w:rPr>
          <w:rFonts w:ascii="Arial" w:eastAsia="Calibri" w:hAnsi="Arial" w:cs="Arial"/>
          <w:sz w:val="20"/>
          <w:szCs w:val="20"/>
          <w:u w:val="none"/>
        </w:rPr>
        <w:t>to explain business.</w:t>
      </w:r>
    </w:p>
    <w:p w14:paraId="7471F459" w14:textId="77777777" w:rsidR="00194925" w:rsidRDefault="00194925" w:rsidP="00194925">
      <w:pPr>
        <w:jc w:val="left"/>
        <w:rPr>
          <w:rFonts w:ascii="Arial" w:eastAsia="Calibri" w:hAnsi="Arial" w:cs="Arial"/>
          <w:sz w:val="20"/>
          <w:szCs w:val="20"/>
          <w:u w:val="none"/>
        </w:rPr>
      </w:pPr>
    </w:p>
    <w:p w14:paraId="54C2092C" w14:textId="59BD01CE" w:rsidR="00A45FC9" w:rsidRDefault="00194925" w:rsidP="00C93ADA">
      <w:pPr>
        <w:jc w:val="left"/>
        <w:rPr>
          <w:rFonts w:ascii="Arial" w:hAnsi="Arial" w:cs="Arial"/>
          <w:b/>
          <w:sz w:val="20"/>
          <w:szCs w:val="20"/>
          <w:u w:val="none"/>
        </w:rPr>
      </w:pPr>
      <w:r w:rsidRPr="00AB2004">
        <w:rPr>
          <w:rFonts w:ascii="Arial" w:eastAsia="Calibri" w:hAnsi="Arial" w:cs="Arial"/>
          <w:b/>
          <w:bCs/>
          <w:sz w:val="20"/>
          <w:szCs w:val="20"/>
          <w:u w:val="none"/>
        </w:rPr>
        <w:t>5</w:t>
      </w:r>
      <w:r w:rsidR="00627229">
        <w:rPr>
          <w:rFonts w:ascii="Arial" w:hAnsi="Arial" w:cs="Arial"/>
          <w:b/>
          <w:sz w:val="20"/>
          <w:szCs w:val="20"/>
          <w:u w:val="none"/>
        </w:rPr>
        <w:t>.</w:t>
      </w:r>
      <w:r w:rsidR="00C93ADA" w:rsidRPr="002348F7">
        <w:rPr>
          <w:rFonts w:ascii="Arial" w:hAnsi="Arial" w:cs="Arial"/>
          <w:b/>
          <w:sz w:val="20"/>
          <w:szCs w:val="20"/>
          <w:u w:val="none"/>
        </w:rPr>
        <w:t xml:space="preserve">    </w:t>
      </w:r>
      <w:r w:rsidR="00A964FA" w:rsidRPr="002348F7">
        <w:rPr>
          <w:rFonts w:ascii="Arial" w:hAnsi="Arial" w:cs="Arial"/>
          <w:b/>
          <w:sz w:val="20"/>
          <w:szCs w:val="20"/>
          <w:u w:val="none"/>
        </w:rPr>
        <w:t xml:space="preserve">   </w:t>
      </w:r>
      <w:r w:rsidR="00A45FC9">
        <w:rPr>
          <w:rFonts w:ascii="Arial" w:hAnsi="Arial" w:cs="Arial"/>
          <w:b/>
          <w:sz w:val="20"/>
          <w:szCs w:val="20"/>
          <w:u w:val="none"/>
        </w:rPr>
        <w:t xml:space="preserve">  Minutes</w:t>
      </w:r>
    </w:p>
    <w:p w14:paraId="42928390" w14:textId="09CE00E3" w:rsidR="00A45FC9" w:rsidRDefault="00A45FC9" w:rsidP="00C93ADA">
      <w:pPr>
        <w:jc w:val="left"/>
        <w:rPr>
          <w:rFonts w:ascii="Arial" w:hAnsi="Arial" w:cs="Arial"/>
          <w:b/>
          <w:sz w:val="20"/>
          <w:szCs w:val="20"/>
          <w:u w:val="none"/>
        </w:rPr>
      </w:pPr>
    </w:p>
    <w:p w14:paraId="3F04ADAD" w14:textId="6EEFE29C" w:rsidR="00A45FC9" w:rsidRDefault="000C69B3" w:rsidP="00EB1DF4">
      <w:pPr>
        <w:ind w:left="720"/>
        <w:jc w:val="left"/>
        <w:rPr>
          <w:rFonts w:ascii="Arial" w:hAnsi="Arial" w:cs="Arial"/>
          <w:bCs/>
          <w:sz w:val="20"/>
          <w:szCs w:val="20"/>
          <w:u w:val="none"/>
        </w:rPr>
      </w:pPr>
      <w:r>
        <w:rPr>
          <w:rFonts w:ascii="Arial" w:hAnsi="Arial" w:cs="Arial"/>
          <w:bCs/>
          <w:sz w:val="20"/>
          <w:szCs w:val="20"/>
          <w:u w:val="none"/>
        </w:rPr>
        <w:t>Minutes o</w:t>
      </w:r>
      <w:r w:rsidR="002506C4">
        <w:rPr>
          <w:rFonts w:ascii="Arial" w:hAnsi="Arial" w:cs="Arial"/>
          <w:bCs/>
          <w:sz w:val="20"/>
          <w:szCs w:val="20"/>
          <w:u w:val="none"/>
        </w:rPr>
        <w:t>f the previous meeting</w:t>
      </w:r>
      <w:r w:rsidR="00A45FC9">
        <w:rPr>
          <w:rFonts w:ascii="Arial" w:hAnsi="Arial" w:cs="Arial"/>
          <w:bCs/>
          <w:sz w:val="20"/>
          <w:szCs w:val="20"/>
          <w:u w:val="none"/>
        </w:rPr>
        <w:t xml:space="preserve"> held on </w:t>
      </w:r>
      <w:r w:rsidR="003104A3">
        <w:rPr>
          <w:rFonts w:ascii="Arial" w:hAnsi="Arial" w:cs="Arial"/>
          <w:bCs/>
          <w:sz w:val="20"/>
          <w:szCs w:val="20"/>
          <w:u w:val="none"/>
        </w:rPr>
        <w:t>Tuesday</w:t>
      </w:r>
      <w:r w:rsidR="00FF17A9">
        <w:rPr>
          <w:rFonts w:ascii="Arial" w:hAnsi="Arial" w:cs="Arial"/>
          <w:bCs/>
          <w:sz w:val="20"/>
          <w:szCs w:val="20"/>
          <w:u w:val="none"/>
        </w:rPr>
        <w:t xml:space="preserve"> </w:t>
      </w:r>
      <w:r w:rsidR="00F81B70">
        <w:rPr>
          <w:rFonts w:ascii="Arial" w:hAnsi="Arial" w:cs="Arial"/>
          <w:bCs/>
          <w:sz w:val="20"/>
          <w:szCs w:val="20"/>
          <w:u w:val="none"/>
        </w:rPr>
        <w:t>12 April</w:t>
      </w:r>
      <w:r w:rsidR="00876EFF">
        <w:rPr>
          <w:rFonts w:ascii="Arial" w:hAnsi="Arial" w:cs="Arial"/>
          <w:bCs/>
          <w:sz w:val="20"/>
          <w:szCs w:val="20"/>
          <w:u w:val="none"/>
        </w:rPr>
        <w:t xml:space="preserve"> 2020</w:t>
      </w:r>
      <w:r w:rsidR="003713A5">
        <w:rPr>
          <w:rFonts w:ascii="Arial" w:hAnsi="Arial" w:cs="Arial"/>
          <w:bCs/>
          <w:sz w:val="20"/>
          <w:szCs w:val="20"/>
          <w:u w:val="none"/>
        </w:rPr>
        <w:t xml:space="preserve"> were AGREED and approved as a correct record of the meeting</w:t>
      </w:r>
      <w:r w:rsidR="00272484">
        <w:rPr>
          <w:rFonts w:ascii="Arial" w:hAnsi="Arial" w:cs="Arial"/>
          <w:bCs/>
          <w:sz w:val="20"/>
          <w:szCs w:val="20"/>
          <w:u w:val="none"/>
        </w:rPr>
        <w:t>.</w:t>
      </w:r>
      <w:r w:rsidR="0077558D">
        <w:rPr>
          <w:rFonts w:ascii="Arial" w:hAnsi="Arial" w:cs="Arial"/>
          <w:bCs/>
          <w:sz w:val="20"/>
          <w:szCs w:val="20"/>
          <w:u w:val="none"/>
        </w:rPr>
        <w:t xml:space="preserve"> (</w:t>
      </w:r>
      <w:r w:rsidR="00272484">
        <w:rPr>
          <w:rFonts w:ascii="Arial" w:hAnsi="Arial" w:cs="Arial"/>
          <w:bCs/>
          <w:sz w:val="20"/>
          <w:szCs w:val="20"/>
          <w:u w:val="none"/>
        </w:rPr>
        <w:t>Proposed PM, seconded CD)</w:t>
      </w:r>
      <w:r w:rsidR="00EB1DF4">
        <w:rPr>
          <w:rFonts w:ascii="Arial" w:hAnsi="Arial" w:cs="Arial"/>
          <w:bCs/>
          <w:sz w:val="20"/>
          <w:szCs w:val="20"/>
          <w:u w:val="none"/>
        </w:rPr>
        <w:t xml:space="preserve"> with the addition of point th</w:t>
      </w:r>
      <w:r w:rsidR="0077558D">
        <w:rPr>
          <w:rFonts w:ascii="Arial" w:hAnsi="Arial" w:cs="Arial"/>
          <w:bCs/>
          <w:sz w:val="20"/>
          <w:szCs w:val="20"/>
          <w:u w:val="none"/>
        </w:rPr>
        <w:t>a</w:t>
      </w:r>
      <w:r w:rsidR="00EB1DF4">
        <w:rPr>
          <w:rFonts w:ascii="Arial" w:hAnsi="Arial" w:cs="Arial"/>
          <w:bCs/>
          <w:sz w:val="20"/>
          <w:szCs w:val="20"/>
          <w:u w:val="none"/>
        </w:rPr>
        <w:t>t consultation would take place on colours for benches)</w:t>
      </w:r>
    </w:p>
    <w:p w14:paraId="61FEA0C8" w14:textId="006B0648" w:rsidR="00A45FC9" w:rsidRDefault="00A45FC9" w:rsidP="00C93ADA">
      <w:pPr>
        <w:jc w:val="left"/>
        <w:rPr>
          <w:rFonts w:ascii="Arial" w:hAnsi="Arial" w:cs="Arial"/>
          <w:bCs/>
          <w:sz w:val="20"/>
          <w:szCs w:val="20"/>
          <w:u w:val="none"/>
        </w:rPr>
      </w:pPr>
    </w:p>
    <w:p w14:paraId="24DCA1AB" w14:textId="2417C58A" w:rsidR="00A45FC9" w:rsidRDefault="00627229" w:rsidP="00C93ADA">
      <w:pPr>
        <w:jc w:val="left"/>
        <w:rPr>
          <w:rFonts w:ascii="Arial" w:hAnsi="Arial" w:cs="Arial"/>
          <w:b/>
          <w:sz w:val="20"/>
          <w:szCs w:val="20"/>
          <w:u w:val="none"/>
        </w:rPr>
      </w:pPr>
      <w:r>
        <w:rPr>
          <w:rFonts w:ascii="Arial" w:hAnsi="Arial" w:cs="Arial"/>
          <w:b/>
          <w:sz w:val="20"/>
          <w:szCs w:val="20"/>
          <w:u w:val="none"/>
        </w:rPr>
        <w:t>6</w:t>
      </w:r>
      <w:r w:rsidR="00A45FC9">
        <w:rPr>
          <w:rFonts w:ascii="Arial" w:hAnsi="Arial" w:cs="Arial"/>
          <w:b/>
          <w:sz w:val="20"/>
          <w:szCs w:val="20"/>
          <w:u w:val="none"/>
        </w:rPr>
        <w:t>.</w:t>
      </w:r>
      <w:r w:rsidR="00A45FC9">
        <w:rPr>
          <w:rFonts w:ascii="Arial" w:hAnsi="Arial" w:cs="Arial"/>
          <w:b/>
          <w:sz w:val="20"/>
          <w:szCs w:val="20"/>
          <w:u w:val="none"/>
        </w:rPr>
        <w:tab/>
        <w:t>Update on ongoing issues from previous minutes</w:t>
      </w:r>
    </w:p>
    <w:p w14:paraId="2D59E119" w14:textId="4040DF6B" w:rsidR="00A45FC9" w:rsidRDefault="00A45FC9" w:rsidP="004D4E75">
      <w:pPr>
        <w:tabs>
          <w:tab w:val="left" w:pos="720"/>
          <w:tab w:val="left" w:pos="3685"/>
        </w:tabs>
        <w:jc w:val="left"/>
        <w:rPr>
          <w:rFonts w:ascii="Arial" w:hAnsi="Arial" w:cs="Arial"/>
          <w:b/>
          <w:sz w:val="20"/>
          <w:szCs w:val="20"/>
          <w:u w:val="none"/>
        </w:rPr>
      </w:pPr>
      <w:r>
        <w:rPr>
          <w:rFonts w:ascii="Arial" w:hAnsi="Arial" w:cs="Arial"/>
          <w:b/>
          <w:sz w:val="20"/>
          <w:szCs w:val="20"/>
          <w:u w:val="none"/>
        </w:rPr>
        <w:tab/>
      </w:r>
      <w:r w:rsidR="004D4E75">
        <w:rPr>
          <w:rFonts w:ascii="Arial" w:hAnsi="Arial" w:cs="Arial"/>
          <w:b/>
          <w:sz w:val="20"/>
          <w:szCs w:val="20"/>
          <w:u w:val="none"/>
        </w:rPr>
        <w:tab/>
      </w:r>
    </w:p>
    <w:p w14:paraId="73E80E81" w14:textId="3889A3C4" w:rsidR="004F7D94" w:rsidRDefault="00A45FC9" w:rsidP="00C93ADA">
      <w:pPr>
        <w:jc w:val="left"/>
        <w:rPr>
          <w:rFonts w:ascii="Arial" w:hAnsi="Arial" w:cs="Arial"/>
          <w:bCs/>
          <w:sz w:val="20"/>
          <w:szCs w:val="20"/>
          <w:u w:val="none"/>
        </w:rPr>
      </w:pPr>
      <w:r>
        <w:rPr>
          <w:rFonts w:ascii="Arial" w:hAnsi="Arial" w:cs="Arial"/>
          <w:bCs/>
          <w:sz w:val="20"/>
          <w:szCs w:val="20"/>
          <w:u w:val="none"/>
        </w:rPr>
        <w:tab/>
      </w:r>
      <w:r w:rsidR="003E318B">
        <w:rPr>
          <w:rFonts w:ascii="Arial" w:hAnsi="Arial" w:cs="Arial"/>
          <w:bCs/>
          <w:sz w:val="20"/>
          <w:szCs w:val="20"/>
          <w:u w:val="none"/>
        </w:rPr>
        <w:t>A</w:t>
      </w:r>
      <w:r>
        <w:rPr>
          <w:rFonts w:ascii="Arial" w:hAnsi="Arial" w:cs="Arial"/>
          <w:bCs/>
          <w:sz w:val="20"/>
          <w:szCs w:val="20"/>
          <w:u w:val="none"/>
        </w:rPr>
        <w:t xml:space="preserve"> verbal update on any matters from the previous minutes.</w:t>
      </w:r>
    </w:p>
    <w:p w14:paraId="2BAF0030" w14:textId="77777777" w:rsidR="00AF4A1C" w:rsidRDefault="00AF4A1C" w:rsidP="00C93ADA">
      <w:pPr>
        <w:jc w:val="left"/>
        <w:rPr>
          <w:rFonts w:ascii="Arial" w:hAnsi="Arial" w:cs="Arial"/>
          <w:bCs/>
          <w:sz w:val="20"/>
          <w:szCs w:val="20"/>
          <w:u w:val="none"/>
        </w:rPr>
      </w:pPr>
    </w:p>
    <w:p w14:paraId="697CBF11" w14:textId="73AC6431" w:rsidR="00AF4A1C" w:rsidRDefault="00AF4A1C" w:rsidP="00AF4A1C">
      <w:pPr>
        <w:pStyle w:val="ListParagraph"/>
        <w:numPr>
          <w:ilvl w:val="0"/>
          <w:numId w:val="4"/>
        </w:numPr>
        <w:jc w:val="left"/>
        <w:rPr>
          <w:rFonts w:ascii="Arial" w:hAnsi="Arial" w:cs="Arial"/>
          <w:bCs/>
          <w:sz w:val="20"/>
          <w:szCs w:val="20"/>
          <w:u w:val="none"/>
        </w:rPr>
      </w:pPr>
      <w:r w:rsidRPr="00AF4A1C">
        <w:rPr>
          <w:rFonts w:ascii="Arial" w:hAnsi="Arial" w:cs="Arial"/>
          <w:bCs/>
          <w:sz w:val="20"/>
          <w:szCs w:val="20"/>
          <w:u w:val="none"/>
        </w:rPr>
        <w:t>Project Plan 2022</w:t>
      </w:r>
      <w:r w:rsidR="003B2ABF">
        <w:rPr>
          <w:rFonts w:ascii="Arial" w:hAnsi="Arial" w:cs="Arial"/>
          <w:bCs/>
          <w:sz w:val="20"/>
          <w:szCs w:val="20"/>
          <w:u w:val="none"/>
        </w:rPr>
        <w:t xml:space="preserve"> </w:t>
      </w:r>
      <w:r w:rsidR="0077558D">
        <w:rPr>
          <w:rFonts w:ascii="Arial" w:hAnsi="Arial" w:cs="Arial"/>
          <w:bCs/>
          <w:sz w:val="20"/>
          <w:szCs w:val="20"/>
          <w:u w:val="none"/>
        </w:rPr>
        <w:t>– no update</w:t>
      </w:r>
    </w:p>
    <w:p w14:paraId="0D6CB41D" w14:textId="73F4D4E5" w:rsidR="004B5DFE" w:rsidRPr="00AF4A1C" w:rsidRDefault="004617D4" w:rsidP="00AF4A1C">
      <w:pPr>
        <w:pStyle w:val="ListParagraph"/>
        <w:numPr>
          <w:ilvl w:val="0"/>
          <w:numId w:val="4"/>
        </w:numPr>
        <w:jc w:val="left"/>
        <w:rPr>
          <w:rFonts w:ascii="Arial" w:hAnsi="Arial" w:cs="Arial"/>
          <w:bCs/>
          <w:sz w:val="20"/>
          <w:szCs w:val="20"/>
          <w:u w:val="none"/>
        </w:rPr>
      </w:pPr>
      <w:r>
        <w:rPr>
          <w:rFonts w:ascii="Arial" w:hAnsi="Arial" w:cs="Arial"/>
          <w:bCs/>
          <w:sz w:val="20"/>
          <w:szCs w:val="20"/>
          <w:u w:val="none"/>
        </w:rPr>
        <w:t>Platinum Jubilee planning</w:t>
      </w:r>
      <w:r w:rsidR="0077558D">
        <w:rPr>
          <w:rFonts w:ascii="Arial" w:hAnsi="Arial" w:cs="Arial"/>
          <w:bCs/>
          <w:sz w:val="20"/>
          <w:szCs w:val="20"/>
          <w:u w:val="none"/>
        </w:rPr>
        <w:t xml:space="preserve"> – an oral report was given on progress</w:t>
      </w:r>
      <w:r w:rsidR="00A83D6A">
        <w:rPr>
          <w:rFonts w:ascii="Arial" w:hAnsi="Arial" w:cs="Arial"/>
          <w:bCs/>
          <w:sz w:val="20"/>
          <w:szCs w:val="20"/>
          <w:u w:val="none"/>
        </w:rPr>
        <w:t xml:space="preserve"> with plan for weeke</w:t>
      </w:r>
      <w:r w:rsidR="001C58F9">
        <w:rPr>
          <w:rFonts w:ascii="Arial" w:hAnsi="Arial" w:cs="Arial"/>
          <w:bCs/>
          <w:sz w:val="20"/>
          <w:szCs w:val="20"/>
          <w:u w:val="none"/>
        </w:rPr>
        <w:t>n</w:t>
      </w:r>
      <w:r w:rsidR="00A83D6A">
        <w:rPr>
          <w:rFonts w:ascii="Arial" w:hAnsi="Arial" w:cs="Arial"/>
          <w:bCs/>
          <w:sz w:val="20"/>
          <w:szCs w:val="20"/>
          <w:u w:val="none"/>
        </w:rPr>
        <w:t>d 4/5 June 2022</w:t>
      </w:r>
      <w:r w:rsidR="001C58F9">
        <w:rPr>
          <w:rFonts w:ascii="Arial" w:hAnsi="Arial" w:cs="Arial"/>
          <w:bCs/>
          <w:sz w:val="20"/>
          <w:szCs w:val="20"/>
          <w:u w:val="none"/>
        </w:rPr>
        <w:t>.</w:t>
      </w:r>
      <w:r w:rsidR="00A05126">
        <w:rPr>
          <w:rFonts w:ascii="Arial" w:hAnsi="Arial" w:cs="Arial"/>
          <w:bCs/>
          <w:sz w:val="20"/>
          <w:szCs w:val="20"/>
          <w:u w:val="none"/>
        </w:rPr>
        <w:t xml:space="preserve"> (Bunting, bonfire, Fell Race</w:t>
      </w:r>
      <w:r w:rsidR="00B02731">
        <w:rPr>
          <w:rFonts w:ascii="Arial" w:hAnsi="Arial" w:cs="Arial"/>
          <w:bCs/>
          <w:sz w:val="20"/>
          <w:szCs w:val="20"/>
          <w:u w:val="none"/>
        </w:rPr>
        <w:t>, Xmas lights for 4 days</w:t>
      </w:r>
      <w:r w:rsidR="00B55E58">
        <w:rPr>
          <w:rFonts w:ascii="Arial" w:hAnsi="Arial" w:cs="Arial"/>
          <w:bCs/>
          <w:sz w:val="20"/>
          <w:szCs w:val="20"/>
          <w:u w:val="none"/>
        </w:rPr>
        <w:t>, BYO picnic etc)</w:t>
      </w:r>
    </w:p>
    <w:p w14:paraId="6B454151" w14:textId="77777777" w:rsidR="00BC236B" w:rsidRDefault="00BC236B" w:rsidP="00C93ADA">
      <w:pPr>
        <w:jc w:val="left"/>
        <w:rPr>
          <w:rFonts w:ascii="Arial" w:hAnsi="Arial" w:cs="Arial"/>
          <w:b/>
          <w:sz w:val="20"/>
          <w:szCs w:val="20"/>
          <w:u w:val="none"/>
        </w:rPr>
      </w:pPr>
    </w:p>
    <w:p w14:paraId="3CE62B5D" w14:textId="7A10A2DF" w:rsidR="00A45FC9" w:rsidRDefault="00627229" w:rsidP="00C93ADA">
      <w:pPr>
        <w:jc w:val="left"/>
        <w:rPr>
          <w:rFonts w:ascii="Arial" w:hAnsi="Arial" w:cs="Arial"/>
          <w:b/>
          <w:sz w:val="20"/>
          <w:szCs w:val="20"/>
          <w:u w:val="none"/>
        </w:rPr>
      </w:pPr>
      <w:r>
        <w:rPr>
          <w:rFonts w:ascii="Arial" w:hAnsi="Arial" w:cs="Arial"/>
          <w:b/>
          <w:sz w:val="20"/>
          <w:szCs w:val="20"/>
          <w:u w:val="none"/>
        </w:rPr>
        <w:t>7</w:t>
      </w:r>
      <w:r w:rsidR="00A45FC9">
        <w:rPr>
          <w:rFonts w:ascii="Arial" w:hAnsi="Arial" w:cs="Arial"/>
          <w:b/>
          <w:sz w:val="20"/>
          <w:szCs w:val="20"/>
          <w:u w:val="none"/>
        </w:rPr>
        <w:t>.</w:t>
      </w:r>
      <w:r w:rsidR="00A45FC9">
        <w:rPr>
          <w:rFonts w:ascii="Arial" w:hAnsi="Arial" w:cs="Arial"/>
          <w:b/>
          <w:sz w:val="20"/>
          <w:szCs w:val="20"/>
          <w:u w:val="none"/>
        </w:rPr>
        <w:tab/>
        <w:t>Update on items relating to council procedures.</w:t>
      </w:r>
    </w:p>
    <w:p w14:paraId="5B02E58C" w14:textId="77777777" w:rsidR="001350A1" w:rsidRDefault="001350A1" w:rsidP="00C93ADA">
      <w:pPr>
        <w:jc w:val="left"/>
        <w:rPr>
          <w:rFonts w:ascii="Arial" w:hAnsi="Arial" w:cs="Arial"/>
          <w:b/>
          <w:sz w:val="20"/>
          <w:szCs w:val="20"/>
          <w:u w:val="none"/>
        </w:rPr>
      </w:pPr>
    </w:p>
    <w:p w14:paraId="736AE5B7" w14:textId="56EC560C" w:rsidR="001350A1" w:rsidRDefault="001350A1" w:rsidP="001350A1">
      <w:pPr>
        <w:pStyle w:val="ListParagraph"/>
        <w:numPr>
          <w:ilvl w:val="0"/>
          <w:numId w:val="15"/>
        </w:numPr>
        <w:jc w:val="left"/>
        <w:rPr>
          <w:rFonts w:ascii="Arial" w:hAnsi="Arial" w:cs="Arial"/>
          <w:bCs/>
          <w:sz w:val="20"/>
          <w:szCs w:val="20"/>
          <w:u w:val="none"/>
        </w:rPr>
      </w:pPr>
      <w:r>
        <w:rPr>
          <w:rFonts w:ascii="Arial" w:hAnsi="Arial" w:cs="Arial"/>
          <w:bCs/>
          <w:sz w:val="20"/>
          <w:szCs w:val="20"/>
          <w:u w:val="none"/>
        </w:rPr>
        <w:t>Co-option of councillors</w:t>
      </w:r>
      <w:r w:rsidR="001C58F9">
        <w:rPr>
          <w:rFonts w:ascii="Arial" w:hAnsi="Arial" w:cs="Arial"/>
          <w:bCs/>
          <w:sz w:val="20"/>
          <w:szCs w:val="20"/>
          <w:u w:val="none"/>
        </w:rPr>
        <w:t>.</w:t>
      </w:r>
      <w:r w:rsidR="00E82FB2">
        <w:rPr>
          <w:rFonts w:ascii="Arial" w:hAnsi="Arial" w:cs="Arial"/>
          <w:bCs/>
          <w:sz w:val="20"/>
          <w:szCs w:val="20"/>
          <w:u w:val="none"/>
        </w:rPr>
        <w:t xml:space="preserve"> The following, having completed the correct statements</w:t>
      </w:r>
      <w:r w:rsidR="00683824">
        <w:rPr>
          <w:rFonts w:ascii="Arial" w:hAnsi="Arial" w:cs="Arial"/>
          <w:bCs/>
          <w:sz w:val="20"/>
          <w:szCs w:val="20"/>
          <w:u w:val="none"/>
        </w:rPr>
        <w:t>, were proposed and seconded and AGREED as co-opted Councillors: Gary Slinger</w:t>
      </w:r>
      <w:r w:rsidR="00AE599A">
        <w:rPr>
          <w:rFonts w:ascii="Arial" w:hAnsi="Arial" w:cs="Arial"/>
          <w:bCs/>
          <w:sz w:val="20"/>
          <w:szCs w:val="20"/>
          <w:u w:val="none"/>
        </w:rPr>
        <w:t xml:space="preserve">; Lizzy </w:t>
      </w:r>
      <w:proofErr w:type="spellStart"/>
      <w:r w:rsidR="00AE599A">
        <w:rPr>
          <w:rFonts w:ascii="Arial" w:hAnsi="Arial" w:cs="Arial"/>
          <w:bCs/>
          <w:sz w:val="20"/>
          <w:szCs w:val="20"/>
          <w:u w:val="none"/>
        </w:rPr>
        <w:t>Katiff</w:t>
      </w:r>
      <w:proofErr w:type="spellEnd"/>
    </w:p>
    <w:p w14:paraId="1D252BE5" w14:textId="4CEC6A52" w:rsidR="00F81B70" w:rsidRPr="001350A1" w:rsidRDefault="00F81B70" w:rsidP="001350A1">
      <w:pPr>
        <w:pStyle w:val="ListParagraph"/>
        <w:numPr>
          <w:ilvl w:val="0"/>
          <w:numId w:val="15"/>
        </w:numPr>
        <w:jc w:val="left"/>
        <w:rPr>
          <w:rFonts w:ascii="Arial" w:hAnsi="Arial" w:cs="Arial"/>
          <w:bCs/>
          <w:sz w:val="20"/>
          <w:szCs w:val="20"/>
          <w:u w:val="none"/>
        </w:rPr>
      </w:pPr>
      <w:r>
        <w:rPr>
          <w:rFonts w:ascii="Arial" w:hAnsi="Arial" w:cs="Arial"/>
          <w:bCs/>
          <w:sz w:val="20"/>
          <w:szCs w:val="20"/>
          <w:u w:val="none"/>
        </w:rPr>
        <w:t>Clerk</w:t>
      </w:r>
      <w:r w:rsidR="00AE599A">
        <w:rPr>
          <w:rFonts w:ascii="Arial" w:hAnsi="Arial" w:cs="Arial"/>
          <w:bCs/>
          <w:sz w:val="20"/>
          <w:szCs w:val="20"/>
          <w:u w:val="none"/>
        </w:rPr>
        <w:t xml:space="preserve"> – it was agreed to offer a</w:t>
      </w:r>
      <w:r w:rsidR="006E2DD9">
        <w:rPr>
          <w:rFonts w:ascii="Arial" w:hAnsi="Arial" w:cs="Arial"/>
          <w:bCs/>
          <w:sz w:val="20"/>
          <w:szCs w:val="20"/>
          <w:u w:val="none"/>
        </w:rPr>
        <w:t xml:space="preserve"> contract for Clerk to the Council to Dorothy Parsons</w:t>
      </w:r>
    </w:p>
    <w:p w14:paraId="17006FA6" w14:textId="07F6AA8E" w:rsidR="00A45FC9" w:rsidRPr="00A45FC9" w:rsidRDefault="00FC5004" w:rsidP="00C93ADA">
      <w:pPr>
        <w:jc w:val="left"/>
        <w:rPr>
          <w:rFonts w:ascii="Arial" w:hAnsi="Arial" w:cs="Arial"/>
          <w:b/>
          <w:sz w:val="20"/>
          <w:szCs w:val="20"/>
          <w:u w:val="none"/>
        </w:rPr>
      </w:pPr>
      <w:r>
        <w:rPr>
          <w:rFonts w:ascii="Arial" w:hAnsi="Arial" w:cs="Arial"/>
          <w:b/>
          <w:sz w:val="20"/>
          <w:szCs w:val="20"/>
          <w:u w:val="none"/>
        </w:rPr>
        <w:tab/>
      </w:r>
      <w:r w:rsidRPr="00FC5004">
        <w:rPr>
          <w:rFonts w:ascii="Arial" w:hAnsi="Arial" w:cs="Arial"/>
          <w:bCs/>
          <w:sz w:val="20"/>
          <w:szCs w:val="20"/>
          <w:u w:val="none"/>
        </w:rPr>
        <w:tab/>
      </w:r>
      <w:r>
        <w:rPr>
          <w:rFonts w:ascii="Arial" w:hAnsi="Arial" w:cs="Arial"/>
          <w:b/>
          <w:sz w:val="20"/>
          <w:szCs w:val="20"/>
          <w:u w:val="none"/>
        </w:rPr>
        <w:tab/>
      </w:r>
    </w:p>
    <w:p w14:paraId="5E63DA60" w14:textId="2425D366" w:rsidR="00B63A21" w:rsidRPr="00B55E58" w:rsidRDefault="00627229" w:rsidP="00C93ADA">
      <w:pPr>
        <w:jc w:val="left"/>
        <w:rPr>
          <w:rFonts w:ascii="Arial" w:hAnsi="Arial" w:cs="Arial"/>
          <w:bCs/>
          <w:sz w:val="20"/>
          <w:szCs w:val="20"/>
          <w:u w:val="none"/>
        </w:rPr>
      </w:pPr>
      <w:r>
        <w:rPr>
          <w:rFonts w:ascii="Arial" w:hAnsi="Arial" w:cs="Arial"/>
          <w:b/>
          <w:sz w:val="20"/>
          <w:szCs w:val="20"/>
          <w:u w:val="none"/>
        </w:rPr>
        <w:t>8</w:t>
      </w:r>
      <w:r w:rsidR="00497DFC">
        <w:rPr>
          <w:rFonts w:ascii="Arial" w:hAnsi="Arial" w:cs="Arial"/>
          <w:b/>
          <w:sz w:val="20"/>
          <w:szCs w:val="20"/>
          <w:u w:val="none"/>
        </w:rPr>
        <w:t>.</w:t>
      </w:r>
      <w:r w:rsidR="000F1D47">
        <w:rPr>
          <w:rFonts w:ascii="Arial" w:hAnsi="Arial" w:cs="Arial"/>
          <w:b/>
          <w:sz w:val="20"/>
          <w:szCs w:val="20"/>
          <w:u w:val="none"/>
        </w:rPr>
        <w:tab/>
      </w:r>
      <w:r w:rsidR="00B63A21">
        <w:rPr>
          <w:rFonts w:ascii="Arial" w:hAnsi="Arial" w:cs="Arial"/>
          <w:b/>
          <w:sz w:val="20"/>
          <w:szCs w:val="20"/>
          <w:u w:val="none"/>
        </w:rPr>
        <w:t>Police business</w:t>
      </w:r>
      <w:r w:rsidR="00B55E58">
        <w:rPr>
          <w:rFonts w:ascii="Arial" w:hAnsi="Arial" w:cs="Arial"/>
          <w:bCs/>
          <w:sz w:val="20"/>
          <w:szCs w:val="20"/>
          <w:u w:val="none"/>
        </w:rPr>
        <w:t xml:space="preserve"> – no report</w:t>
      </w:r>
    </w:p>
    <w:p w14:paraId="0E975E59" w14:textId="77777777" w:rsidR="00CA2822" w:rsidRDefault="00CA2822" w:rsidP="007E55CF">
      <w:pPr>
        <w:jc w:val="left"/>
        <w:rPr>
          <w:rFonts w:ascii="Arial" w:hAnsi="Arial" w:cs="Arial"/>
          <w:bCs/>
          <w:sz w:val="20"/>
          <w:szCs w:val="20"/>
          <w:u w:val="none"/>
        </w:rPr>
      </w:pPr>
    </w:p>
    <w:p w14:paraId="409A535B" w14:textId="77777777" w:rsidR="007E55CF" w:rsidRDefault="007E55CF" w:rsidP="007E55CF">
      <w:pPr>
        <w:jc w:val="left"/>
        <w:rPr>
          <w:rFonts w:ascii="Arial" w:hAnsi="Arial" w:cs="Arial"/>
          <w:bCs/>
          <w:sz w:val="20"/>
          <w:szCs w:val="20"/>
          <w:u w:val="none"/>
        </w:rPr>
      </w:pPr>
    </w:p>
    <w:p w14:paraId="27EAD329" w14:textId="77777777" w:rsidR="00FD35E7" w:rsidRDefault="00FD35E7" w:rsidP="007E55CF">
      <w:pPr>
        <w:jc w:val="left"/>
        <w:rPr>
          <w:rFonts w:ascii="Arial" w:hAnsi="Arial" w:cs="Arial"/>
          <w:b/>
          <w:bCs/>
          <w:sz w:val="20"/>
          <w:szCs w:val="20"/>
          <w:u w:val="none"/>
        </w:rPr>
      </w:pPr>
    </w:p>
    <w:p w14:paraId="34BAA4F5" w14:textId="1B5BB2E6" w:rsidR="007E55CF" w:rsidRDefault="007E55CF" w:rsidP="007E55CF">
      <w:pPr>
        <w:jc w:val="left"/>
        <w:rPr>
          <w:rFonts w:ascii="Arial" w:hAnsi="Arial" w:cs="Arial"/>
          <w:b/>
          <w:sz w:val="20"/>
          <w:szCs w:val="20"/>
          <w:u w:val="none"/>
        </w:rPr>
      </w:pPr>
      <w:r w:rsidRPr="007E55CF">
        <w:rPr>
          <w:rFonts w:ascii="Arial" w:hAnsi="Arial" w:cs="Arial"/>
          <w:b/>
          <w:bCs/>
          <w:sz w:val="20"/>
          <w:szCs w:val="20"/>
          <w:u w:val="none"/>
        </w:rPr>
        <w:t>9.</w:t>
      </w:r>
      <w:r>
        <w:rPr>
          <w:rFonts w:ascii="Arial" w:hAnsi="Arial" w:cs="Arial"/>
          <w:b/>
          <w:sz w:val="20"/>
          <w:szCs w:val="20"/>
          <w:u w:val="none"/>
        </w:rPr>
        <w:tab/>
      </w:r>
      <w:r w:rsidR="00C93ADA" w:rsidRPr="007E55CF">
        <w:rPr>
          <w:rFonts w:ascii="Arial" w:hAnsi="Arial" w:cs="Arial"/>
          <w:b/>
          <w:sz w:val="20"/>
          <w:szCs w:val="20"/>
          <w:u w:val="none"/>
        </w:rPr>
        <w:t>Planning</w:t>
      </w:r>
      <w:r w:rsidR="00B63A21" w:rsidRPr="007E55CF">
        <w:rPr>
          <w:rFonts w:ascii="Arial" w:hAnsi="Arial" w:cs="Arial"/>
          <w:b/>
          <w:sz w:val="20"/>
          <w:szCs w:val="20"/>
          <w:u w:val="none"/>
        </w:rPr>
        <w:t>: to consider and comment on any planning application received</w:t>
      </w:r>
    </w:p>
    <w:p w14:paraId="38C4BD3E" w14:textId="77777777" w:rsidR="00397B0D" w:rsidRDefault="00397B0D" w:rsidP="007E55CF">
      <w:pPr>
        <w:jc w:val="left"/>
        <w:rPr>
          <w:rFonts w:ascii="Arial" w:hAnsi="Arial" w:cs="Arial"/>
          <w:b/>
          <w:sz w:val="20"/>
          <w:szCs w:val="20"/>
          <w:u w:val="none"/>
        </w:rPr>
      </w:pPr>
    </w:p>
    <w:p w14:paraId="0CFE62CF" w14:textId="6053541C" w:rsidR="00397B0D" w:rsidRPr="0063308E" w:rsidRDefault="00397B0D" w:rsidP="00215F5D">
      <w:pPr>
        <w:ind w:left="720"/>
        <w:jc w:val="left"/>
        <w:rPr>
          <w:rFonts w:ascii="Arial" w:hAnsi="Arial" w:cs="Arial"/>
          <w:bCs/>
          <w:sz w:val="20"/>
          <w:szCs w:val="20"/>
          <w:u w:val="none"/>
        </w:rPr>
      </w:pPr>
      <w:r>
        <w:rPr>
          <w:rFonts w:ascii="Arial" w:hAnsi="Arial" w:cs="Arial"/>
          <w:b/>
          <w:sz w:val="20"/>
          <w:szCs w:val="20"/>
          <w:u w:val="none"/>
        </w:rPr>
        <w:t>18 Main Street – extension (</w:t>
      </w:r>
      <w:r w:rsidR="00FD35E7">
        <w:rPr>
          <w:rFonts w:ascii="Arial" w:hAnsi="Arial" w:cs="Arial"/>
          <w:bCs/>
          <w:sz w:val="20"/>
          <w:szCs w:val="20"/>
          <w:u w:val="none"/>
        </w:rPr>
        <w:t>for Katie Wrightson</w:t>
      </w:r>
      <w:r w:rsidR="001A3E1E">
        <w:rPr>
          <w:rFonts w:ascii="Arial" w:hAnsi="Arial" w:cs="Arial"/>
          <w:bCs/>
          <w:sz w:val="20"/>
          <w:szCs w:val="20"/>
          <w:u w:val="none"/>
        </w:rPr>
        <w:t>).</w:t>
      </w:r>
      <w:r w:rsidR="00EF48C8">
        <w:rPr>
          <w:rFonts w:ascii="Arial" w:hAnsi="Arial" w:cs="Arial"/>
          <w:b/>
          <w:sz w:val="20"/>
          <w:szCs w:val="20"/>
          <w:u w:val="none"/>
        </w:rPr>
        <w:t xml:space="preserve"> </w:t>
      </w:r>
      <w:r w:rsidR="0063308E">
        <w:rPr>
          <w:rFonts w:ascii="Arial" w:hAnsi="Arial" w:cs="Arial"/>
          <w:bCs/>
          <w:sz w:val="20"/>
          <w:szCs w:val="20"/>
          <w:u w:val="none"/>
        </w:rPr>
        <w:t>No objections were raised although concern was expressed on impact on No.</w:t>
      </w:r>
      <w:r w:rsidR="00215F5D">
        <w:rPr>
          <w:rFonts w:ascii="Arial" w:hAnsi="Arial" w:cs="Arial"/>
          <w:bCs/>
          <w:sz w:val="20"/>
          <w:szCs w:val="20"/>
          <w:u w:val="none"/>
        </w:rPr>
        <w:t xml:space="preserve"> 16 and the right of way.</w:t>
      </w:r>
    </w:p>
    <w:p w14:paraId="00F9937F" w14:textId="58C2CCC9" w:rsidR="00284B9C" w:rsidRPr="002348F7" w:rsidRDefault="00774896" w:rsidP="00D55353">
      <w:pPr>
        <w:jc w:val="left"/>
        <w:rPr>
          <w:rFonts w:ascii="Arial" w:hAnsi="Arial" w:cs="Arial"/>
          <w:sz w:val="20"/>
          <w:szCs w:val="20"/>
          <w:u w:val="none"/>
        </w:rPr>
      </w:pPr>
      <w:r>
        <w:rPr>
          <w:rFonts w:ascii="Arial" w:hAnsi="Arial" w:cs="Arial"/>
          <w:b/>
          <w:sz w:val="20"/>
          <w:szCs w:val="20"/>
          <w:u w:val="none"/>
        </w:rPr>
        <w:tab/>
      </w:r>
    </w:p>
    <w:p w14:paraId="2765F273" w14:textId="590DF2D3" w:rsidR="007E6F69" w:rsidRPr="002348F7" w:rsidRDefault="00B63A21" w:rsidP="00FD0639">
      <w:pPr>
        <w:ind w:left="720" w:hanging="720"/>
        <w:jc w:val="left"/>
        <w:rPr>
          <w:rFonts w:ascii="Arial" w:hAnsi="Arial" w:cs="Arial"/>
          <w:sz w:val="20"/>
          <w:szCs w:val="20"/>
          <w:u w:val="none"/>
        </w:rPr>
      </w:pPr>
      <w:r>
        <w:rPr>
          <w:rFonts w:ascii="Arial" w:hAnsi="Arial" w:cs="Arial"/>
          <w:b/>
          <w:sz w:val="20"/>
          <w:szCs w:val="20"/>
          <w:u w:val="none"/>
        </w:rPr>
        <w:t>1</w:t>
      </w:r>
      <w:r w:rsidR="00F9792F">
        <w:rPr>
          <w:rFonts w:ascii="Arial" w:hAnsi="Arial" w:cs="Arial"/>
          <w:b/>
          <w:sz w:val="20"/>
          <w:szCs w:val="20"/>
          <w:u w:val="none"/>
        </w:rPr>
        <w:t>0</w:t>
      </w:r>
      <w:r w:rsidR="004835EA" w:rsidRPr="002348F7">
        <w:rPr>
          <w:rFonts w:ascii="Arial" w:hAnsi="Arial" w:cs="Arial"/>
          <w:b/>
          <w:sz w:val="20"/>
          <w:szCs w:val="20"/>
          <w:u w:val="none"/>
        </w:rPr>
        <w:t>.</w:t>
      </w:r>
      <w:r w:rsidR="004835EA" w:rsidRPr="002348F7">
        <w:rPr>
          <w:rFonts w:ascii="Arial" w:hAnsi="Arial" w:cs="Arial"/>
          <w:b/>
          <w:sz w:val="20"/>
          <w:szCs w:val="20"/>
          <w:u w:val="none"/>
        </w:rPr>
        <w:tab/>
      </w:r>
      <w:r w:rsidR="007E6F69" w:rsidRPr="00FC5004">
        <w:rPr>
          <w:rFonts w:ascii="Arial" w:hAnsi="Arial" w:cs="Arial"/>
          <w:b/>
          <w:sz w:val="20"/>
          <w:szCs w:val="20"/>
          <w:u w:val="none"/>
        </w:rPr>
        <w:t xml:space="preserve">Update of </w:t>
      </w:r>
      <w:r w:rsidR="007E6F69" w:rsidRPr="009139C7">
        <w:rPr>
          <w:rFonts w:ascii="Arial" w:hAnsi="Arial" w:cs="Arial"/>
          <w:b/>
          <w:sz w:val="20"/>
          <w:szCs w:val="20"/>
          <w:u w:val="none"/>
        </w:rPr>
        <w:t>issues</w:t>
      </w:r>
      <w:r w:rsidR="007E6F69" w:rsidRPr="00FC5004">
        <w:rPr>
          <w:rFonts w:ascii="Arial" w:hAnsi="Arial" w:cs="Arial"/>
          <w:b/>
          <w:sz w:val="20"/>
          <w:szCs w:val="20"/>
          <w:u w:val="none"/>
        </w:rPr>
        <w:t xml:space="preserve"> from any other meetings attended</w:t>
      </w:r>
    </w:p>
    <w:p w14:paraId="0D12E5D8" w14:textId="77777777" w:rsidR="007E6F69" w:rsidRPr="002348F7" w:rsidRDefault="007E6F69" w:rsidP="00FD0639">
      <w:pPr>
        <w:ind w:left="720" w:hanging="720"/>
        <w:jc w:val="left"/>
        <w:rPr>
          <w:rFonts w:ascii="Arial" w:hAnsi="Arial" w:cs="Arial"/>
          <w:sz w:val="20"/>
          <w:szCs w:val="20"/>
          <w:u w:val="none"/>
        </w:rPr>
      </w:pPr>
    </w:p>
    <w:p w14:paraId="23FAA9C1" w14:textId="1890B39A" w:rsidR="007E7BD1" w:rsidRDefault="007E6F69" w:rsidP="0025471F">
      <w:pPr>
        <w:ind w:left="720"/>
        <w:jc w:val="left"/>
        <w:rPr>
          <w:rFonts w:ascii="Arial" w:hAnsi="Arial" w:cs="Arial"/>
          <w:sz w:val="20"/>
          <w:szCs w:val="20"/>
          <w:u w:val="none"/>
        </w:rPr>
      </w:pPr>
      <w:r w:rsidRPr="002348F7">
        <w:rPr>
          <w:rFonts w:ascii="Arial" w:hAnsi="Arial" w:cs="Arial"/>
          <w:sz w:val="20"/>
          <w:szCs w:val="20"/>
          <w:u w:val="none"/>
        </w:rPr>
        <w:t>Verbal update</w:t>
      </w:r>
      <w:r w:rsidR="006272AB" w:rsidRPr="002348F7">
        <w:rPr>
          <w:rFonts w:ascii="Arial" w:hAnsi="Arial" w:cs="Arial"/>
          <w:sz w:val="20"/>
          <w:szCs w:val="20"/>
          <w:u w:val="none"/>
        </w:rPr>
        <w:t xml:space="preserve"> from clerk &amp; councillors on any issues arising from any other meetings attended. </w:t>
      </w:r>
      <w:r w:rsidR="005242FE" w:rsidRPr="002348F7">
        <w:rPr>
          <w:rFonts w:ascii="Arial" w:hAnsi="Arial" w:cs="Arial"/>
          <w:sz w:val="20"/>
          <w:szCs w:val="20"/>
          <w:u w:val="none"/>
        </w:rPr>
        <w:t xml:space="preserve"> </w:t>
      </w:r>
    </w:p>
    <w:p w14:paraId="0246D984" w14:textId="5527AFB6" w:rsidR="00BC3116" w:rsidRDefault="00BC3116" w:rsidP="002814F9">
      <w:pPr>
        <w:pStyle w:val="ListParagraph"/>
        <w:numPr>
          <w:ilvl w:val="0"/>
          <w:numId w:val="1"/>
        </w:numPr>
        <w:jc w:val="left"/>
        <w:rPr>
          <w:rFonts w:ascii="Arial" w:hAnsi="Arial" w:cs="Arial"/>
          <w:sz w:val="20"/>
          <w:szCs w:val="20"/>
          <w:u w:val="none"/>
        </w:rPr>
      </w:pPr>
      <w:r>
        <w:rPr>
          <w:rFonts w:ascii="Arial" w:hAnsi="Arial" w:cs="Arial"/>
          <w:sz w:val="20"/>
          <w:szCs w:val="20"/>
          <w:u w:val="none"/>
        </w:rPr>
        <w:t xml:space="preserve">West Craven Area </w:t>
      </w:r>
      <w:r w:rsidR="00C1691A">
        <w:rPr>
          <w:rFonts w:ascii="Arial" w:hAnsi="Arial" w:cs="Arial"/>
          <w:sz w:val="20"/>
          <w:szCs w:val="20"/>
          <w:u w:val="none"/>
        </w:rPr>
        <w:t>Committee</w:t>
      </w:r>
      <w:r w:rsidR="00665992">
        <w:rPr>
          <w:rFonts w:ascii="Arial" w:hAnsi="Arial" w:cs="Arial"/>
          <w:sz w:val="20"/>
          <w:szCs w:val="20"/>
          <w:u w:val="none"/>
        </w:rPr>
        <w:t xml:space="preserve"> </w:t>
      </w:r>
      <w:r w:rsidR="00D55353">
        <w:rPr>
          <w:rFonts w:ascii="Arial" w:hAnsi="Arial" w:cs="Arial"/>
          <w:sz w:val="20"/>
          <w:szCs w:val="20"/>
          <w:u w:val="none"/>
        </w:rPr>
        <w:t>10 May</w:t>
      </w:r>
      <w:r w:rsidR="00A5774A">
        <w:rPr>
          <w:rFonts w:ascii="Arial" w:hAnsi="Arial" w:cs="Arial"/>
          <w:sz w:val="20"/>
          <w:szCs w:val="20"/>
          <w:u w:val="none"/>
        </w:rPr>
        <w:t xml:space="preserve"> 2022</w:t>
      </w:r>
      <w:r w:rsidR="00215F5D">
        <w:rPr>
          <w:rFonts w:ascii="Arial" w:hAnsi="Arial" w:cs="Arial"/>
          <w:sz w:val="20"/>
          <w:szCs w:val="20"/>
          <w:u w:val="none"/>
        </w:rPr>
        <w:t xml:space="preserve"> </w:t>
      </w:r>
      <w:r w:rsidR="00B31605">
        <w:rPr>
          <w:rFonts w:ascii="Arial" w:hAnsi="Arial" w:cs="Arial"/>
          <w:sz w:val="20"/>
          <w:szCs w:val="20"/>
          <w:u w:val="none"/>
        </w:rPr>
        <w:t>–</w:t>
      </w:r>
      <w:r w:rsidR="00215F5D">
        <w:rPr>
          <w:rFonts w:ascii="Arial" w:hAnsi="Arial" w:cs="Arial"/>
          <w:sz w:val="20"/>
          <w:szCs w:val="20"/>
          <w:u w:val="none"/>
        </w:rPr>
        <w:t xml:space="preserve"> </w:t>
      </w:r>
      <w:r w:rsidR="00B31605">
        <w:rPr>
          <w:rFonts w:ascii="Arial" w:hAnsi="Arial" w:cs="Arial"/>
          <w:sz w:val="20"/>
          <w:szCs w:val="20"/>
          <w:u w:val="none"/>
        </w:rPr>
        <w:t>Cob Lane, Water pressure</w:t>
      </w:r>
      <w:r w:rsidR="001A3E1E">
        <w:rPr>
          <w:rFonts w:ascii="Arial" w:hAnsi="Arial" w:cs="Arial"/>
          <w:sz w:val="20"/>
          <w:szCs w:val="20"/>
          <w:u w:val="none"/>
        </w:rPr>
        <w:t xml:space="preserve"> (Waterloo Rd)</w:t>
      </w:r>
      <w:r w:rsidR="009D7022">
        <w:rPr>
          <w:rFonts w:ascii="Arial" w:hAnsi="Arial" w:cs="Arial"/>
          <w:sz w:val="20"/>
          <w:szCs w:val="20"/>
          <w:u w:val="none"/>
        </w:rPr>
        <w:t>, littering behind reclamation yard at Sough. AGREED that the Chair write to Borough Councillors</w:t>
      </w:r>
      <w:r w:rsidR="00E03ADC">
        <w:rPr>
          <w:rFonts w:ascii="Arial" w:hAnsi="Arial" w:cs="Arial"/>
          <w:sz w:val="20"/>
          <w:szCs w:val="20"/>
          <w:u w:val="none"/>
        </w:rPr>
        <w:t xml:space="preserve"> and PBC objecting to the proposal to remove planning issues from the Area Committee remit</w:t>
      </w:r>
    </w:p>
    <w:p w14:paraId="765C96E5" w14:textId="77777777" w:rsidR="004A3216" w:rsidRPr="002348F7" w:rsidRDefault="004A3216" w:rsidP="006272AB">
      <w:pPr>
        <w:ind w:left="720"/>
        <w:jc w:val="left"/>
        <w:rPr>
          <w:rFonts w:ascii="Arial" w:hAnsi="Arial" w:cs="Arial"/>
          <w:sz w:val="20"/>
          <w:szCs w:val="20"/>
          <w:u w:val="none"/>
        </w:rPr>
      </w:pPr>
    </w:p>
    <w:p w14:paraId="17EDE3F0" w14:textId="5CD9293C" w:rsidR="00FD0639" w:rsidRPr="002348F7" w:rsidRDefault="006272AB" w:rsidP="00FD0639">
      <w:pPr>
        <w:ind w:left="720" w:hanging="720"/>
        <w:jc w:val="left"/>
        <w:rPr>
          <w:rFonts w:ascii="Arial" w:hAnsi="Arial" w:cs="Arial"/>
          <w:b/>
          <w:sz w:val="20"/>
          <w:szCs w:val="20"/>
        </w:rPr>
      </w:pPr>
      <w:r w:rsidRPr="002348F7">
        <w:rPr>
          <w:rFonts w:ascii="Arial" w:hAnsi="Arial" w:cs="Arial"/>
          <w:b/>
          <w:sz w:val="20"/>
          <w:szCs w:val="20"/>
          <w:u w:val="none"/>
        </w:rPr>
        <w:t>1</w:t>
      </w:r>
      <w:r w:rsidR="00F9792F">
        <w:rPr>
          <w:rFonts w:ascii="Arial" w:hAnsi="Arial" w:cs="Arial"/>
          <w:b/>
          <w:sz w:val="20"/>
          <w:szCs w:val="20"/>
          <w:u w:val="none"/>
        </w:rPr>
        <w:t>1</w:t>
      </w:r>
      <w:r w:rsidRPr="002348F7">
        <w:rPr>
          <w:rFonts w:ascii="Arial" w:hAnsi="Arial" w:cs="Arial"/>
          <w:b/>
          <w:sz w:val="20"/>
          <w:szCs w:val="20"/>
          <w:u w:val="none"/>
        </w:rPr>
        <w:t xml:space="preserve">.    </w:t>
      </w:r>
      <w:r w:rsidR="00FD0639" w:rsidRPr="002348F7">
        <w:rPr>
          <w:rFonts w:ascii="Arial" w:hAnsi="Arial" w:cs="Arial"/>
          <w:b/>
          <w:sz w:val="20"/>
          <w:szCs w:val="20"/>
        </w:rPr>
        <w:t>Finance</w:t>
      </w:r>
    </w:p>
    <w:p w14:paraId="67DF49BB" w14:textId="7877FAB0" w:rsidR="00B63A21" w:rsidRDefault="00FD0639" w:rsidP="00B13B39">
      <w:pPr>
        <w:ind w:left="720" w:hanging="720"/>
        <w:jc w:val="left"/>
        <w:rPr>
          <w:rFonts w:ascii="Arial" w:hAnsi="Arial" w:cs="Arial"/>
          <w:b/>
          <w:sz w:val="20"/>
          <w:szCs w:val="20"/>
          <w:u w:val="none"/>
        </w:rPr>
      </w:pPr>
      <w:r w:rsidRPr="002348F7">
        <w:rPr>
          <w:rFonts w:ascii="Arial" w:hAnsi="Arial" w:cs="Arial"/>
          <w:b/>
          <w:sz w:val="20"/>
          <w:szCs w:val="20"/>
          <w:u w:val="none"/>
        </w:rPr>
        <w:tab/>
      </w:r>
    </w:p>
    <w:p w14:paraId="4F2DBA81" w14:textId="295012F5" w:rsidR="00C53281" w:rsidRDefault="00C705D9" w:rsidP="003B7844">
      <w:pPr>
        <w:pStyle w:val="ListParagraph"/>
        <w:numPr>
          <w:ilvl w:val="0"/>
          <w:numId w:val="13"/>
        </w:numPr>
        <w:jc w:val="left"/>
        <w:rPr>
          <w:rFonts w:ascii="Arial" w:hAnsi="Arial" w:cs="Arial"/>
          <w:b/>
          <w:sz w:val="20"/>
          <w:szCs w:val="20"/>
          <w:u w:val="none"/>
        </w:rPr>
      </w:pPr>
      <w:r>
        <w:rPr>
          <w:rFonts w:ascii="Arial" w:hAnsi="Arial" w:cs="Arial"/>
          <w:b/>
          <w:sz w:val="20"/>
          <w:szCs w:val="20"/>
          <w:u w:val="none"/>
        </w:rPr>
        <w:t xml:space="preserve">At bank </w:t>
      </w:r>
      <w:r w:rsidR="00770791">
        <w:rPr>
          <w:rFonts w:ascii="Arial" w:hAnsi="Arial" w:cs="Arial"/>
          <w:b/>
          <w:sz w:val="20"/>
          <w:szCs w:val="20"/>
          <w:u w:val="none"/>
        </w:rPr>
        <w:t>–</w:t>
      </w:r>
      <w:r>
        <w:rPr>
          <w:rFonts w:ascii="Arial" w:hAnsi="Arial" w:cs="Arial"/>
          <w:b/>
          <w:sz w:val="20"/>
          <w:szCs w:val="20"/>
          <w:u w:val="none"/>
        </w:rPr>
        <w:t xml:space="preserve"> </w:t>
      </w:r>
      <w:r w:rsidR="00770791">
        <w:rPr>
          <w:rFonts w:ascii="Arial" w:hAnsi="Arial" w:cs="Arial"/>
          <w:b/>
          <w:sz w:val="20"/>
          <w:szCs w:val="20"/>
          <w:u w:val="none"/>
        </w:rPr>
        <w:t xml:space="preserve">30/4/2022   </w:t>
      </w:r>
      <w:proofErr w:type="gramStart"/>
      <w:r w:rsidR="00770791">
        <w:rPr>
          <w:rFonts w:ascii="Arial" w:hAnsi="Arial" w:cs="Arial"/>
          <w:b/>
          <w:sz w:val="20"/>
          <w:szCs w:val="20"/>
          <w:u w:val="none"/>
        </w:rPr>
        <w:t>-</w:t>
      </w:r>
      <w:r w:rsidR="00770791" w:rsidRPr="002C5F7B">
        <w:rPr>
          <w:rFonts w:ascii="Arial" w:hAnsi="Arial" w:cs="Arial"/>
          <w:bCs/>
          <w:sz w:val="20"/>
          <w:szCs w:val="20"/>
          <w:u w:val="none"/>
        </w:rPr>
        <w:t xml:space="preserve">  40,009.9</w:t>
      </w:r>
      <w:r w:rsidR="00D7764F" w:rsidRPr="002C5F7B">
        <w:rPr>
          <w:rFonts w:ascii="Arial" w:hAnsi="Arial" w:cs="Arial"/>
          <w:bCs/>
          <w:sz w:val="20"/>
          <w:szCs w:val="20"/>
          <w:u w:val="none"/>
        </w:rPr>
        <w:t>0</w:t>
      </w:r>
      <w:proofErr w:type="gramEnd"/>
    </w:p>
    <w:p w14:paraId="6D96A892" w14:textId="72595C53" w:rsidR="00A727AE" w:rsidRDefault="00A727AE" w:rsidP="003B7844">
      <w:pPr>
        <w:pStyle w:val="ListParagraph"/>
        <w:numPr>
          <w:ilvl w:val="0"/>
          <w:numId w:val="13"/>
        </w:numPr>
        <w:jc w:val="left"/>
        <w:rPr>
          <w:rFonts w:ascii="Arial" w:hAnsi="Arial" w:cs="Arial"/>
          <w:b/>
          <w:sz w:val="20"/>
          <w:szCs w:val="20"/>
          <w:u w:val="none"/>
        </w:rPr>
      </w:pPr>
      <w:r>
        <w:rPr>
          <w:rFonts w:ascii="Arial" w:hAnsi="Arial" w:cs="Arial"/>
          <w:b/>
          <w:sz w:val="20"/>
          <w:szCs w:val="20"/>
          <w:u w:val="none"/>
        </w:rPr>
        <w:t xml:space="preserve">Precept </w:t>
      </w:r>
      <w:r w:rsidR="00D04760">
        <w:rPr>
          <w:rFonts w:ascii="Arial" w:hAnsi="Arial" w:cs="Arial"/>
          <w:b/>
          <w:sz w:val="20"/>
          <w:szCs w:val="20"/>
          <w:u w:val="none"/>
        </w:rPr>
        <w:t>–</w:t>
      </w:r>
      <w:r>
        <w:rPr>
          <w:rFonts w:ascii="Arial" w:hAnsi="Arial" w:cs="Arial"/>
          <w:b/>
          <w:sz w:val="20"/>
          <w:szCs w:val="20"/>
          <w:u w:val="none"/>
        </w:rPr>
        <w:t xml:space="preserve"> received</w:t>
      </w:r>
      <w:r w:rsidR="00D04760">
        <w:rPr>
          <w:rFonts w:ascii="Arial" w:hAnsi="Arial" w:cs="Arial"/>
          <w:b/>
          <w:sz w:val="20"/>
          <w:szCs w:val="20"/>
          <w:u w:val="none"/>
        </w:rPr>
        <w:t xml:space="preserve"> 15,250</w:t>
      </w:r>
      <w:r w:rsidR="00D7764F">
        <w:rPr>
          <w:rFonts w:ascii="Arial" w:hAnsi="Arial" w:cs="Arial"/>
          <w:b/>
          <w:sz w:val="20"/>
          <w:szCs w:val="20"/>
          <w:u w:val="none"/>
        </w:rPr>
        <w:t xml:space="preserve">.  NB </w:t>
      </w:r>
      <w:r w:rsidR="00D7764F">
        <w:rPr>
          <w:rFonts w:ascii="Arial" w:hAnsi="Arial" w:cs="Arial"/>
          <w:bCs/>
          <w:sz w:val="20"/>
          <w:szCs w:val="20"/>
          <w:u w:val="none"/>
        </w:rPr>
        <w:t xml:space="preserve">future payments will </w:t>
      </w:r>
      <w:r w:rsidR="00BF410C">
        <w:rPr>
          <w:rFonts w:ascii="Arial" w:hAnsi="Arial" w:cs="Arial"/>
          <w:bCs/>
          <w:sz w:val="20"/>
          <w:szCs w:val="20"/>
          <w:u w:val="none"/>
        </w:rPr>
        <w:t>be made</w:t>
      </w:r>
      <w:r w:rsidR="0046512D">
        <w:rPr>
          <w:rFonts w:ascii="Arial" w:hAnsi="Arial" w:cs="Arial"/>
          <w:bCs/>
          <w:sz w:val="20"/>
          <w:szCs w:val="20"/>
          <w:u w:val="none"/>
        </w:rPr>
        <w:t xml:space="preserve"> quarterly in advance from April 2023</w:t>
      </w:r>
    </w:p>
    <w:p w14:paraId="3F51742A" w14:textId="77777777" w:rsidR="00A36ECA" w:rsidRPr="003B7844" w:rsidRDefault="00A36ECA" w:rsidP="00A36ECA">
      <w:pPr>
        <w:pStyle w:val="ListParagraph"/>
        <w:jc w:val="left"/>
        <w:rPr>
          <w:rFonts w:ascii="Arial" w:hAnsi="Arial" w:cs="Arial"/>
          <w:b/>
          <w:sz w:val="20"/>
          <w:szCs w:val="20"/>
          <w:u w:val="none"/>
        </w:rPr>
      </w:pPr>
    </w:p>
    <w:p w14:paraId="71C6EC35" w14:textId="6B18383B" w:rsidR="00FD0639" w:rsidRPr="008F4BD3" w:rsidRDefault="00A46F60" w:rsidP="008F4BD3">
      <w:pPr>
        <w:jc w:val="both"/>
        <w:rPr>
          <w:rFonts w:ascii="Arial" w:hAnsi="Arial" w:cs="Arial"/>
          <w:sz w:val="20"/>
          <w:szCs w:val="20"/>
          <w:u w:val="none"/>
        </w:rPr>
      </w:pPr>
      <w:r>
        <w:rPr>
          <w:rFonts w:ascii="Arial" w:hAnsi="Arial" w:cs="Arial"/>
          <w:b/>
          <w:sz w:val="20"/>
          <w:szCs w:val="20"/>
        </w:rPr>
        <w:t>AGREED</w:t>
      </w:r>
      <w:r w:rsidR="005E0361">
        <w:rPr>
          <w:rFonts w:ascii="Arial" w:hAnsi="Arial" w:cs="Arial"/>
          <w:b/>
          <w:sz w:val="20"/>
          <w:szCs w:val="20"/>
        </w:rPr>
        <w:t xml:space="preserve"> – proposed PM, seconded PM</w:t>
      </w:r>
      <w:r w:rsidR="007E7BD1" w:rsidRPr="008F4BD3">
        <w:rPr>
          <w:rFonts w:ascii="Arial" w:hAnsi="Arial" w:cs="Arial"/>
          <w:b/>
          <w:sz w:val="20"/>
          <w:szCs w:val="20"/>
        </w:rPr>
        <w:t xml:space="preserve"> </w:t>
      </w:r>
      <w:r w:rsidR="00FD0639" w:rsidRPr="008F4BD3">
        <w:rPr>
          <w:rFonts w:ascii="Arial" w:hAnsi="Arial" w:cs="Arial"/>
          <w:sz w:val="20"/>
          <w:szCs w:val="20"/>
          <w:u w:val="none"/>
        </w:rPr>
        <w:t>Bills presented for payment:</w:t>
      </w:r>
    </w:p>
    <w:p w14:paraId="77609B2C" w14:textId="77777777" w:rsidR="00EE1006" w:rsidRPr="002348F7" w:rsidRDefault="00EE1006" w:rsidP="00FD0639">
      <w:pPr>
        <w:jc w:val="both"/>
        <w:rPr>
          <w:rFonts w:ascii="Arial" w:hAnsi="Arial" w:cs="Arial"/>
          <w:sz w:val="20"/>
          <w:szCs w:val="20"/>
          <w:u w:val="none"/>
        </w:rPr>
      </w:pPr>
    </w:p>
    <w:tbl>
      <w:tblPr>
        <w:tblpPr w:leftFromText="180" w:rightFromText="180" w:vertAnchor="text" w:tblpX="-165" w:tblpY="1"/>
        <w:tblOverlap w:val="never"/>
        <w:tblW w:w="110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32"/>
        <w:gridCol w:w="3862"/>
        <w:gridCol w:w="2088"/>
        <w:gridCol w:w="1927"/>
        <w:gridCol w:w="1943"/>
      </w:tblGrid>
      <w:tr w:rsidR="002E5D5B" w:rsidRPr="002348F7" w14:paraId="3A3EDD35" w14:textId="77777777" w:rsidTr="005242FE">
        <w:trPr>
          <w:trHeight w:val="335"/>
        </w:trPr>
        <w:tc>
          <w:tcPr>
            <w:tcW w:w="1232" w:type="dxa"/>
          </w:tcPr>
          <w:p w14:paraId="502DD2CE" w14:textId="77777777" w:rsidR="00EB51CB" w:rsidRPr="002348F7" w:rsidRDefault="00EB51CB" w:rsidP="00A33D84">
            <w:pPr>
              <w:rPr>
                <w:rFonts w:ascii="Arial" w:hAnsi="Arial" w:cs="Arial"/>
                <w:sz w:val="20"/>
                <w:szCs w:val="20"/>
                <w:u w:val="none"/>
              </w:rPr>
            </w:pPr>
            <w:bookmarkStart w:id="0" w:name="_Hlk494889763"/>
            <w:proofErr w:type="spellStart"/>
            <w:r w:rsidRPr="002348F7">
              <w:rPr>
                <w:rFonts w:ascii="Arial" w:hAnsi="Arial" w:cs="Arial"/>
                <w:b/>
                <w:sz w:val="20"/>
                <w:szCs w:val="20"/>
              </w:rPr>
              <w:t>Chq</w:t>
            </w:r>
            <w:proofErr w:type="spellEnd"/>
            <w:r w:rsidRPr="002348F7">
              <w:rPr>
                <w:rFonts w:ascii="Arial" w:hAnsi="Arial" w:cs="Arial"/>
                <w:b/>
                <w:sz w:val="20"/>
                <w:szCs w:val="20"/>
              </w:rPr>
              <w:t xml:space="preserve"> No</w:t>
            </w:r>
          </w:p>
        </w:tc>
        <w:tc>
          <w:tcPr>
            <w:tcW w:w="3862" w:type="dxa"/>
          </w:tcPr>
          <w:p w14:paraId="08FD115D" w14:textId="77777777" w:rsidR="00EB51CB" w:rsidRPr="002348F7" w:rsidRDefault="00EB51CB" w:rsidP="00A33D84">
            <w:pPr>
              <w:rPr>
                <w:rFonts w:ascii="Arial" w:hAnsi="Arial" w:cs="Arial"/>
                <w:sz w:val="20"/>
                <w:szCs w:val="20"/>
                <w:u w:val="none"/>
              </w:rPr>
            </w:pPr>
            <w:r w:rsidRPr="002348F7">
              <w:rPr>
                <w:rFonts w:ascii="Arial" w:hAnsi="Arial" w:cs="Arial"/>
                <w:b/>
                <w:sz w:val="20"/>
                <w:szCs w:val="20"/>
              </w:rPr>
              <w:t>Payee</w:t>
            </w:r>
          </w:p>
        </w:tc>
        <w:tc>
          <w:tcPr>
            <w:tcW w:w="2088" w:type="dxa"/>
          </w:tcPr>
          <w:p w14:paraId="6F8FDF2B" w14:textId="77777777" w:rsidR="00EB51CB" w:rsidRPr="002348F7" w:rsidRDefault="00EB51CB" w:rsidP="00A33D8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348F7">
              <w:rPr>
                <w:rFonts w:ascii="Arial" w:hAnsi="Arial" w:cs="Arial"/>
                <w:b/>
                <w:sz w:val="20"/>
                <w:szCs w:val="20"/>
              </w:rPr>
              <w:t>Details</w:t>
            </w:r>
          </w:p>
        </w:tc>
        <w:tc>
          <w:tcPr>
            <w:tcW w:w="1927" w:type="dxa"/>
          </w:tcPr>
          <w:p w14:paraId="7D717246" w14:textId="77777777" w:rsidR="00EB51CB" w:rsidRPr="002348F7" w:rsidRDefault="00EB51CB" w:rsidP="00A33D8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348F7">
              <w:rPr>
                <w:rFonts w:ascii="Arial" w:hAnsi="Arial" w:cs="Arial"/>
                <w:b/>
                <w:sz w:val="20"/>
                <w:szCs w:val="20"/>
              </w:rPr>
              <w:t>Amount £ VAT Inc</w:t>
            </w:r>
          </w:p>
        </w:tc>
        <w:tc>
          <w:tcPr>
            <w:tcW w:w="1943" w:type="dxa"/>
          </w:tcPr>
          <w:p w14:paraId="0439D8CD" w14:textId="77777777" w:rsidR="00EB51CB" w:rsidRPr="002348F7" w:rsidRDefault="00EB51CB" w:rsidP="00A33D8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348F7">
              <w:rPr>
                <w:rFonts w:ascii="Arial" w:hAnsi="Arial" w:cs="Arial"/>
                <w:b/>
                <w:sz w:val="20"/>
                <w:szCs w:val="20"/>
              </w:rPr>
              <w:t>VAT</w:t>
            </w:r>
          </w:p>
        </w:tc>
      </w:tr>
      <w:tr w:rsidR="002E5D5B" w:rsidRPr="002348F7" w14:paraId="41202D13" w14:textId="77777777" w:rsidTr="00871465">
        <w:trPr>
          <w:trHeight w:val="295"/>
        </w:trPr>
        <w:tc>
          <w:tcPr>
            <w:tcW w:w="1232" w:type="dxa"/>
          </w:tcPr>
          <w:p w14:paraId="18B8FE97" w14:textId="77777777" w:rsidR="00832DF0" w:rsidRPr="002348F7" w:rsidRDefault="00832DF0" w:rsidP="00A33D84">
            <w:pPr>
              <w:rPr>
                <w:rFonts w:ascii="Arial" w:hAnsi="Arial" w:cs="Arial"/>
                <w:sz w:val="20"/>
                <w:szCs w:val="20"/>
                <w:u w:val="none"/>
              </w:rPr>
            </w:pPr>
          </w:p>
        </w:tc>
        <w:tc>
          <w:tcPr>
            <w:tcW w:w="3862" w:type="dxa"/>
          </w:tcPr>
          <w:p w14:paraId="0C0BB383" w14:textId="0D163448" w:rsidR="00832DF0" w:rsidRPr="002348F7" w:rsidRDefault="003D4C12" w:rsidP="005242FE">
            <w:pPr>
              <w:jc w:val="left"/>
              <w:rPr>
                <w:rFonts w:ascii="Arial" w:hAnsi="Arial" w:cs="Arial"/>
                <w:sz w:val="20"/>
                <w:szCs w:val="20"/>
                <w:u w:val="none"/>
              </w:rPr>
            </w:pPr>
            <w:r>
              <w:rPr>
                <w:rFonts w:ascii="Arial" w:hAnsi="Arial" w:cs="Arial"/>
                <w:sz w:val="20"/>
                <w:szCs w:val="20"/>
                <w:u w:val="none"/>
              </w:rPr>
              <w:t>C</w:t>
            </w:r>
            <w:r w:rsidR="00824118">
              <w:rPr>
                <w:rFonts w:ascii="Arial" w:hAnsi="Arial" w:cs="Arial"/>
                <w:sz w:val="20"/>
                <w:szCs w:val="20"/>
                <w:u w:val="none"/>
              </w:rPr>
              <w:t>h</w:t>
            </w:r>
            <w:r>
              <w:rPr>
                <w:rFonts w:ascii="Arial" w:hAnsi="Arial" w:cs="Arial"/>
                <w:sz w:val="20"/>
                <w:szCs w:val="20"/>
                <w:u w:val="none"/>
              </w:rPr>
              <w:t>imney Swept clean</w:t>
            </w:r>
          </w:p>
        </w:tc>
        <w:tc>
          <w:tcPr>
            <w:tcW w:w="2088" w:type="dxa"/>
          </w:tcPr>
          <w:p w14:paraId="37F25519" w14:textId="605863FA" w:rsidR="00417926" w:rsidRPr="002348F7" w:rsidRDefault="009B2478" w:rsidP="00382EE0">
            <w:pPr>
              <w:jc w:val="both"/>
              <w:rPr>
                <w:rFonts w:ascii="Arial" w:hAnsi="Arial" w:cs="Arial"/>
                <w:sz w:val="20"/>
                <w:szCs w:val="20"/>
                <w:u w:val="none"/>
              </w:rPr>
            </w:pPr>
            <w:r>
              <w:rPr>
                <w:rFonts w:ascii="Arial" w:hAnsi="Arial" w:cs="Arial"/>
                <w:sz w:val="20"/>
                <w:szCs w:val="20"/>
                <w:u w:val="none"/>
              </w:rPr>
              <w:t>Storage rent</w:t>
            </w:r>
          </w:p>
        </w:tc>
        <w:tc>
          <w:tcPr>
            <w:tcW w:w="1927" w:type="dxa"/>
          </w:tcPr>
          <w:p w14:paraId="66B775DF" w14:textId="1872DA6F" w:rsidR="00832DF0" w:rsidRPr="002348F7" w:rsidRDefault="00B7227B" w:rsidP="006966FA">
            <w:pPr>
              <w:rPr>
                <w:rFonts w:ascii="Arial" w:hAnsi="Arial" w:cs="Arial"/>
                <w:sz w:val="20"/>
                <w:szCs w:val="20"/>
                <w:u w:val="none"/>
              </w:rPr>
            </w:pPr>
            <w:r>
              <w:rPr>
                <w:rFonts w:ascii="Arial" w:hAnsi="Arial" w:cs="Arial"/>
                <w:sz w:val="20"/>
                <w:szCs w:val="20"/>
                <w:u w:val="none"/>
              </w:rPr>
              <w:t>302</w:t>
            </w:r>
          </w:p>
        </w:tc>
        <w:tc>
          <w:tcPr>
            <w:tcW w:w="1943" w:type="dxa"/>
          </w:tcPr>
          <w:p w14:paraId="2731EB64" w14:textId="0F2BCD08" w:rsidR="00832DF0" w:rsidRPr="002348F7" w:rsidRDefault="00832DF0" w:rsidP="00382EE0">
            <w:pPr>
              <w:jc w:val="both"/>
              <w:rPr>
                <w:rFonts w:ascii="Arial" w:hAnsi="Arial" w:cs="Arial"/>
                <w:sz w:val="20"/>
                <w:szCs w:val="20"/>
                <w:u w:val="none"/>
              </w:rPr>
            </w:pPr>
          </w:p>
        </w:tc>
      </w:tr>
      <w:tr w:rsidR="006D49E8" w:rsidRPr="002348F7" w14:paraId="0B30482D" w14:textId="77777777" w:rsidTr="00871465">
        <w:trPr>
          <w:trHeight w:val="295"/>
        </w:trPr>
        <w:tc>
          <w:tcPr>
            <w:tcW w:w="1232" w:type="dxa"/>
          </w:tcPr>
          <w:p w14:paraId="1005F93F" w14:textId="77777777" w:rsidR="006D49E8" w:rsidRPr="002348F7" w:rsidRDefault="006D49E8" w:rsidP="00A33D84">
            <w:pPr>
              <w:rPr>
                <w:rFonts w:ascii="Arial" w:hAnsi="Arial" w:cs="Arial"/>
                <w:sz w:val="20"/>
                <w:szCs w:val="20"/>
                <w:u w:val="none"/>
              </w:rPr>
            </w:pPr>
          </w:p>
        </w:tc>
        <w:tc>
          <w:tcPr>
            <w:tcW w:w="3862" w:type="dxa"/>
          </w:tcPr>
          <w:p w14:paraId="50378DBF" w14:textId="703B364B" w:rsidR="006D49E8" w:rsidRDefault="000B0B43" w:rsidP="005242FE">
            <w:pPr>
              <w:jc w:val="left"/>
              <w:rPr>
                <w:rFonts w:ascii="Arial" w:hAnsi="Arial" w:cs="Arial"/>
                <w:sz w:val="20"/>
                <w:szCs w:val="20"/>
                <w:u w:val="none"/>
              </w:rPr>
            </w:pPr>
            <w:r>
              <w:rPr>
                <w:rFonts w:ascii="Arial" w:hAnsi="Arial" w:cs="Arial"/>
                <w:sz w:val="20"/>
                <w:szCs w:val="20"/>
                <w:u w:val="none"/>
              </w:rPr>
              <w:t>Jubilee Team</w:t>
            </w:r>
          </w:p>
        </w:tc>
        <w:tc>
          <w:tcPr>
            <w:tcW w:w="2088" w:type="dxa"/>
          </w:tcPr>
          <w:p w14:paraId="7E45CA80" w14:textId="61AD69B2" w:rsidR="006D49E8" w:rsidRPr="006966FA" w:rsidRDefault="00C243DB" w:rsidP="006966FA">
            <w:pPr>
              <w:jc w:val="left"/>
              <w:rPr>
                <w:rFonts w:ascii="Arial" w:hAnsi="Arial" w:cs="Arial"/>
                <w:sz w:val="20"/>
                <w:szCs w:val="20"/>
                <w:u w:val="none"/>
              </w:rPr>
            </w:pPr>
            <w:r>
              <w:rPr>
                <w:rFonts w:ascii="Arial" w:hAnsi="Arial" w:cs="Arial"/>
                <w:sz w:val="20"/>
                <w:szCs w:val="20"/>
                <w:u w:val="none"/>
              </w:rPr>
              <w:t>Materials</w:t>
            </w:r>
          </w:p>
        </w:tc>
        <w:tc>
          <w:tcPr>
            <w:tcW w:w="1927" w:type="dxa"/>
          </w:tcPr>
          <w:p w14:paraId="567682D7" w14:textId="3C1597D0" w:rsidR="006D49E8" w:rsidRDefault="00C243DB" w:rsidP="006966FA">
            <w:pPr>
              <w:rPr>
                <w:rFonts w:ascii="Arial" w:hAnsi="Arial" w:cs="Arial"/>
                <w:sz w:val="20"/>
                <w:szCs w:val="20"/>
                <w:u w:val="none"/>
              </w:rPr>
            </w:pPr>
            <w:r>
              <w:rPr>
                <w:rFonts w:ascii="Arial" w:hAnsi="Arial" w:cs="Arial"/>
                <w:sz w:val="20"/>
                <w:szCs w:val="20"/>
                <w:u w:val="none"/>
              </w:rPr>
              <w:t>25.41</w:t>
            </w:r>
          </w:p>
        </w:tc>
        <w:tc>
          <w:tcPr>
            <w:tcW w:w="1943" w:type="dxa"/>
          </w:tcPr>
          <w:p w14:paraId="1B865324" w14:textId="77777777" w:rsidR="006D49E8" w:rsidRPr="002348F7" w:rsidRDefault="006D49E8" w:rsidP="00A33D84">
            <w:pPr>
              <w:rPr>
                <w:rFonts w:ascii="Arial" w:hAnsi="Arial" w:cs="Arial"/>
                <w:sz w:val="20"/>
                <w:szCs w:val="20"/>
                <w:u w:val="none"/>
              </w:rPr>
            </w:pPr>
          </w:p>
        </w:tc>
      </w:tr>
      <w:tr w:rsidR="00570611" w:rsidRPr="002348F7" w14:paraId="2E982DF8" w14:textId="77777777" w:rsidTr="00871465">
        <w:trPr>
          <w:trHeight w:val="295"/>
        </w:trPr>
        <w:tc>
          <w:tcPr>
            <w:tcW w:w="1232" w:type="dxa"/>
          </w:tcPr>
          <w:p w14:paraId="5495BAB5" w14:textId="77777777" w:rsidR="00570611" w:rsidRPr="002348F7" w:rsidRDefault="00570611" w:rsidP="00A33D84">
            <w:pPr>
              <w:rPr>
                <w:rFonts w:ascii="Arial" w:hAnsi="Arial" w:cs="Arial"/>
                <w:sz w:val="20"/>
                <w:szCs w:val="20"/>
                <w:u w:val="none"/>
              </w:rPr>
            </w:pPr>
          </w:p>
        </w:tc>
        <w:tc>
          <w:tcPr>
            <w:tcW w:w="3862" w:type="dxa"/>
          </w:tcPr>
          <w:p w14:paraId="0F28A260" w14:textId="0A91231E" w:rsidR="00570611" w:rsidRDefault="007E55CF" w:rsidP="005242FE">
            <w:pPr>
              <w:jc w:val="left"/>
              <w:rPr>
                <w:rFonts w:ascii="Arial" w:hAnsi="Arial" w:cs="Arial"/>
                <w:sz w:val="20"/>
                <w:szCs w:val="20"/>
                <w:u w:val="none"/>
              </w:rPr>
            </w:pPr>
            <w:r>
              <w:rPr>
                <w:rFonts w:ascii="Arial" w:hAnsi="Arial" w:cs="Arial"/>
                <w:sz w:val="20"/>
                <w:szCs w:val="20"/>
                <w:u w:val="none"/>
              </w:rPr>
              <w:t xml:space="preserve">Zurich </w:t>
            </w:r>
            <w:r w:rsidR="00D369D6">
              <w:rPr>
                <w:rFonts w:ascii="Arial" w:hAnsi="Arial" w:cs="Arial"/>
                <w:sz w:val="20"/>
                <w:szCs w:val="20"/>
                <w:u w:val="none"/>
              </w:rPr>
              <w:t>Municipal</w:t>
            </w:r>
          </w:p>
        </w:tc>
        <w:tc>
          <w:tcPr>
            <w:tcW w:w="2088" w:type="dxa"/>
          </w:tcPr>
          <w:p w14:paraId="24E9F094" w14:textId="0DF954E4" w:rsidR="00570611" w:rsidRPr="006966FA" w:rsidRDefault="00D369D6" w:rsidP="006966FA">
            <w:pPr>
              <w:jc w:val="left"/>
              <w:rPr>
                <w:rFonts w:ascii="Arial" w:hAnsi="Arial" w:cs="Arial"/>
                <w:sz w:val="20"/>
                <w:szCs w:val="20"/>
                <w:u w:val="none"/>
              </w:rPr>
            </w:pPr>
            <w:r>
              <w:rPr>
                <w:rFonts w:ascii="Arial" w:hAnsi="Arial" w:cs="Arial"/>
                <w:sz w:val="20"/>
                <w:szCs w:val="20"/>
                <w:u w:val="none"/>
              </w:rPr>
              <w:t>Insurance</w:t>
            </w:r>
          </w:p>
        </w:tc>
        <w:tc>
          <w:tcPr>
            <w:tcW w:w="1927" w:type="dxa"/>
          </w:tcPr>
          <w:p w14:paraId="3DBF1DFB" w14:textId="0C9228F6" w:rsidR="00570611" w:rsidRDefault="00F07ACF" w:rsidP="006966FA">
            <w:pPr>
              <w:rPr>
                <w:rFonts w:ascii="Arial" w:hAnsi="Arial" w:cs="Arial"/>
                <w:sz w:val="20"/>
                <w:szCs w:val="20"/>
                <w:u w:val="none"/>
              </w:rPr>
            </w:pPr>
            <w:r>
              <w:rPr>
                <w:rFonts w:ascii="Arial" w:hAnsi="Arial" w:cs="Arial"/>
                <w:sz w:val="20"/>
                <w:szCs w:val="20"/>
                <w:u w:val="none"/>
              </w:rPr>
              <w:t>251.42</w:t>
            </w:r>
          </w:p>
        </w:tc>
        <w:tc>
          <w:tcPr>
            <w:tcW w:w="1943" w:type="dxa"/>
          </w:tcPr>
          <w:p w14:paraId="67EDF335" w14:textId="2883ED83" w:rsidR="00570611" w:rsidRPr="002348F7" w:rsidRDefault="00570611" w:rsidP="00A33D84">
            <w:pPr>
              <w:rPr>
                <w:rFonts w:ascii="Arial" w:hAnsi="Arial" w:cs="Arial"/>
                <w:sz w:val="20"/>
                <w:szCs w:val="20"/>
                <w:u w:val="none"/>
              </w:rPr>
            </w:pPr>
          </w:p>
        </w:tc>
      </w:tr>
      <w:bookmarkEnd w:id="0"/>
    </w:tbl>
    <w:p w14:paraId="0208526A" w14:textId="77777777" w:rsidR="00406A8A" w:rsidRDefault="00406A8A" w:rsidP="00806D75">
      <w:pPr>
        <w:tabs>
          <w:tab w:val="left" w:pos="1318"/>
        </w:tabs>
        <w:jc w:val="both"/>
        <w:rPr>
          <w:rFonts w:ascii="Arial" w:hAnsi="Arial" w:cs="Arial"/>
          <w:b/>
          <w:sz w:val="20"/>
          <w:szCs w:val="20"/>
          <w:u w:val="none"/>
        </w:rPr>
      </w:pPr>
    </w:p>
    <w:p w14:paraId="59A90160" w14:textId="0E84B367" w:rsidR="00B65E05" w:rsidRPr="007670DC" w:rsidRDefault="003256FC" w:rsidP="007670DC">
      <w:pPr>
        <w:tabs>
          <w:tab w:val="left" w:pos="1318"/>
          <w:tab w:val="left" w:pos="2543"/>
        </w:tabs>
        <w:jc w:val="both"/>
        <w:rPr>
          <w:rFonts w:ascii="Arial" w:hAnsi="Arial" w:cs="Arial"/>
          <w:bCs/>
          <w:sz w:val="20"/>
          <w:szCs w:val="20"/>
          <w:u w:val="none"/>
        </w:rPr>
      </w:pPr>
      <w:r w:rsidRPr="002348F7">
        <w:rPr>
          <w:rFonts w:ascii="Arial" w:hAnsi="Arial" w:cs="Arial"/>
          <w:b/>
          <w:sz w:val="20"/>
          <w:szCs w:val="20"/>
          <w:u w:val="none"/>
        </w:rPr>
        <w:t>1</w:t>
      </w:r>
      <w:r w:rsidR="00F9792F">
        <w:rPr>
          <w:rFonts w:ascii="Arial" w:hAnsi="Arial" w:cs="Arial"/>
          <w:b/>
          <w:sz w:val="20"/>
          <w:szCs w:val="20"/>
          <w:u w:val="none"/>
        </w:rPr>
        <w:t>2</w:t>
      </w:r>
      <w:r w:rsidR="00806D75" w:rsidRPr="002348F7">
        <w:rPr>
          <w:rFonts w:ascii="Arial" w:hAnsi="Arial" w:cs="Arial"/>
          <w:b/>
          <w:sz w:val="20"/>
          <w:szCs w:val="20"/>
          <w:u w:val="none"/>
        </w:rPr>
        <w:t xml:space="preserve">.    </w:t>
      </w:r>
      <w:r w:rsidR="003C57B6" w:rsidRPr="002348F7">
        <w:rPr>
          <w:rFonts w:ascii="Arial" w:hAnsi="Arial" w:cs="Arial"/>
          <w:b/>
          <w:sz w:val="20"/>
          <w:szCs w:val="20"/>
        </w:rPr>
        <w:t>Communicati</w:t>
      </w:r>
      <w:r w:rsidR="007670DC">
        <w:rPr>
          <w:rFonts w:ascii="Arial" w:hAnsi="Arial" w:cs="Arial"/>
          <w:b/>
          <w:sz w:val="20"/>
          <w:szCs w:val="20"/>
        </w:rPr>
        <w:t>on</w:t>
      </w:r>
      <w:r w:rsidR="007670DC">
        <w:rPr>
          <w:rFonts w:ascii="Arial" w:hAnsi="Arial" w:cs="Arial"/>
          <w:bCs/>
          <w:sz w:val="20"/>
          <w:szCs w:val="20"/>
          <w:u w:val="none"/>
        </w:rPr>
        <w:t xml:space="preserve"> </w:t>
      </w:r>
      <w:r w:rsidR="003F4BA8">
        <w:rPr>
          <w:rFonts w:ascii="Arial" w:hAnsi="Arial" w:cs="Arial"/>
          <w:bCs/>
          <w:sz w:val="20"/>
          <w:szCs w:val="20"/>
          <w:u w:val="none"/>
        </w:rPr>
        <w:t>–</w:t>
      </w:r>
      <w:r w:rsidR="007670DC">
        <w:rPr>
          <w:rFonts w:ascii="Arial" w:hAnsi="Arial" w:cs="Arial"/>
          <w:bCs/>
          <w:sz w:val="20"/>
          <w:szCs w:val="20"/>
          <w:u w:val="none"/>
        </w:rPr>
        <w:t xml:space="preserve"> </w:t>
      </w:r>
      <w:r w:rsidR="003F4BA8">
        <w:rPr>
          <w:rFonts w:ascii="Arial" w:hAnsi="Arial" w:cs="Arial"/>
          <w:bCs/>
          <w:sz w:val="20"/>
          <w:szCs w:val="20"/>
          <w:u w:val="none"/>
        </w:rPr>
        <w:t>nothing to report</w:t>
      </w:r>
    </w:p>
    <w:p w14:paraId="5F680C63" w14:textId="77777777" w:rsidR="00806D75" w:rsidRPr="002348F7" w:rsidRDefault="00806D75" w:rsidP="008D1667">
      <w:pPr>
        <w:jc w:val="left"/>
        <w:rPr>
          <w:rFonts w:ascii="Arial" w:hAnsi="Arial" w:cs="Arial"/>
          <w:b/>
          <w:sz w:val="20"/>
          <w:szCs w:val="20"/>
          <w:u w:val="none"/>
        </w:rPr>
      </w:pPr>
      <w:bookmarkStart w:id="1" w:name="_Hlk494294033"/>
    </w:p>
    <w:bookmarkEnd w:id="1"/>
    <w:p w14:paraId="35B01BFD" w14:textId="76CD035D" w:rsidR="005E0D17" w:rsidRPr="003F4BA8" w:rsidRDefault="003256FC" w:rsidP="00806D75">
      <w:pPr>
        <w:jc w:val="left"/>
        <w:rPr>
          <w:rFonts w:ascii="Arial" w:hAnsi="Arial" w:cs="Arial"/>
          <w:bCs/>
          <w:sz w:val="20"/>
          <w:szCs w:val="20"/>
          <w:u w:val="none"/>
        </w:rPr>
      </w:pPr>
      <w:r w:rsidRPr="002348F7">
        <w:rPr>
          <w:rFonts w:ascii="Arial" w:hAnsi="Arial" w:cs="Arial"/>
          <w:b/>
          <w:sz w:val="20"/>
          <w:szCs w:val="20"/>
          <w:u w:val="none"/>
        </w:rPr>
        <w:t>1</w:t>
      </w:r>
      <w:r w:rsidR="00F9792F">
        <w:rPr>
          <w:rFonts w:ascii="Arial" w:hAnsi="Arial" w:cs="Arial"/>
          <w:b/>
          <w:sz w:val="20"/>
          <w:szCs w:val="20"/>
          <w:u w:val="none"/>
        </w:rPr>
        <w:t>3</w:t>
      </w:r>
      <w:r w:rsidR="00806D75" w:rsidRPr="002348F7">
        <w:rPr>
          <w:rFonts w:ascii="Arial" w:hAnsi="Arial" w:cs="Arial"/>
          <w:b/>
          <w:sz w:val="20"/>
          <w:szCs w:val="20"/>
          <w:u w:val="none"/>
        </w:rPr>
        <w:t>.</w:t>
      </w:r>
      <w:r w:rsidR="00665B4C" w:rsidRPr="002348F7">
        <w:rPr>
          <w:rFonts w:ascii="Arial" w:hAnsi="Arial" w:cs="Arial"/>
          <w:b/>
          <w:sz w:val="20"/>
          <w:szCs w:val="20"/>
          <w:u w:val="none"/>
        </w:rPr>
        <w:t xml:space="preserve">    </w:t>
      </w:r>
      <w:r w:rsidR="00F63857" w:rsidRPr="002348F7">
        <w:rPr>
          <w:rFonts w:ascii="Arial" w:hAnsi="Arial" w:cs="Arial"/>
          <w:b/>
          <w:sz w:val="20"/>
          <w:szCs w:val="20"/>
        </w:rPr>
        <w:t>Play Area</w:t>
      </w:r>
      <w:r w:rsidR="003F4BA8">
        <w:rPr>
          <w:rFonts w:ascii="Arial" w:hAnsi="Arial" w:cs="Arial"/>
          <w:bCs/>
          <w:sz w:val="20"/>
          <w:szCs w:val="20"/>
          <w:u w:val="none"/>
        </w:rPr>
        <w:t xml:space="preserve"> – inspection will take place in August</w:t>
      </w:r>
    </w:p>
    <w:p w14:paraId="402E9393" w14:textId="77777777" w:rsidR="00806D75" w:rsidRPr="002348F7" w:rsidRDefault="00806D75" w:rsidP="00806D75">
      <w:pPr>
        <w:jc w:val="left"/>
        <w:rPr>
          <w:rFonts w:ascii="Arial" w:hAnsi="Arial" w:cs="Arial"/>
          <w:b/>
          <w:sz w:val="20"/>
          <w:szCs w:val="20"/>
          <w:u w:val="none"/>
        </w:rPr>
      </w:pPr>
    </w:p>
    <w:p w14:paraId="1723B0BA" w14:textId="45D3FA19" w:rsidR="00752C52" w:rsidRPr="00E72DA0" w:rsidRDefault="00E00B35" w:rsidP="00193E2E">
      <w:pPr>
        <w:jc w:val="left"/>
        <w:rPr>
          <w:rFonts w:ascii="Arial" w:hAnsi="Arial" w:cs="Arial"/>
          <w:bCs/>
          <w:sz w:val="20"/>
          <w:szCs w:val="20"/>
          <w:u w:val="none"/>
        </w:rPr>
      </w:pPr>
      <w:r>
        <w:rPr>
          <w:rFonts w:ascii="Arial" w:hAnsi="Arial" w:cs="Arial"/>
          <w:b/>
          <w:sz w:val="20"/>
          <w:szCs w:val="20"/>
          <w:u w:val="none"/>
        </w:rPr>
        <w:t>1</w:t>
      </w:r>
      <w:r w:rsidR="00F9792F">
        <w:rPr>
          <w:rFonts w:ascii="Arial" w:hAnsi="Arial" w:cs="Arial"/>
          <w:b/>
          <w:sz w:val="20"/>
          <w:szCs w:val="20"/>
          <w:u w:val="none"/>
        </w:rPr>
        <w:t>4</w:t>
      </w:r>
      <w:r w:rsidR="00752C52" w:rsidRPr="002348F7">
        <w:rPr>
          <w:rFonts w:ascii="Arial" w:hAnsi="Arial" w:cs="Arial"/>
          <w:b/>
          <w:sz w:val="20"/>
          <w:szCs w:val="20"/>
          <w:u w:val="none"/>
        </w:rPr>
        <w:t xml:space="preserve">.  </w:t>
      </w:r>
      <w:proofErr w:type="spellStart"/>
      <w:r w:rsidR="007112E3" w:rsidRPr="002348F7">
        <w:rPr>
          <w:rFonts w:ascii="Arial" w:hAnsi="Arial" w:cs="Arial"/>
          <w:b/>
          <w:sz w:val="20"/>
          <w:szCs w:val="20"/>
        </w:rPr>
        <w:t>Lengthsman</w:t>
      </w:r>
      <w:proofErr w:type="spellEnd"/>
      <w:r w:rsidR="00542FEF" w:rsidRPr="002348F7">
        <w:rPr>
          <w:rFonts w:ascii="Arial" w:hAnsi="Arial" w:cs="Arial"/>
          <w:b/>
          <w:sz w:val="20"/>
          <w:szCs w:val="20"/>
        </w:rPr>
        <w:t xml:space="preserve"> Report</w:t>
      </w:r>
      <w:r w:rsidR="00E72DA0">
        <w:rPr>
          <w:rFonts w:ascii="Arial" w:hAnsi="Arial" w:cs="Arial"/>
          <w:bCs/>
          <w:sz w:val="20"/>
          <w:szCs w:val="20"/>
          <w:u w:val="none"/>
        </w:rPr>
        <w:t xml:space="preserve"> </w:t>
      </w:r>
      <w:r w:rsidR="003F4BA8">
        <w:rPr>
          <w:rFonts w:ascii="Arial" w:hAnsi="Arial" w:cs="Arial"/>
          <w:bCs/>
          <w:sz w:val="20"/>
          <w:szCs w:val="20"/>
          <w:u w:val="none"/>
        </w:rPr>
        <w:t>– verbal report on planting for Jubilee</w:t>
      </w:r>
    </w:p>
    <w:p w14:paraId="4F3F9EB2" w14:textId="77777777" w:rsidR="00542FEF" w:rsidRPr="002348F7" w:rsidRDefault="00542FEF" w:rsidP="00193E2E">
      <w:pPr>
        <w:jc w:val="left"/>
        <w:rPr>
          <w:rFonts w:ascii="Arial" w:hAnsi="Arial" w:cs="Arial"/>
          <w:sz w:val="20"/>
          <w:szCs w:val="20"/>
          <w:u w:val="none"/>
        </w:rPr>
      </w:pPr>
    </w:p>
    <w:p w14:paraId="763E8EA7" w14:textId="73E59E71" w:rsidR="00193E2E" w:rsidRPr="005C4144" w:rsidRDefault="00B056AF" w:rsidP="00542FEF">
      <w:pPr>
        <w:jc w:val="left"/>
        <w:rPr>
          <w:rFonts w:ascii="Arial" w:hAnsi="Arial" w:cs="Arial"/>
          <w:bCs/>
          <w:sz w:val="20"/>
          <w:szCs w:val="20"/>
          <w:u w:val="none"/>
        </w:rPr>
      </w:pPr>
      <w:r w:rsidRPr="002348F7">
        <w:rPr>
          <w:rFonts w:ascii="Arial" w:hAnsi="Arial" w:cs="Arial"/>
          <w:b/>
          <w:sz w:val="20"/>
          <w:szCs w:val="20"/>
          <w:u w:val="none"/>
        </w:rPr>
        <w:t>1</w:t>
      </w:r>
      <w:r w:rsidR="00F9792F">
        <w:rPr>
          <w:rFonts w:ascii="Arial" w:hAnsi="Arial" w:cs="Arial"/>
          <w:b/>
          <w:sz w:val="20"/>
          <w:szCs w:val="20"/>
          <w:u w:val="none"/>
        </w:rPr>
        <w:t>5</w:t>
      </w:r>
      <w:r w:rsidR="00542FEF" w:rsidRPr="002348F7">
        <w:rPr>
          <w:rFonts w:ascii="Arial" w:hAnsi="Arial" w:cs="Arial"/>
          <w:b/>
          <w:sz w:val="20"/>
          <w:szCs w:val="20"/>
          <w:u w:val="none"/>
        </w:rPr>
        <w:t xml:space="preserve">.   </w:t>
      </w:r>
      <w:r w:rsidR="00542FEF" w:rsidRPr="002348F7">
        <w:rPr>
          <w:rFonts w:ascii="Arial" w:hAnsi="Arial" w:cs="Arial"/>
          <w:b/>
          <w:sz w:val="20"/>
          <w:szCs w:val="20"/>
        </w:rPr>
        <w:t>Neighbourhood Plan</w:t>
      </w:r>
      <w:r w:rsidR="000C0392">
        <w:rPr>
          <w:rFonts w:ascii="Arial" w:hAnsi="Arial" w:cs="Arial"/>
          <w:b/>
          <w:sz w:val="20"/>
          <w:szCs w:val="20"/>
        </w:rPr>
        <w:t xml:space="preserve"> </w:t>
      </w:r>
      <w:r w:rsidR="005C4144">
        <w:rPr>
          <w:rFonts w:ascii="Arial" w:hAnsi="Arial" w:cs="Arial"/>
          <w:bCs/>
          <w:sz w:val="20"/>
          <w:szCs w:val="20"/>
          <w:u w:val="none"/>
        </w:rPr>
        <w:t>– no report</w:t>
      </w:r>
    </w:p>
    <w:p w14:paraId="58F38797" w14:textId="77777777" w:rsidR="00542FEF" w:rsidRPr="002348F7" w:rsidRDefault="00542FEF" w:rsidP="00542FEF">
      <w:pPr>
        <w:jc w:val="left"/>
        <w:rPr>
          <w:rFonts w:ascii="Arial" w:hAnsi="Arial" w:cs="Arial"/>
          <w:sz w:val="20"/>
          <w:szCs w:val="20"/>
          <w:u w:val="none"/>
        </w:rPr>
      </w:pPr>
    </w:p>
    <w:p w14:paraId="495D3E9B" w14:textId="55C36F41" w:rsidR="005C4144" w:rsidRPr="005C4144" w:rsidRDefault="00A17A04" w:rsidP="008D1667">
      <w:pPr>
        <w:jc w:val="left"/>
        <w:rPr>
          <w:rFonts w:ascii="Arial" w:hAnsi="Arial" w:cs="Arial"/>
          <w:bCs/>
          <w:i/>
          <w:iCs/>
          <w:sz w:val="20"/>
          <w:szCs w:val="20"/>
          <w:u w:val="none"/>
        </w:rPr>
      </w:pPr>
      <w:r w:rsidRPr="002348F7">
        <w:rPr>
          <w:rFonts w:ascii="Arial" w:hAnsi="Arial" w:cs="Arial"/>
          <w:b/>
          <w:sz w:val="20"/>
          <w:szCs w:val="20"/>
          <w:u w:val="none"/>
        </w:rPr>
        <w:t>1</w:t>
      </w:r>
      <w:r w:rsidR="007E4500">
        <w:rPr>
          <w:rFonts w:ascii="Arial" w:hAnsi="Arial" w:cs="Arial"/>
          <w:b/>
          <w:sz w:val="20"/>
          <w:szCs w:val="20"/>
          <w:u w:val="none"/>
        </w:rPr>
        <w:t>6</w:t>
      </w:r>
      <w:r w:rsidRPr="002348F7">
        <w:rPr>
          <w:rFonts w:ascii="Arial" w:hAnsi="Arial" w:cs="Arial"/>
          <w:b/>
          <w:sz w:val="20"/>
          <w:szCs w:val="20"/>
          <w:u w:val="none"/>
        </w:rPr>
        <w:t xml:space="preserve">. </w:t>
      </w:r>
      <w:r w:rsidR="004A3216" w:rsidRPr="002348F7">
        <w:rPr>
          <w:rFonts w:ascii="Arial" w:hAnsi="Arial" w:cs="Arial"/>
          <w:b/>
          <w:sz w:val="20"/>
          <w:szCs w:val="20"/>
          <w:u w:val="none"/>
        </w:rPr>
        <w:t xml:space="preserve"> </w:t>
      </w:r>
      <w:r w:rsidR="00C93ADA" w:rsidRPr="002348F7">
        <w:rPr>
          <w:rFonts w:ascii="Arial" w:hAnsi="Arial" w:cs="Arial"/>
          <w:b/>
          <w:sz w:val="20"/>
          <w:szCs w:val="20"/>
        </w:rPr>
        <w:t>C</w:t>
      </w:r>
      <w:r w:rsidR="00A03DBA" w:rsidRPr="002348F7">
        <w:rPr>
          <w:rFonts w:ascii="Arial" w:hAnsi="Arial" w:cs="Arial"/>
          <w:b/>
          <w:sz w:val="20"/>
          <w:szCs w:val="20"/>
        </w:rPr>
        <w:t>orrespondence</w:t>
      </w:r>
      <w:r w:rsidR="00781589" w:rsidRPr="002348F7">
        <w:rPr>
          <w:rFonts w:ascii="Arial" w:hAnsi="Arial" w:cs="Arial"/>
          <w:b/>
          <w:sz w:val="20"/>
          <w:szCs w:val="20"/>
        </w:rPr>
        <w:t>.</w:t>
      </w:r>
    </w:p>
    <w:p w14:paraId="56EE61AA" w14:textId="77777777" w:rsidR="008375B5" w:rsidRPr="002348F7" w:rsidRDefault="008375B5" w:rsidP="008D1667">
      <w:pPr>
        <w:jc w:val="left"/>
        <w:rPr>
          <w:rFonts w:ascii="Arial" w:hAnsi="Arial" w:cs="Arial"/>
          <w:sz w:val="20"/>
          <w:szCs w:val="20"/>
          <w:u w:val="none"/>
        </w:rPr>
      </w:pPr>
    </w:p>
    <w:p w14:paraId="2F16DFBF" w14:textId="74AD9AE6" w:rsidR="00B7001E" w:rsidRDefault="00451EA1" w:rsidP="00861631">
      <w:pPr>
        <w:pStyle w:val="ListParagraph"/>
        <w:numPr>
          <w:ilvl w:val="0"/>
          <w:numId w:val="19"/>
        </w:numPr>
        <w:jc w:val="left"/>
        <w:rPr>
          <w:rFonts w:ascii="Arial" w:hAnsi="Arial" w:cs="Arial"/>
          <w:bCs/>
          <w:sz w:val="20"/>
          <w:szCs w:val="20"/>
          <w:u w:val="none"/>
        </w:rPr>
      </w:pPr>
      <w:r>
        <w:rPr>
          <w:rFonts w:ascii="Arial" w:hAnsi="Arial" w:cs="Arial"/>
          <w:bCs/>
          <w:sz w:val="20"/>
          <w:szCs w:val="20"/>
          <w:u w:val="none"/>
        </w:rPr>
        <w:t>Dog control in public spaces – noted</w:t>
      </w:r>
    </w:p>
    <w:p w14:paraId="2E121129" w14:textId="797BAD9C" w:rsidR="00451EA1" w:rsidRDefault="00451EA1" w:rsidP="00861631">
      <w:pPr>
        <w:pStyle w:val="ListParagraph"/>
        <w:numPr>
          <w:ilvl w:val="0"/>
          <w:numId w:val="19"/>
        </w:numPr>
        <w:jc w:val="left"/>
        <w:rPr>
          <w:rFonts w:ascii="Arial" w:hAnsi="Arial" w:cs="Arial"/>
          <w:bCs/>
          <w:sz w:val="20"/>
          <w:szCs w:val="20"/>
          <w:u w:val="none"/>
        </w:rPr>
      </w:pPr>
      <w:r>
        <w:rPr>
          <w:rFonts w:ascii="Arial" w:hAnsi="Arial" w:cs="Arial"/>
          <w:bCs/>
          <w:sz w:val="20"/>
          <w:szCs w:val="20"/>
          <w:u w:val="none"/>
        </w:rPr>
        <w:t>Town and Parish Survey – CD to respond</w:t>
      </w:r>
    </w:p>
    <w:p w14:paraId="28012D71" w14:textId="77777777" w:rsidR="00CF1F73" w:rsidRPr="00861631" w:rsidRDefault="00CF1F73" w:rsidP="002C5F7B">
      <w:pPr>
        <w:pStyle w:val="ListParagraph"/>
        <w:jc w:val="left"/>
        <w:rPr>
          <w:rFonts w:ascii="Arial" w:hAnsi="Arial" w:cs="Arial"/>
          <w:bCs/>
          <w:sz w:val="20"/>
          <w:szCs w:val="20"/>
          <w:u w:val="none"/>
        </w:rPr>
      </w:pPr>
    </w:p>
    <w:p w14:paraId="58810387" w14:textId="7C10E465" w:rsidR="00FD0639" w:rsidRPr="002348F7" w:rsidRDefault="00FD0639" w:rsidP="008D1667">
      <w:pPr>
        <w:ind w:left="709" w:hanging="709"/>
        <w:jc w:val="left"/>
        <w:rPr>
          <w:rFonts w:ascii="Arial" w:hAnsi="Arial" w:cs="Arial"/>
          <w:sz w:val="20"/>
          <w:szCs w:val="20"/>
          <w:u w:val="none"/>
        </w:rPr>
      </w:pPr>
      <w:r w:rsidRPr="002348F7">
        <w:rPr>
          <w:rFonts w:ascii="Arial" w:hAnsi="Arial" w:cs="Arial"/>
          <w:b/>
          <w:sz w:val="20"/>
          <w:szCs w:val="20"/>
        </w:rPr>
        <w:t>Date &amp; Time of next</w:t>
      </w:r>
      <w:r w:rsidR="000057FC" w:rsidRPr="002348F7">
        <w:rPr>
          <w:rFonts w:ascii="Arial" w:hAnsi="Arial" w:cs="Arial"/>
          <w:b/>
          <w:sz w:val="20"/>
          <w:szCs w:val="20"/>
        </w:rPr>
        <w:t xml:space="preserve"> full</w:t>
      </w:r>
      <w:r w:rsidRPr="002348F7">
        <w:rPr>
          <w:rFonts w:ascii="Arial" w:hAnsi="Arial" w:cs="Arial"/>
          <w:b/>
          <w:sz w:val="20"/>
          <w:szCs w:val="20"/>
        </w:rPr>
        <w:t xml:space="preserve"> meeting</w:t>
      </w:r>
    </w:p>
    <w:p w14:paraId="68713FBC" w14:textId="77777777" w:rsidR="00456392" w:rsidRPr="002348F7" w:rsidRDefault="00456392" w:rsidP="008D1667">
      <w:pPr>
        <w:ind w:left="709"/>
        <w:jc w:val="left"/>
        <w:rPr>
          <w:rFonts w:ascii="Arial" w:hAnsi="Arial" w:cs="Arial"/>
          <w:sz w:val="20"/>
          <w:szCs w:val="20"/>
          <w:u w:val="none"/>
        </w:rPr>
      </w:pPr>
    </w:p>
    <w:p w14:paraId="5BA70C80" w14:textId="22DAE6E4" w:rsidR="00FD0639" w:rsidRPr="002348F7" w:rsidRDefault="00FD0639" w:rsidP="00EA4149">
      <w:pPr>
        <w:jc w:val="left"/>
        <w:rPr>
          <w:rFonts w:ascii="Arial" w:hAnsi="Arial" w:cs="Arial"/>
          <w:sz w:val="20"/>
          <w:szCs w:val="20"/>
          <w:u w:val="none"/>
        </w:rPr>
      </w:pPr>
      <w:r w:rsidRPr="002348F7">
        <w:rPr>
          <w:rFonts w:ascii="Arial" w:hAnsi="Arial" w:cs="Arial"/>
          <w:sz w:val="20"/>
          <w:szCs w:val="20"/>
          <w:u w:val="none"/>
        </w:rPr>
        <w:t>T</w:t>
      </w:r>
      <w:r w:rsidR="00EA4149" w:rsidRPr="002348F7">
        <w:rPr>
          <w:rFonts w:ascii="Arial" w:hAnsi="Arial" w:cs="Arial"/>
          <w:sz w:val="20"/>
          <w:szCs w:val="20"/>
          <w:u w:val="none"/>
        </w:rPr>
        <w:t>he n</w:t>
      </w:r>
      <w:r w:rsidR="00784F79" w:rsidRPr="002348F7">
        <w:rPr>
          <w:rFonts w:ascii="Arial" w:hAnsi="Arial" w:cs="Arial"/>
          <w:sz w:val="20"/>
          <w:szCs w:val="20"/>
          <w:u w:val="none"/>
        </w:rPr>
        <w:t>ext meet</w:t>
      </w:r>
      <w:r w:rsidR="00B056AF" w:rsidRPr="002348F7">
        <w:rPr>
          <w:rFonts w:ascii="Arial" w:hAnsi="Arial" w:cs="Arial"/>
          <w:sz w:val="20"/>
          <w:szCs w:val="20"/>
          <w:u w:val="none"/>
        </w:rPr>
        <w:t>ing will be held</w:t>
      </w:r>
      <w:r w:rsidR="006375C9">
        <w:rPr>
          <w:rFonts w:ascii="Arial" w:hAnsi="Arial" w:cs="Arial"/>
          <w:sz w:val="20"/>
          <w:szCs w:val="20"/>
          <w:u w:val="none"/>
        </w:rPr>
        <w:t xml:space="preserve"> </w:t>
      </w:r>
      <w:r w:rsidR="000E3660">
        <w:rPr>
          <w:rFonts w:ascii="Arial" w:hAnsi="Arial" w:cs="Arial"/>
          <w:sz w:val="20"/>
          <w:szCs w:val="20"/>
          <w:u w:val="none"/>
        </w:rPr>
        <w:t>on</w:t>
      </w:r>
      <w:r w:rsidR="003B2AAB">
        <w:rPr>
          <w:rFonts w:ascii="Arial" w:hAnsi="Arial" w:cs="Arial"/>
          <w:sz w:val="20"/>
          <w:szCs w:val="20"/>
          <w:u w:val="none"/>
        </w:rPr>
        <w:t xml:space="preserve"> 14 June 2022</w:t>
      </w:r>
      <w:r w:rsidR="00C714D6">
        <w:rPr>
          <w:rFonts w:ascii="Arial" w:hAnsi="Arial" w:cs="Arial"/>
          <w:sz w:val="20"/>
          <w:szCs w:val="20"/>
          <w:u w:val="none"/>
        </w:rPr>
        <w:t>in the Village Hall</w:t>
      </w:r>
      <w:r w:rsidR="00F9792F">
        <w:rPr>
          <w:rFonts w:ascii="Arial" w:hAnsi="Arial" w:cs="Arial"/>
          <w:sz w:val="20"/>
          <w:szCs w:val="20"/>
          <w:u w:val="none"/>
        </w:rPr>
        <w:t xml:space="preserve"> </w:t>
      </w:r>
      <w:r w:rsidR="000E3660">
        <w:rPr>
          <w:rFonts w:ascii="Arial" w:hAnsi="Arial" w:cs="Arial"/>
          <w:sz w:val="20"/>
          <w:szCs w:val="20"/>
          <w:u w:val="none"/>
        </w:rPr>
        <w:t xml:space="preserve">Annex </w:t>
      </w:r>
      <w:r w:rsidR="00F9792F">
        <w:rPr>
          <w:rFonts w:ascii="Arial" w:hAnsi="Arial" w:cs="Arial"/>
          <w:sz w:val="20"/>
          <w:szCs w:val="20"/>
          <w:u w:val="none"/>
        </w:rPr>
        <w:t>at 7.00pm</w:t>
      </w:r>
      <w:r w:rsidR="00C714D6">
        <w:rPr>
          <w:rFonts w:ascii="Arial" w:hAnsi="Arial" w:cs="Arial"/>
          <w:sz w:val="20"/>
          <w:szCs w:val="20"/>
          <w:u w:val="none"/>
        </w:rPr>
        <w:t>.</w:t>
      </w:r>
    </w:p>
    <w:p w14:paraId="32977859" w14:textId="77777777" w:rsidR="00FD0639" w:rsidRPr="002348F7" w:rsidRDefault="00FD0639" w:rsidP="008D1667">
      <w:pPr>
        <w:ind w:left="709" w:hanging="709"/>
        <w:jc w:val="left"/>
        <w:rPr>
          <w:rFonts w:ascii="Arial" w:hAnsi="Arial" w:cs="Arial"/>
          <w:sz w:val="20"/>
          <w:szCs w:val="20"/>
          <w:u w:val="none"/>
        </w:rPr>
      </w:pPr>
    </w:p>
    <w:p w14:paraId="11748AED" w14:textId="7C3BF2B4" w:rsidR="0059522A" w:rsidRDefault="00FD0639" w:rsidP="008D1667">
      <w:pPr>
        <w:ind w:left="709" w:hanging="709"/>
        <w:jc w:val="left"/>
        <w:rPr>
          <w:rFonts w:ascii="Arial" w:hAnsi="Arial" w:cs="Arial"/>
          <w:sz w:val="20"/>
          <w:szCs w:val="20"/>
          <w:u w:val="none"/>
        </w:rPr>
      </w:pPr>
      <w:r w:rsidRPr="002348F7">
        <w:rPr>
          <w:rFonts w:ascii="Arial" w:hAnsi="Arial" w:cs="Arial"/>
          <w:sz w:val="20"/>
          <w:szCs w:val="20"/>
          <w:u w:val="none"/>
        </w:rPr>
        <w:t>DATED</w:t>
      </w:r>
      <w:r w:rsidR="00FC5004">
        <w:rPr>
          <w:rFonts w:ascii="Arial" w:hAnsi="Arial" w:cs="Arial"/>
          <w:sz w:val="20"/>
          <w:szCs w:val="20"/>
          <w:u w:val="none"/>
        </w:rPr>
        <w:t>:</w:t>
      </w:r>
      <w:r w:rsidR="00CF1F73">
        <w:rPr>
          <w:rFonts w:ascii="Arial" w:hAnsi="Arial" w:cs="Arial"/>
          <w:sz w:val="20"/>
          <w:szCs w:val="20"/>
          <w:u w:val="none"/>
        </w:rPr>
        <w:t>25 May</w:t>
      </w:r>
      <w:r w:rsidR="0059522A">
        <w:rPr>
          <w:rFonts w:ascii="Arial" w:hAnsi="Arial" w:cs="Arial"/>
          <w:sz w:val="20"/>
          <w:szCs w:val="20"/>
          <w:u w:val="none"/>
        </w:rPr>
        <w:t xml:space="preserve"> </w:t>
      </w:r>
      <w:r w:rsidR="0041633C">
        <w:rPr>
          <w:rFonts w:ascii="Arial" w:hAnsi="Arial" w:cs="Arial"/>
          <w:sz w:val="20"/>
          <w:szCs w:val="20"/>
          <w:u w:val="none"/>
        </w:rPr>
        <w:t>2022</w:t>
      </w:r>
      <w:r w:rsidR="00AC05FE" w:rsidRPr="002348F7">
        <w:rPr>
          <w:rFonts w:ascii="Arial" w:hAnsi="Arial" w:cs="Arial"/>
          <w:sz w:val="20"/>
          <w:szCs w:val="20"/>
          <w:u w:val="none"/>
        </w:rPr>
        <w:tab/>
      </w:r>
      <w:r w:rsidR="00AC05FE" w:rsidRPr="002348F7">
        <w:rPr>
          <w:rFonts w:ascii="Arial" w:hAnsi="Arial" w:cs="Arial"/>
          <w:sz w:val="20"/>
          <w:szCs w:val="20"/>
          <w:u w:val="none"/>
        </w:rPr>
        <w:tab/>
      </w:r>
      <w:r w:rsidR="00AC05FE" w:rsidRPr="002348F7">
        <w:rPr>
          <w:rFonts w:ascii="Arial" w:hAnsi="Arial" w:cs="Arial"/>
          <w:sz w:val="20"/>
          <w:szCs w:val="20"/>
          <w:u w:val="none"/>
        </w:rPr>
        <w:tab/>
      </w:r>
      <w:r w:rsidR="0025471F" w:rsidRPr="002348F7">
        <w:rPr>
          <w:rFonts w:ascii="Arial" w:hAnsi="Arial" w:cs="Arial"/>
          <w:sz w:val="20"/>
          <w:szCs w:val="20"/>
          <w:u w:val="none"/>
        </w:rPr>
        <w:tab/>
      </w:r>
      <w:r w:rsidR="0025471F" w:rsidRPr="002348F7">
        <w:rPr>
          <w:rFonts w:ascii="Arial" w:hAnsi="Arial" w:cs="Arial"/>
          <w:sz w:val="20"/>
          <w:szCs w:val="20"/>
          <w:u w:val="none"/>
        </w:rPr>
        <w:tab/>
      </w:r>
      <w:r w:rsidR="0025471F" w:rsidRPr="002348F7">
        <w:rPr>
          <w:rFonts w:ascii="Arial" w:hAnsi="Arial" w:cs="Arial"/>
          <w:sz w:val="20"/>
          <w:szCs w:val="20"/>
          <w:u w:val="none"/>
        </w:rPr>
        <w:tab/>
      </w:r>
      <w:r w:rsidR="0025471F" w:rsidRPr="002348F7">
        <w:rPr>
          <w:rFonts w:ascii="Arial" w:hAnsi="Arial" w:cs="Arial"/>
          <w:sz w:val="20"/>
          <w:szCs w:val="20"/>
          <w:u w:val="none"/>
        </w:rPr>
        <w:tab/>
      </w:r>
      <w:r w:rsidR="00AC05FE" w:rsidRPr="002348F7">
        <w:rPr>
          <w:rFonts w:ascii="Arial" w:hAnsi="Arial" w:cs="Arial"/>
          <w:sz w:val="20"/>
          <w:szCs w:val="20"/>
          <w:u w:val="none"/>
        </w:rPr>
        <w:t>Clerk</w:t>
      </w:r>
      <w:r w:rsidR="000F1B4A" w:rsidRPr="002348F7">
        <w:rPr>
          <w:rFonts w:ascii="Arial" w:hAnsi="Arial" w:cs="Arial"/>
          <w:sz w:val="20"/>
          <w:szCs w:val="20"/>
          <w:u w:val="none"/>
        </w:rPr>
        <w:t xml:space="preserve">: </w:t>
      </w:r>
    </w:p>
    <w:p w14:paraId="5C18A132" w14:textId="77777777" w:rsidR="0059522A" w:rsidRDefault="0059522A" w:rsidP="008D1667">
      <w:pPr>
        <w:ind w:left="709" w:hanging="709"/>
        <w:jc w:val="left"/>
        <w:rPr>
          <w:rFonts w:ascii="Arial" w:hAnsi="Arial" w:cs="Arial"/>
          <w:sz w:val="20"/>
          <w:szCs w:val="20"/>
          <w:u w:val="none"/>
        </w:rPr>
      </w:pPr>
    </w:p>
    <w:p w14:paraId="17CD89D5" w14:textId="77777777" w:rsidR="0059522A" w:rsidRDefault="0059522A" w:rsidP="008D1667">
      <w:pPr>
        <w:ind w:left="709" w:hanging="709"/>
        <w:jc w:val="left"/>
        <w:rPr>
          <w:rFonts w:ascii="Arial" w:hAnsi="Arial" w:cs="Arial"/>
          <w:sz w:val="20"/>
          <w:szCs w:val="20"/>
          <w:u w:val="none"/>
        </w:rPr>
      </w:pPr>
    </w:p>
    <w:p w14:paraId="43D786A1" w14:textId="77777777" w:rsidR="0059522A" w:rsidRDefault="0059522A" w:rsidP="008D1667">
      <w:pPr>
        <w:ind w:left="709" w:hanging="709"/>
        <w:jc w:val="left"/>
        <w:rPr>
          <w:rFonts w:ascii="Arial" w:hAnsi="Arial" w:cs="Arial"/>
          <w:sz w:val="20"/>
          <w:szCs w:val="20"/>
          <w:u w:val="none"/>
        </w:rPr>
      </w:pPr>
    </w:p>
    <w:p w14:paraId="518547C8" w14:textId="77777777" w:rsidR="0059522A" w:rsidRDefault="0059522A" w:rsidP="008D1667">
      <w:pPr>
        <w:ind w:left="709" w:hanging="709"/>
        <w:jc w:val="left"/>
        <w:rPr>
          <w:rFonts w:ascii="Arial" w:hAnsi="Arial" w:cs="Arial"/>
          <w:sz w:val="20"/>
          <w:szCs w:val="20"/>
          <w:u w:val="none"/>
        </w:rPr>
      </w:pPr>
    </w:p>
    <w:p w14:paraId="34F2826C" w14:textId="77777777" w:rsidR="0059522A" w:rsidRDefault="0059522A" w:rsidP="008D1667">
      <w:pPr>
        <w:ind w:left="709" w:hanging="709"/>
        <w:jc w:val="left"/>
        <w:rPr>
          <w:rFonts w:ascii="Arial" w:hAnsi="Arial" w:cs="Arial"/>
          <w:sz w:val="20"/>
          <w:szCs w:val="20"/>
          <w:u w:val="none"/>
        </w:rPr>
      </w:pPr>
    </w:p>
    <w:p w14:paraId="77F0ACBF" w14:textId="56823643" w:rsidR="000C4B41" w:rsidRPr="002348F7" w:rsidRDefault="003C312C" w:rsidP="008D1667">
      <w:pPr>
        <w:ind w:left="709" w:hanging="709"/>
        <w:jc w:val="left"/>
        <w:rPr>
          <w:rFonts w:ascii="Arial" w:hAnsi="Arial" w:cs="Arial"/>
          <w:sz w:val="20"/>
          <w:szCs w:val="20"/>
          <w:u w:val="none"/>
        </w:rPr>
      </w:pPr>
      <w:r w:rsidRPr="002348F7">
        <w:rPr>
          <w:rFonts w:ascii="Arial" w:hAnsi="Arial" w:cs="Arial"/>
          <w:sz w:val="20"/>
          <w:szCs w:val="20"/>
          <w:u w:val="none"/>
        </w:rPr>
        <w:tab/>
      </w:r>
    </w:p>
    <w:sectPr w:rsidR="000C4B41" w:rsidRPr="002348F7" w:rsidSect="00B85D69">
      <w:footerReference w:type="default" r:id="rId10"/>
      <w:pgSz w:w="11906" w:h="16838"/>
      <w:pgMar w:top="709" w:right="567" w:bottom="828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988E6B" w14:textId="77777777" w:rsidR="00995DAD" w:rsidRDefault="00995DAD" w:rsidP="00780996">
      <w:pPr>
        <w:spacing w:line="240" w:lineRule="auto"/>
      </w:pPr>
      <w:r>
        <w:separator/>
      </w:r>
    </w:p>
  </w:endnote>
  <w:endnote w:type="continuationSeparator" w:id="0">
    <w:p w14:paraId="4013FEA5" w14:textId="77777777" w:rsidR="00995DAD" w:rsidRDefault="00995DAD" w:rsidP="0078099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2AB4C6" w14:textId="79ACD3EF" w:rsidR="001C467D" w:rsidRDefault="001C467D">
    <w:pPr>
      <w:pStyle w:val="Footer"/>
    </w:pPr>
    <w:r>
      <w:fldChar w:fldCharType="begin"/>
    </w:r>
    <w:r>
      <w:instrText xml:space="preserve"> PAGE   \* MERGEFORMAT </w:instrText>
    </w:r>
    <w:r>
      <w:fldChar w:fldCharType="separate"/>
    </w:r>
    <w:r w:rsidR="004443CC">
      <w:rPr>
        <w:noProof/>
      </w:rPr>
      <w:t>4</w:t>
    </w:r>
    <w:r>
      <w:rPr>
        <w:noProof/>
      </w:rPr>
      <w:fldChar w:fldCharType="end"/>
    </w:r>
  </w:p>
  <w:p w14:paraId="5965E978" w14:textId="77777777" w:rsidR="001C467D" w:rsidRDefault="001C467D" w:rsidP="00780996">
    <w:pPr>
      <w:pStyle w:val="Footer"/>
      <w:tabs>
        <w:tab w:val="left" w:pos="394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FE9000" w14:textId="77777777" w:rsidR="00995DAD" w:rsidRDefault="00995DAD" w:rsidP="00780996">
      <w:pPr>
        <w:spacing w:line="240" w:lineRule="auto"/>
      </w:pPr>
      <w:r>
        <w:separator/>
      </w:r>
    </w:p>
  </w:footnote>
  <w:footnote w:type="continuationSeparator" w:id="0">
    <w:p w14:paraId="677465DE" w14:textId="77777777" w:rsidR="00995DAD" w:rsidRDefault="00995DAD" w:rsidP="00780996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DE6186"/>
    <w:multiLevelType w:val="hybridMultilevel"/>
    <w:tmpl w:val="9F32DE20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5B1A98"/>
    <w:multiLevelType w:val="hybridMultilevel"/>
    <w:tmpl w:val="F37A543C"/>
    <w:lvl w:ilvl="0" w:tplc="ED989CA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7908F5"/>
    <w:multiLevelType w:val="hybridMultilevel"/>
    <w:tmpl w:val="D54C526C"/>
    <w:lvl w:ilvl="0" w:tplc="76BCB0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5F0407"/>
    <w:multiLevelType w:val="hybridMultilevel"/>
    <w:tmpl w:val="A57868E4"/>
    <w:lvl w:ilvl="0" w:tplc="87B6E4D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B97ACC"/>
    <w:multiLevelType w:val="hybridMultilevel"/>
    <w:tmpl w:val="4CA00B24"/>
    <w:lvl w:ilvl="0" w:tplc="E0D4EB08">
      <w:start w:val="12"/>
      <w:numFmt w:val="decimal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19104B"/>
    <w:multiLevelType w:val="hybridMultilevel"/>
    <w:tmpl w:val="C1CE809A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5D1EDE"/>
    <w:multiLevelType w:val="hybridMultilevel"/>
    <w:tmpl w:val="B1E8C7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E3665B"/>
    <w:multiLevelType w:val="hybridMultilevel"/>
    <w:tmpl w:val="907EDF16"/>
    <w:lvl w:ilvl="0" w:tplc="242E4B8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2FD585B"/>
    <w:multiLevelType w:val="hybridMultilevel"/>
    <w:tmpl w:val="054ED8DC"/>
    <w:lvl w:ilvl="0" w:tplc="E7E4B06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8F721C"/>
    <w:multiLevelType w:val="hybridMultilevel"/>
    <w:tmpl w:val="5BC02B3C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0B67E0"/>
    <w:multiLevelType w:val="hybridMultilevel"/>
    <w:tmpl w:val="C6E00716"/>
    <w:lvl w:ilvl="0" w:tplc="E664427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C7F1D8A"/>
    <w:multiLevelType w:val="hybridMultilevel"/>
    <w:tmpl w:val="15420AAC"/>
    <w:lvl w:ilvl="0" w:tplc="F7449386">
      <w:start w:val="12"/>
      <w:numFmt w:val="decimal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6748E6"/>
    <w:multiLevelType w:val="hybridMultilevel"/>
    <w:tmpl w:val="AC7EF778"/>
    <w:lvl w:ilvl="0" w:tplc="CE3C923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5871187"/>
    <w:multiLevelType w:val="hybridMultilevel"/>
    <w:tmpl w:val="4EB6189E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9F4639D"/>
    <w:multiLevelType w:val="hybridMultilevel"/>
    <w:tmpl w:val="349CA16E"/>
    <w:lvl w:ilvl="0" w:tplc="0130EFA6">
      <w:start w:val="12"/>
      <w:numFmt w:val="decimal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12113F5"/>
    <w:multiLevelType w:val="hybridMultilevel"/>
    <w:tmpl w:val="34D07858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F84165D"/>
    <w:multiLevelType w:val="hybridMultilevel"/>
    <w:tmpl w:val="93A460FA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1315FCB"/>
    <w:multiLevelType w:val="hybridMultilevel"/>
    <w:tmpl w:val="8AE625C4"/>
    <w:lvl w:ilvl="0" w:tplc="488A5FFA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687C1A85"/>
    <w:multiLevelType w:val="hybridMultilevel"/>
    <w:tmpl w:val="9E443952"/>
    <w:lvl w:ilvl="0" w:tplc="D8C6E36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453934267">
    <w:abstractNumId w:val="12"/>
  </w:num>
  <w:num w:numId="2" w16cid:durableId="1152523530">
    <w:abstractNumId w:val="10"/>
  </w:num>
  <w:num w:numId="3" w16cid:durableId="1174540396">
    <w:abstractNumId w:val="0"/>
  </w:num>
  <w:num w:numId="4" w16cid:durableId="349528401">
    <w:abstractNumId w:val="17"/>
  </w:num>
  <w:num w:numId="5" w16cid:durableId="94835562">
    <w:abstractNumId w:val="5"/>
  </w:num>
  <w:num w:numId="6" w16cid:durableId="1183399771">
    <w:abstractNumId w:val="18"/>
  </w:num>
  <w:num w:numId="7" w16cid:durableId="191696746">
    <w:abstractNumId w:val="13"/>
  </w:num>
  <w:num w:numId="8" w16cid:durableId="1677727131">
    <w:abstractNumId w:val="15"/>
  </w:num>
  <w:num w:numId="9" w16cid:durableId="406803395">
    <w:abstractNumId w:val="16"/>
  </w:num>
  <w:num w:numId="10" w16cid:durableId="470369985">
    <w:abstractNumId w:val="4"/>
  </w:num>
  <w:num w:numId="11" w16cid:durableId="1708530400">
    <w:abstractNumId w:val="11"/>
  </w:num>
  <w:num w:numId="12" w16cid:durableId="1431003852">
    <w:abstractNumId w:val="14"/>
  </w:num>
  <w:num w:numId="13" w16cid:durableId="1620260043">
    <w:abstractNumId w:val="9"/>
  </w:num>
  <w:num w:numId="14" w16cid:durableId="1409229739">
    <w:abstractNumId w:val="6"/>
  </w:num>
  <w:num w:numId="15" w16cid:durableId="1865747006">
    <w:abstractNumId w:val="7"/>
  </w:num>
  <w:num w:numId="16" w16cid:durableId="1441804754">
    <w:abstractNumId w:val="8"/>
  </w:num>
  <w:num w:numId="17" w16cid:durableId="1210537612">
    <w:abstractNumId w:val="1"/>
  </w:num>
  <w:num w:numId="18" w16cid:durableId="755711358">
    <w:abstractNumId w:val="2"/>
  </w:num>
  <w:num w:numId="19" w16cid:durableId="1572503021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0639"/>
    <w:rsid w:val="00001392"/>
    <w:rsid w:val="000057FC"/>
    <w:rsid w:val="00005D4D"/>
    <w:rsid w:val="0000785A"/>
    <w:rsid w:val="00012580"/>
    <w:rsid w:val="00012DFE"/>
    <w:rsid w:val="00014A3A"/>
    <w:rsid w:val="00015725"/>
    <w:rsid w:val="00015A09"/>
    <w:rsid w:val="00016D45"/>
    <w:rsid w:val="00016DF6"/>
    <w:rsid w:val="00017771"/>
    <w:rsid w:val="00020245"/>
    <w:rsid w:val="000262FC"/>
    <w:rsid w:val="00026CBF"/>
    <w:rsid w:val="00026E85"/>
    <w:rsid w:val="00027361"/>
    <w:rsid w:val="00027802"/>
    <w:rsid w:val="00034262"/>
    <w:rsid w:val="00034773"/>
    <w:rsid w:val="00036166"/>
    <w:rsid w:val="00037E51"/>
    <w:rsid w:val="000421A5"/>
    <w:rsid w:val="00044D2B"/>
    <w:rsid w:val="000477D7"/>
    <w:rsid w:val="00047F03"/>
    <w:rsid w:val="00050130"/>
    <w:rsid w:val="000503F1"/>
    <w:rsid w:val="0005253C"/>
    <w:rsid w:val="00057809"/>
    <w:rsid w:val="00057FEA"/>
    <w:rsid w:val="00064028"/>
    <w:rsid w:val="00065400"/>
    <w:rsid w:val="00067612"/>
    <w:rsid w:val="00071A9A"/>
    <w:rsid w:val="00080EB6"/>
    <w:rsid w:val="00081AF4"/>
    <w:rsid w:val="000839CE"/>
    <w:rsid w:val="00083C31"/>
    <w:rsid w:val="00085D7E"/>
    <w:rsid w:val="00086979"/>
    <w:rsid w:val="00090F08"/>
    <w:rsid w:val="00091D25"/>
    <w:rsid w:val="00091F09"/>
    <w:rsid w:val="00094A0B"/>
    <w:rsid w:val="00096037"/>
    <w:rsid w:val="00096072"/>
    <w:rsid w:val="000977D8"/>
    <w:rsid w:val="000A06ED"/>
    <w:rsid w:val="000A53E6"/>
    <w:rsid w:val="000A5E20"/>
    <w:rsid w:val="000B0B43"/>
    <w:rsid w:val="000B1B64"/>
    <w:rsid w:val="000B3251"/>
    <w:rsid w:val="000B56FA"/>
    <w:rsid w:val="000B6BB6"/>
    <w:rsid w:val="000C0392"/>
    <w:rsid w:val="000C365B"/>
    <w:rsid w:val="000C3A0C"/>
    <w:rsid w:val="000C3EF8"/>
    <w:rsid w:val="000C4B41"/>
    <w:rsid w:val="000C4BE8"/>
    <w:rsid w:val="000C69B3"/>
    <w:rsid w:val="000C6E54"/>
    <w:rsid w:val="000D0855"/>
    <w:rsid w:val="000D179B"/>
    <w:rsid w:val="000D1DFE"/>
    <w:rsid w:val="000D4E50"/>
    <w:rsid w:val="000D64EB"/>
    <w:rsid w:val="000D6D04"/>
    <w:rsid w:val="000D78F8"/>
    <w:rsid w:val="000E11B5"/>
    <w:rsid w:val="000E2B00"/>
    <w:rsid w:val="000E3660"/>
    <w:rsid w:val="000E5671"/>
    <w:rsid w:val="000E5D03"/>
    <w:rsid w:val="000E61CD"/>
    <w:rsid w:val="000E7D79"/>
    <w:rsid w:val="000F1B4A"/>
    <w:rsid w:val="000F1D47"/>
    <w:rsid w:val="000F647B"/>
    <w:rsid w:val="000F7B34"/>
    <w:rsid w:val="001035A3"/>
    <w:rsid w:val="00104391"/>
    <w:rsid w:val="00111E6C"/>
    <w:rsid w:val="001130B3"/>
    <w:rsid w:val="00116033"/>
    <w:rsid w:val="001211E0"/>
    <w:rsid w:val="001227F0"/>
    <w:rsid w:val="00123C8B"/>
    <w:rsid w:val="00127489"/>
    <w:rsid w:val="001327D9"/>
    <w:rsid w:val="00133374"/>
    <w:rsid w:val="001350A1"/>
    <w:rsid w:val="00135169"/>
    <w:rsid w:val="001473EE"/>
    <w:rsid w:val="00147B98"/>
    <w:rsid w:val="00152139"/>
    <w:rsid w:val="0016196C"/>
    <w:rsid w:val="00162A02"/>
    <w:rsid w:val="00164730"/>
    <w:rsid w:val="00165010"/>
    <w:rsid w:val="001654B7"/>
    <w:rsid w:val="00165D4B"/>
    <w:rsid w:val="001662D4"/>
    <w:rsid w:val="001673DF"/>
    <w:rsid w:val="00167883"/>
    <w:rsid w:val="00167E9C"/>
    <w:rsid w:val="00170A5A"/>
    <w:rsid w:val="00170F73"/>
    <w:rsid w:val="0017154D"/>
    <w:rsid w:val="00171EFF"/>
    <w:rsid w:val="00174348"/>
    <w:rsid w:val="00174D58"/>
    <w:rsid w:val="0017704E"/>
    <w:rsid w:val="00182CE0"/>
    <w:rsid w:val="00182F3C"/>
    <w:rsid w:val="00186B49"/>
    <w:rsid w:val="00191511"/>
    <w:rsid w:val="00191D63"/>
    <w:rsid w:val="00193E2E"/>
    <w:rsid w:val="00194108"/>
    <w:rsid w:val="00194925"/>
    <w:rsid w:val="00195AF0"/>
    <w:rsid w:val="0019726D"/>
    <w:rsid w:val="00197DBF"/>
    <w:rsid w:val="001A3E1E"/>
    <w:rsid w:val="001A722B"/>
    <w:rsid w:val="001A7D51"/>
    <w:rsid w:val="001B68CD"/>
    <w:rsid w:val="001B6AB1"/>
    <w:rsid w:val="001C0662"/>
    <w:rsid w:val="001C3BF4"/>
    <w:rsid w:val="001C467D"/>
    <w:rsid w:val="001C58F9"/>
    <w:rsid w:val="001C5D83"/>
    <w:rsid w:val="001C68DC"/>
    <w:rsid w:val="001C7D1D"/>
    <w:rsid w:val="001C7D59"/>
    <w:rsid w:val="001D08CC"/>
    <w:rsid w:val="001D1E86"/>
    <w:rsid w:val="001D511B"/>
    <w:rsid w:val="001E0525"/>
    <w:rsid w:val="001E4101"/>
    <w:rsid w:val="001E5137"/>
    <w:rsid w:val="001F12B6"/>
    <w:rsid w:val="001F2B29"/>
    <w:rsid w:val="001F2EDF"/>
    <w:rsid w:val="001F50BC"/>
    <w:rsid w:val="001F6637"/>
    <w:rsid w:val="001F698E"/>
    <w:rsid w:val="001F799E"/>
    <w:rsid w:val="002011AB"/>
    <w:rsid w:val="002014D1"/>
    <w:rsid w:val="00203E5E"/>
    <w:rsid w:val="002045C0"/>
    <w:rsid w:val="00204C51"/>
    <w:rsid w:val="002070C3"/>
    <w:rsid w:val="00207F46"/>
    <w:rsid w:val="00210EE7"/>
    <w:rsid w:val="00211FF0"/>
    <w:rsid w:val="00212FE2"/>
    <w:rsid w:val="002142FA"/>
    <w:rsid w:val="00215F5D"/>
    <w:rsid w:val="00216718"/>
    <w:rsid w:val="00216EDA"/>
    <w:rsid w:val="00217C81"/>
    <w:rsid w:val="0022140D"/>
    <w:rsid w:val="002234D5"/>
    <w:rsid w:val="002239DB"/>
    <w:rsid w:val="002241E0"/>
    <w:rsid w:val="00224D6E"/>
    <w:rsid w:val="00225C54"/>
    <w:rsid w:val="00226872"/>
    <w:rsid w:val="00227829"/>
    <w:rsid w:val="00230064"/>
    <w:rsid w:val="00230853"/>
    <w:rsid w:val="00231162"/>
    <w:rsid w:val="002340AD"/>
    <w:rsid w:val="0023449D"/>
    <w:rsid w:val="00234516"/>
    <w:rsid w:val="002348F7"/>
    <w:rsid w:val="002403AB"/>
    <w:rsid w:val="00243A0D"/>
    <w:rsid w:val="002451C7"/>
    <w:rsid w:val="002503C1"/>
    <w:rsid w:val="002506C4"/>
    <w:rsid w:val="0025471F"/>
    <w:rsid w:val="00256D0B"/>
    <w:rsid w:val="00257368"/>
    <w:rsid w:val="00260693"/>
    <w:rsid w:val="002637EA"/>
    <w:rsid w:val="0026678D"/>
    <w:rsid w:val="002670B0"/>
    <w:rsid w:val="00267AB4"/>
    <w:rsid w:val="002718AE"/>
    <w:rsid w:val="00272399"/>
    <w:rsid w:val="00272484"/>
    <w:rsid w:val="00272E36"/>
    <w:rsid w:val="0027378A"/>
    <w:rsid w:val="002740EB"/>
    <w:rsid w:val="00274BB6"/>
    <w:rsid w:val="0027586B"/>
    <w:rsid w:val="002759D1"/>
    <w:rsid w:val="00275C3F"/>
    <w:rsid w:val="00275CC4"/>
    <w:rsid w:val="00277FFE"/>
    <w:rsid w:val="002808D9"/>
    <w:rsid w:val="0028127C"/>
    <w:rsid w:val="002814F9"/>
    <w:rsid w:val="00284B9C"/>
    <w:rsid w:val="002872AE"/>
    <w:rsid w:val="0028759C"/>
    <w:rsid w:val="0028791D"/>
    <w:rsid w:val="00290160"/>
    <w:rsid w:val="002905BC"/>
    <w:rsid w:val="00292CF2"/>
    <w:rsid w:val="0029411B"/>
    <w:rsid w:val="002A18F7"/>
    <w:rsid w:val="002A1A22"/>
    <w:rsid w:val="002A1B4C"/>
    <w:rsid w:val="002A34C9"/>
    <w:rsid w:val="002A48E0"/>
    <w:rsid w:val="002A507E"/>
    <w:rsid w:val="002B2EFE"/>
    <w:rsid w:val="002B51E5"/>
    <w:rsid w:val="002C1FDD"/>
    <w:rsid w:val="002C31F8"/>
    <w:rsid w:val="002C3412"/>
    <w:rsid w:val="002C5F7B"/>
    <w:rsid w:val="002C6842"/>
    <w:rsid w:val="002D214C"/>
    <w:rsid w:val="002D680E"/>
    <w:rsid w:val="002D733D"/>
    <w:rsid w:val="002E26CF"/>
    <w:rsid w:val="002E307D"/>
    <w:rsid w:val="002E5B9D"/>
    <w:rsid w:val="002E5D5B"/>
    <w:rsid w:val="002E6E9A"/>
    <w:rsid w:val="002E77C8"/>
    <w:rsid w:val="002F1837"/>
    <w:rsid w:val="002F2791"/>
    <w:rsid w:val="002F314D"/>
    <w:rsid w:val="002F4D86"/>
    <w:rsid w:val="003041C7"/>
    <w:rsid w:val="00304F96"/>
    <w:rsid w:val="00305E6A"/>
    <w:rsid w:val="003104A3"/>
    <w:rsid w:val="003104CC"/>
    <w:rsid w:val="00312200"/>
    <w:rsid w:val="00316950"/>
    <w:rsid w:val="003202B1"/>
    <w:rsid w:val="00322C3A"/>
    <w:rsid w:val="0032415A"/>
    <w:rsid w:val="00324ECF"/>
    <w:rsid w:val="0032511F"/>
    <w:rsid w:val="003254E9"/>
    <w:rsid w:val="003256FC"/>
    <w:rsid w:val="00326377"/>
    <w:rsid w:val="00331093"/>
    <w:rsid w:val="00331444"/>
    <w:rsid w:val="00332711"/>
    <w:rsid w:val="00341100"/>
    <w:rsid w:val="00345754"/>
    <w:rsid w:val="00350EF1"/>
    <w:rsid w:val="00351239"/>
    <w:rsid w:val="00351561"/>
    <w:rsid w:val="00352516"/>
    <w:rsid w:val="003549CA"/>
    <w:rsid w:val="00355FFC"/>
    <w:rsid w:val="003567CB"/>
    <w:rsid w:val="00362AEC"/>
    <w:rsid w:val="00364CA0"/>
    <w:rsid w:val="003670F2"/>
    <w:rsid w:val="00367CE4"/>
    <w:rsid w:val="00370A28"/>
    <w:rsid w:val="00370E58"/>
    <w:rsid w:val="003713A5"/>
    <w:rsid w:val="003716EB"/>
    <w:rsid w:val="00371A31"/>
    <w:rsid w:val="0037691C"/>
    <w:rsid w:val="00377842"/>
    <w:rsid w:val="00382EE0"/>
    <w:rsid w:val="003869BF"/>
    <w:rsid w:val="0039073F"/>
    <w:rsid w:val="00390A09"/>
    <w:rsid w:val="00393C96"/>
    <w:rsid w:val="003952DE"/>
    <w:rsid w:val="003957A3"/>
    <w:rsid w:val="00397B0D"/>
    <w:rsid w:val="003A1CBD"/>
    <w:rsid w:val="003A2682"/>
    <w:rsid w:val="003A27E8"/>
    <w:rsid w:val="003A34F1"/>
    <w:rsid w:val="003A554A"/>
    <w:rsid w:val="003A5938"/>
    <w:rsid w:val="003A5DBD"/>
    <w:rsid w:val="003B2AAB"/>
    <w:rsid w:val="003B2ABF"/>
    <w:rsid w:val="003B4157"/>
    <w:rsid w:val="003B4550"/>
    <w:rsid w:val="003B7844"/>
    <w:rsid w:val="003B790E"/>
    <w:rsid w:val="003C008E"/>
    <w:rsid w:val="003C29C4"/>
    <w:rsid w:val="003C2BA2"/>
    <w:rsid w:val="003C312C"/>
    <w:rsid w:val="003C313B"/>
    <w:rsid w:val="003C4EC8"/>
    <w:rsid w:val="003C57B6"/>
    <w:rsid w:val="003C612A"/>
    <w:rsid w:val="003D1E5A"/>
    <w:rsid w:val="003D1ECF"/>
    <w:rsid w:val="003D4049"/>
    <w:rsid w:val="003D4C12"/>
    <w:rsid w:val="003D4F10"/>
    <w:rsid w:val="003D5627"/>
    <w:rsid w:val="003D5973"/>
    <w:rsid w:val="003E08A6"/>
    <w:rsid w:val="003E1AAE"/>
    <w:rsid w:val="003E318B"/>
    <w:rsid w:val="003E4CC2"/>
    <w:rsid w:val="003E7DF1"/>
    <w:rsid w:val="003F008C"/>
    <w:rsid w:val="003F1395"/>
    <w:rsid w:val="003F2D4C"/>
    <w:rsid w:val="003F3176"/>
    <w:rsid w:val="003F4BA8"/>
    <w:rsid w:val="003F7F3E"/>
    <w:rsid w:val="00400DE9"/>
    <w:rsid w:val="004012BD"/>
    <w:rsid w:val="00401A21"/>
    <w:rsid w:val="0040407C"/>
    <w:rsid w:val="00404B92"/>
    <w:rsid w:val="00404C53"/>
    <w:rsid w:val="00406A8A"/>
    <w:rsid w:val="004110A1"/>
    <w:rsid w:val="004121BC"/>
    <w:rsid w:val="00414CDF"/>
    <w:rsid w:val="0041633C"/>
    <w:rsid w:val="0041756A"/>
    <w:rsid w:val="00417926"/>
    <w:rsid w:val="00417C71"/>
    <w:rsid w:val="004207A7"/>
    <w:rsid w:val="004209A4"/>
    <w:rsid w:val="0042331F"/>
    <w:rsid w:val="00425C4D"/>
    <w:rsid w:val="00432769"/>
    <w:rsid w:val="004333AF"/>
    <w:rsid w:val="00434641"/>
    <w:rsid w:val="00434E52"/>
    <w:rsid w:val="00436AE6"/>
    <w:rsid w:val="00437A51"/>
    <w:rsid w:val="0044091F"/>
    <w:rsid w:val="00440CD2"/>
    <w:rsid w:val="00442083"/>
    <w:rsid w:val="004443CC"/>
    <w:rsid w:val="004475F2"/>
    <w:rsid w:val="00451EA1"/>
    <w:rsid w:val="00452400"/>
    <w:rsid w:val="004526D9"/>
    <w:rsid w:val="00452E1B"/>
    <w:rsid w:val="00453D31"/>
    <w:rsid w:val="00453E8E"/>
    <w:rsid w:val="00456392"/>
    <w:rsid w:val="00456638"/>
    <w:rsid w:val="004600F0"/>
    <w:rsid w:val="004617D4"/>
    <w:rsid w:val="00463841"/>
    <w:rsid w:val="00463EE1"/>
    <w:rsid w:val="00464238"/>
    <w:rsid w:val="00464F07"/>
    <w:rsid w:val="0046512D"/>
    <w:rsid w:val="004662E2"/>
    <w:rsid w:val="00466423"/>
    <w:rsid w:val="00470A64"/>
    <w:rsid w:val="004710D3"/>
    <w:rsid w:val="004711CD"/>
    <w:rsid w:val="00474FE3"/>
    <w:rsid w:val="00475DF8"/>
    <w:rsid w:val="00476E2A"/>
    <w:rsid w:val="00477748"/>
    <w:rsid w:val="00483335"/>
    <w:rsid w:val="004835EA"/>
    <w:rsid w:val="00484E21"/>
    <w:rsid w:val="00484F88"/>
    <w:rsid w:val="004865A4"/>
    <w:rsid w:val="00486C93"/>
    <w:rsid w:val="004871F5"/>
    <w:rsid w:val="004873D3"/>
    <w:rsid w:val="00491162"/>
    <w:rsid w:val="004915FF"/>
    <w:rsid w:val="00492D2B"/>
    <w:rsid w:val="0049677C"/>
    <w:rsid w:val="00497DFC"/>
    <w:rsid w:val="004A1413"/>
    <w:rsid w:val="004A24FB"/>
    <w:rsid w:val="004A3216"/>
    <w:rsid w:val="004A3BA5"/>
    <w:rsid w:val="004A3E3B"/>
    <w:rsid w:val="004B2366"/>
    <w:rsid w:val="004B32BE"/>
    <w:rsid w:val="004B3480"/>
    <w:rsid w:val="004B4877"/>
    <w:rsid w:val="004B4922"/>
    <w:rsid w:val="004B5DFE"/>
    <w:rsid w:val="004D0D66"/>
    <w:rsid w:val="004D2550"/>
    <w:rsid w:val="004D375C"/>
    <w:rsid w:val="004D3BAC"/>
    <w:rsid w:val="004D481C"/>
    <w:rsid w:val="004D4E75"/>
    <w:rsid w:val="004D55CD"/>
    <w:rsid w:val="004D7151"/>
    <w:rsid w:val="004D75B6"/>
    <w:rsid w:val="004E41B0"/>
    <w:rsid w:val="004F5BA9"/>
    <w:rsid w:val="004F5C37"/>
    <w:rsid w:val="004F6928"/>
    <w:rsid w:val="004F7D94"/>
    <w:rsid w:val="00501CF9"/>
    <w:rsid w:val="00503551"/>
    <w:rsid w:val="00503957"/>
    <w:rsid w:val="0050447F"/>
    <w:rsid w:val="00504A2E"/>
    <w:rsid w:val="00506B88"/>
    <w:rsid w:val="00511695"/>
    <w:rsid w:val="00513396"/>
    <w:rsid w:val="0051395D"/>
    <w:rsid w:val="00515AA3"/>
    <w:rsid w:val="00515AD5"/>
    <w:rsid w:val="00517D1F"/>
    <w:rsid w:val="0052194C"/>
    <w:rsid w:val="0052290A"/>
    <w:rsid w:val="005242FE"/>
    <w:rsid w:val="005245C0"/>
    <w:rsid w:val="00533048"/>
    <w:rsid w:val="0053537C"/>
    <w:rsid w:val="0053719A"/>
    <w:rsid w:val="00540EDE"/>
    <w:rsid w:val="0054231A"/>
    <w:rsid w:val="00542FEF"/>
    <w:rsid w:val="0054320B"/>
    <w:rsid w:val="0054373F"/>
    <w:rsid w:val="005444B6"/>
    <w:rsid w:val="005531A1"/>
    <w:rsid w:val="00557139"/>
    <w:rsid w:val="005579FA"/>
    <w:rsid w:val="0056050C"/>
    <w:rsid w:val="0056357F"/>
    <w:rsid w:val="00570611"/>
    <w:rsid w:val="0057396A"/>
    <w:rsid w:val="00575504"/>
    <w:rsid w:val="00577518"/>
    <w:rsid w:val="00583021"/>
    <w:rsid w:val="00583D8F"/>
    <w:rsid w:val="005857CB"/>
    <w:rsid w:val="00585C15"/>
    <w:rsid w:val="00586872"/>
    <w:rsid w:val="00591AD8"/>
    <w:rsid w:val="00592702"/>
    <w:rsid w:val="005946B3"/>
    <w:rsid w:val="0059522A"/>
    <w:rsid w:val="005958D4"/>
    <w:rsid w:val="00596B03"/>
    <w:rsid w:val="00597F67"/>
    <w:rsid w:val="005A21C2"/>
    <w:rsid w:val="005A34AD"/>
    <w:rsid w:val="005A478E"/>
    <w:rsid w:val="005A4E80"/>
    <w:rsid w:val="005B223D"/>
    <w:rsid w:val="005B2DEA"/>
    <w:rsid w:val="005B4ACB"/>
    <w:rsid w:val="005B53A0"/>
    <w:rsid w:val="005B60D1"/>
    <w:rsid w:val="005B6F25"/>
    <w:rsid w:val="005C0075"/>
    <w:rsid w:val="005C4144"/>
    <w:rsid w:val="005C4873"/>
    <w:rsid w:val="005C7DDE"/>
    <w:rsid w:val="005D0AD3"/>
    <w:rsid w:val="005D3E85"/>
    <w:rsid w:val="005D7906"/>
    <w:rsid w:val="005E0361"/>
    <w:rsid w:val="005E0D17"/>
    <w:rsid w:val="005F068F"/>
    <w:rsid w:val="005F1B6B"/>
    <w:rsid w:val="005F1E4E"/>
    <w:rsid w:val="005F43A4"/>
    <w:rsid w:val="005F465D"/>
    <w:rsid w:val="005F60BD"/>
    <w:rsid w:val="005F6ED6"/>
    <w:rsid w:val="006007E0"/>
    <w:rsid w:val="00601E2E"/>
    <w:rsid w:val="00602894"/>
    <w:rsid w:val="00603EBD"/>
    <w:rsid w:val="00604A87"/>
    <w:rsid w:val="00604E6E"/>
    <w:rsid w:val="00605511"/>
    <w:rsid w:val="00605518"/>
    <w:rsid w:val="006106CB"/>
    <w:rsid w:val="006112B3"/>
    <w:rsid w:val="0061302A"/>
    <w:rsid w:val="00614E83"/>
    <w:rsid w:val="006162A8"/>
    <w:rsid w:val="006167AA"/>
    <w:rsid w:val="00625168"/>
    <w:rsid w:val="00627229"/>
    <w:rsid w:val="006272AB"/>
    <w:rsid w:val="00627D27"/>
    <w:rsid w:val="00627F8A"/>
    <w:rsid w:val="00631664"/>
    <w:rsid w:val="00631A19"/>
    <w:rsid w:val="00631BDE"/>
    <w:rsid w:val="00632D17"/>
    <w:rsid w:val="0063308E"/>
    <w:rsid w:val="00633458"/>
    <w:rsid w:val="006375C9"/>
    <w:rsid w:val="00640F3A"/>
    <w:rsid w:val="006411C1"/>
    <w:rsid w:val="00646D55"/>
    <w:rsid w:val="00650E58"/>
    <w:rsid w:val="00654EC9"/>
    <w:rsid w:val="00655435"/>
    <w:rsid w:val="00656994"/>
    <w:rsid w:val="006610DE"/>
    <w:rsid w:val="00662868"/>
    <w:rsid w:val="006631B7"/>
    <w:rsid w:val="00664B5A"/>
    <w:rsid w:val="00665992"/>
    <w:rsid w:val="00665B4C"/>
    <w:rsid w:val="00670421"/>
    <w:rsid w:val="00670962"/>
    <w:rsid w:val="00674272"/>
    <w:rsid w:val="00677801"/>
    <w:rsid w:val="00682E01"/>
    <w:rsid w:val="00683824"/>
    <w:rsid w:val="00683F82"/>
    <w:rsid w:val="006856ED"/>
    <w:rsid w:val="006858FA"/>
    <w:rsid w:val="00685FB3"/>
    <w:rsid w:val="006916D5"/>
    <w:rsid w:val="0069271C"/>
    <w:rsid w:val="00692B9B"/>
    <w:rsid w:val="006931B6"/>
    <w:rsid w:val="006931C8"/>
    <w:rsid w:val="00694470"/>
    <w:rsid w:val="00695A05"/>
    <w:rsid w:val="006966FA"/>
    <w:rsid w:val="00697416"/>
    <w:rsid w:val="006A0293"/>
    <w:rsid w:val="006A1283"/>
    <w:rsid w:val="006A7A27"/>
    <w:rsid w:val="006B0DE2"/>
    <w:rsid w:val="006B0F12"/>
    <w:rsid w:val="006B163A"/>
    <w:rsid w:val="006B17D2"/>
    <w:rsid w:val="006B3DF9"/>
    <w:rsid w:val="006C495A"/>
    <w:rsid w:val="006C56DC"/>
    <w:rsid w:val="006C765E"/>
    <w:rsid w:val="006C78C7"/>
    <w:rsid w:val="006D0B27"/>
    <w:rsid w:val="006D2400"/>
    <w:rsid w:val="006D34DD"/>
    <w:rsid w:val="006D49E8"/>
    <w:rsid w:val="006E21CB"/>
    <w:rsid w:val="006E2DD9"/>
    <w:rsid w:val="006E4C5F"/>
    <w:rsid w:val="006E718B"/>
    <w:rsid w:val="006F1246"/>
    <w:rsid w:val="006F16EE"/>
    <w:rsid w:val="006F2B98"/>
    <w:rsid w:val="006F356E"/>
    <w:rsid w:val="006F378E"/>
    <w:rsid w:val="006F37D5"/>
    <w:rsid w:val="006F3875"/>
    <w:rsid w:val="006F3AAE"/>
    <w:rsid w:val="006F6136"/>
    <w:rsid w:val="007035DD"/>
    <w:rsid w:val="00705249"/>
    <w:rsid w:val="00705294"/>
    <w:rsid w:val="00706B7C"/>
    <w:rsid w:val="007112E3"/>
    <w:rsid w:val="007128C2"/>
    <w:rsid w:val="007131F0"/>
    <w:rsid w:val="00714E32"/>
    <w:rsid w:val="00717E94"/>
    <w:rsid w:val="00717EB1"/>
    <w:rsid w:val="00720D58"/>
    <w:rsid w:val="007227ED"/>
    <w:rsid w:val="007227EE"/>
    <w:rsid w:val="00723AC9"/>
    <w:rsid w:val="00723E44"/>
    <w:rsid w:val="00731CE4"/>
    <w:rsid w:val="00733329"/>
    <w:rsid w:val="00733F96"/>
    <w:rsid w:val="00736221"/>
    <w:rsid w:val="00736B72"/>
    <w:rsid w:val="007371C3"/>
    <w:rsid w:val="00740D0F"/>
    <w:rsid w:val="00740D83"/>
    <w:rsid w:val="00742520"/>
    <w:rsid w:val="00742ABF"/>
    <w:rsid w:val="00742E63"/>
    <w:rsid w:val="0074591F"/>
    <w:rsid w:val="007472C2"/>
    <w:rsid w:val="00751CCA"/>
    <w:rsid w:val="00752B20"/>
    <w:rsid w:val="00752C52"/>
    <w:rsid w:val="007530C2"/>
    <w:rsid w:val="00754A4D"/>
    <w:rsid w:val="007558D6"/>
    <w:rsid w:val="00756468"/>
    <w:rsid w:val="00757C02"/>
    <w:rsid w:val="007635DD"/>
    <w:rsid w:val="00765E24"/>
    <w:rsid w:val="00766A61"/>
    <w:rsid w:val="007670DC"/>
    <w:rsid w:val="00770791"/>
    <w:rsid w:val="00773EDD"/>
    <w:rsid w:val="0077419C"/>
    <w:rsid w:val="00774896"/>
    <w:rsid w:val="0077558D"/>
    <w:rsid w:val="007756D8"/>
    <w:rsid w:val="00780996"/>
    <w:rsid w:val="00781589"/>
    <w:rsid w:val="00784398"/>
    <w:rsid w:val="00784F79"/>
    <w:rsid w:val="00787263"/>
    <w:rsid w:val="00787410"/>
    <w:rsid w:val="00791D94"/>
    <w:rsid w:val="00792115"/>
    <w:rsid w:val="007926BD"/>
    <w:rsid w:val="0079402B"/>
    <w:rsid w:val="007958CF"/>
    <w:rsid w:val="00796711"/>
    <w:rsid w:val="007977DD"/>
    <w:rsid w:val="007A2C29"/>
    <w:rsid w:val="007A3B66"/>
    <w:rsid w:val="007A722A"/>
    <w:rsid w:val="007B0D4F"/>
    <w:rsid w:val="007B69CD"/>
    <w:rsid w:val="007C4239"/>
    <w:rsid w:val="007D0645"/>
    <w:rsid w:val="007D194D"/>
    <w:rsid w:val="007D365B"/>
    <w:rsid w:val="007E0432"/>
    <w:rsid w:val="007E06B8"/>
    <w:rsid w:val="007E26E0"/>
    <w:rsid w:val="007E2C46"/>
    <w:rsid w:val="007E346F"/>
    <w:rsid w:val="007E4500"/>
    <w:rsid w:val="007E4A4E"/>
    <w:rsid w:val="007E4D5F"/>
    <w:rsid w:val="007E55CF"/>
    <w:rsid w:val="007E6F69"/>
    <w:rsid w:val="007E7826"/>
    <w:rsid w:val="007E7BD1"/>
    <w:rsid w:val="007F1705"/>
    <w:rsid w:val="007F48D0"/>
    <w:rsid w:val="007F533B"/>
    <w:rsid w:val="007F547A"/>
    <w:rsid w:val="007F76B2"/>
    <w:rsid w:val="0080187C"/>
    <w:rsid w:val="00802915"/>
    <w:rsid w:val="008042CC"/>
    <w:rsid w:val="00805457"/>
    <w:rsid w:val="00806C33"/>
    <w:rsid w:val="00806D75"/>
    <w:rsid w:val="00807FB2"/>
    <w:rsid w:val="00816C4C"/>
    <w:rsid w:val="00820919"/>
    <w:rsid w:val="008229CB"/>
    <w:rsid w:val="00824118"/>
    <w:rsid w:val="00825D74"/>
    <w:rsid w:val="008263B0"/>
    <w:rsid w:val="00827361"/>
    <w:rsid w:val="00831E09"/>
    <w:rsid w:val="00832DF0"/>
    <w:rsid w:val="00834C53"/>
    <w:rsid w:val="008360A9"/>
    <w:rsid w:val="00837218"/>
    <w:rsid w:val="008375B5"/>
    <w:rsid w:val="008410BF"/>
    <w:rsid w:val="00842DF1"/>
    <w:rsid w:val="00843C1C"/>
    <w:rsid w:val="008466F9"/>
    <w:rsid w:val="008478DA"/>
    <w:rsid w:val="008509C0"/>
    <w:rsid w:val="0085128F"/>
    <w:rsid w:val="0085153E"/>
    <w:rsid w:val="00852086"/>
    <w:rsid w:val="00855597"/>
    <w:rsid w:val="008572A1"/>
    <w:rsid w:val="00861368"/>
    <w:rsid w:val="00861631"/>
    <w:rsid w:val="008636F3"/>
    <w:rsid w:val="0086462C"/>
    <w:rsid w:val="00865B2A"/>
    <w:rsid w:val="00871465"/>
    <w:rsid w:val="008749C7"/>
    <w:rsid w:val="008766F0"/>
    <w:rsid w:val="0087683D"/>
    <w:rsid w:val="00876EFF"/>
    <w:rsid w:val="00877BAA"/>
    <w:rsid w:val="00880E73"/>
    <w:rsid w:val="00882DE2"/>
    <w:rsid w:val="008837D1"/>
    <w:rsid w:val="008845FA"/>
    <w:rsid w:val="00884614"/>
    <w:rsid w:val="00884621"/>
    <w:rsid w:val="00890264"/>
    <w:rsid w:val="00891CA7"/>
    <w:rsid w:val="008922E6"/>
    <w:rsid w:val="00892C5A"/>
    <w:rsid w:val="00893226"/>
    <w:rsid w:val="00895342"/>
    <w:rsid w:val="008A0228"/>
    <w:rsid w:val="008A1A38"/>
    <w:rsid w:val="008A2A39"/>
    <w:rsid w:val="008A381B"/>
    <w:rsid w:val="008A387C"/>
    <w:rsid w:val="008A5A8C"/>
    <w:rsid w:val="008A5F36"/>
    <w:rsid w:val="008A62F9"/>
    <w:rsid w:val="008A717C"/>
    <w:rsid w:val="008A734C"/>
    <w:rsid w:val="008B11D6"/>
    <w:rsid w:val="008B5D62"/>
    <w:rsid w:val="008B683C"/>
    <w:rsid w:val="008C1BBD"/>
    <w:rsid w:val="008C6C87"/>
    <w:rsid w:val="008D01A9"/>
    <w:rsid w:val="008D1667"/>
    <w:rsid w:val="008D20D1"/>
    <w:rsid w:val="008D2FC3"/>
    <w:rsid w:val="008D5A79"/>
    <w:rsid w:val="008E11BF"/>
    <w:rsid w:val="008E1B90"/>
    <w:rsid w:val="008E7962"/>
    <w:rsid w:val="008F01FA"/>
    <w:rsid w:val="008F2AC8"/>
    <w:rsid w:val="008F4BD3"/>
    <w:rsid w:val="008F60AA"/>
    <w:rsid w:val="008F6ACD"/>
    <w:rsid w:val="00904D63"/>
    <w:rsid w:val="00907CED"/>
    <w:rsid w:val="0091022D"/>
    <w:rsid w:val="00910B6B"/>
    <w:rsid w:val="00910EA8"/>
    <w:rsid w:val="00911181"/>
    <w:rsid w:val="009139C7"/>
    <w:rsid w:val="009262FD"/>
    <w:rsid w:val="009319EC"/>
    <w:rsid w:val="00933E71"/>
    <w:rsid w:val="0093522A"/>
    <w:rsid w:val="009366A8"/>
    <w:rsid w:val="00941077"/>
    <w:rsid w:val="0094131B"/>
    <w:rsid w:val="0094628C"/>
    <w:rsid w:val="009535E8"/>
    <w:rsid w:val="00957D41"/>
    <w:rsid w:val="009618F9"/>
    <w:rsid w:val="00962EFC"/>
    <w:rsid w:val="0096448A"/>
    <w:rsid w:val="00965AEE"/>
    <w:rsid w:val="00965FBF"/>
    <w:rsid w:val="00970AC1"/>
    <w:rsid w:val="00970C57"/>
    <w:rsid w:val="00971697"/>
    <w:rsid w:val="00972B75"/>
    <w:rsid w:val="00974E7E"/>
    <w:rsid w:val="00976817"/>
    <w:rsid w:val="009769FB"/>
    <w:rsid w:val="009808FE"/>
    <w:rsid w:val="0098179C"/>
    <w:rsid w:val="00982032"/>
    <w:rsid w:val="009825C8"/>
    <w:rsid w:val="00983ACA"/>
    <w:rsid w:val="00985ED7"/>
    <w:rsid w:val="009869B5"/>
    <w:rsid w:val="00991900"/>
    <w:rsid w:val="00995D6A"/>
    <w:rsid w:val="00995DAD"/>
    <w:rsid w:val="00995FB6"/>
    <w:rsid w:val="00996FF0"/>
    <w:rsid w:val="009A1FD3"/>
    <w:rsid w:val="009A2028"/>
    <w:rsid w:val="009A5116"/>
    <w:rsid w:val="009B1A83"/>
    <w:rsid w:val="009B2478"/>
    <w:rsid w:val="009B27EF"/>
    <w:rsid w:val="009B606E"/>
    <w:rsid w:val="009B6174"/>
    <w:rsid w:val="009C15CB"/>
    <w:rsid w:val="009C1E2F"/>
    <w:rsid w:val="009C2D9D"/>
    <w:rsid w:val="009C3BEF"/>
    <w:rsid w:val="009D08FF"/>
    <w:rsid w:val="009D353D"/>
    <w:rsid w:val="009D3DBD"/>
    <w:rsid w:val="009D44CA"/>
    <w:rsid w:val="009D5303"/>
    <w:rsid w:val="009D5A0E"/>
    <w:rsid w:val="009D6A16"/>
    <w:rsid w:val="009D6F2A"/>
    <w:rsid w:val="009D7022"/>
    <w:rsid w:val="009E489E"/>
    <w:rsid w:val="009E7618"/>
    <w:rsid w:val="009F26C3"/>
    <w:rsid w:val="009F3E89"/>
    <w:rsid w:val="009F43E0"/>
    <w:rsid w:val="009F7C09"/>
    <w:rsid w:val="00A0265A"/>
    <w:rsid w:val="00A0302F"/>
    <w:rsid w:val="00A031F2"/>
    <w:rsid w:val="00A03DBA"/>
    <w:rsid w:val="00A04407"/>
    <w:rsid w:val="00A05126"/>
    <w:rsid w:val="00A070F6"/>
    <w:rsid w:val="00A0767A"/>
    <w:rsid w:val="00A10ABD"/>
    <w:rsid w:val="00A15214"/>
    <w:rsid w:val="00A16BFE"/>
    <w:rsid w:val="00A173E1"/>
    <w:rsid w:val="00A17A04"/>
    <w:rsid w:val="00A201E4"/>
    <w:rsid w:val="00A2132F"/>
    <w:rsid w:val="00A21356"/>
    <w:rsid w:val="00A2185C"/>
    <w:rsid w:val="00A222D3"/>
    <w:rsid w:val="00A22BBE"/>
    <w:rsid w:val="00A25444"/>
    <w:rsid w:val="00A30DE1"/>
    <w:rsid w:val="00A33D84"/>
    <w:rsid w:val="00A34521"/>
    <w:rsid w:val="00A35D19"/>
    <w:rsid w:val="00A36ECA"/>
    <w:rsid w:val="00A374A3"/>
    <w:rsid w:val="00A4034D"/>
    <w:rsid w:val="00A43231"/>
    <w:rsid w:val="00A44743"/>
    <w:rsid w:val="00A45FC9"/>
    <w:rsid w:val="00A46029"/>
    <w:rsid w:val="00A46987"/>
    <w:rsid w:val="00A46F60"/>
    <w:rsid w:val="00A50919"/>
    <w:rsid w:val="00A51F7D"/>
    <w:rsid w:val="00A5334B"/>
    <w:rsid w:val="00A56E22"/>
    <w:rsid w:val="00A5774A"/>
    <w:rsid w:val="00A6012D"/>
    <w:rsid w:val="00A6094E"/>
    <w:rsid w:val="00A60AA0"/>
    <w:rsid w:val="00A65811"/>
    <w:rsid w:val="00A663FB"/>
    <w:rsid w:val="00A67CDB"/>
    <w:rsid w:val="00A67D62"/>
    <w:rsid w:val="00A67F2C"/>
    <w:rsid w:val="00A70374"/>
    <w:rsid w:val="00A727AE"/>
    <w:rsid w:val="00A77C3D"/>
    <w:rsid w:val="00A82DD1"/>
    <w:rsid w:val="00A83686"/>
    <w:rsid w:val="00A83D6A"/>
    <w:rsid w:val="00A8469C"/>
    <w:rsid w:val="00A864BE"/>
    <w:rsid w:val="00A9374F"/>
    <w:rsid w:val="00A964FA"/>
    <w:rsid w:val="00A967EF"/>
    <w:rsid w:val="00A96C1E"/>
    <w:rsid w:val="00AA1E19"/>
    <w:rsid w:val="00AA2AF7"/>
    <w:rsid w:val="00AB2004"/>
    <w:rsid w:val="00AB2273"/>
    <w:rsid w:val="00AB4799"/>
    <w:rsid w:val="00AB58DF"/>
    <w:rsid w:val="00AB622B"/>
    <w:rsid w:val="00AB76BA"/>
    <w:rsid w:val="00AB7E67"/>
    <w:rsid w:val="00AC05FE"/>
    <w:rsid w:val="00AC2F21"/>
    <w:rsid w:val="00AC4254"/>
    <w:rsid w:val="00AC4404"/>
    <w:rsid w:val="00AC5626"/>
    <w:rsid w:val="00AC5EDA"/>
    <w:rsid w:val="00AD1A44"/>
    <w:rsid w:val="00AE2749"/>
    <w:rsid w:val="00AE3D48"/>
    <w:rsid w:val="00AE44A2"/>
    <w:rsid w:val="00AE599A"/>
    <w:rsid w:val="00AE62DD"/>
    <w:rsid w:val="00AF0095"/>
    <w:rsid w:val="00AF0885"/>
    <w:rsid w:val="00AF0AF3"/>
    <w:rsid w:val="00AF1B45"/>
    <w:rsid w:val="00AF3553"/>
    <w:rsid w:val="00AF439D"/>
    <w:rsid w:val="00AF4A1C"/>
    <w:rsid w:val="00AF6A85"/>
    <w:rsid w:val="00AF6D81"/>
    <w:rsid w:val="00AF7150"/>
    <w:rsid w:val="00AF7294"/>
    <w:rsid w:val="00AF78BE"/>
    <w:rsid w:val="00B011ED"/>
    <w:rsid w:val="00B02731"/>
    <w:rsid w:val="00B03A3E"/>
    <w:rsid w:val="00B04286"/>
    <w:rsid w:val="00B056AF"/>
    <w:rsid w:val="00B05E85"/>
    <w:rsid w:val="00B07293"/>
    <w:rsid w:val="00B11D5C"/>
    <w:rsid w:val="00B12CE9"/>
    <w:rsid w:val="00B13B39"/>
    <w:rsid w:val="00B144AF"/>
    <w:rsid w:val="00B14DA4"/>
    <w:rsid w:val="00B15687"/>
    <w:rsid w:val="00B160F3"/>
    <w:rsid w:val="00B1683C"/>
    <w:rsid w:val="00B20F8F"/>
    <w:rsid w:val="00B25486"/>
    <w:rsid w:val="00B3065B"/>
    <w:rsid w:val="00B30F19"/>
    <w:rsid w:val="00B31605"/>
    <w:rsid w:val="00B31688"/>
    <w:rsid w:val="00B321D4"/>
    <w:rsid w:val="00B34F91"/>
    <w:rsid w:val="00B375AC"/>
    <w:rsid w:val="00B4232E"/>
    <w:rsid w:val="00B45AEC"/>
    <w:rsid w:val="00B472AE"/>
    <w:rsid w:val="00B476E1"/>
    <w:rsid w:val="00B47FA7"/>
    <w:rsid w:val="00B50B26"/>
    <w:rsid w:val="00B51DB1"/>
    <w:rsid w:val="00B51E38"/>
    <w:rsid w:val="00B529FE"/>
    <w:rsid w:val="00B54669"/>
    <w:rsid w:val="00B55E58"/>
    <w:rsid w:val="00B56807"/>
    <w:rsid w:val="00B5725F"/>
    <w:rsid w:val="00B576DF"/>
    <w:rsid w:val="00B601EB"/>
    <w:rsid w:val="00B63A21"/>
    <w:rsid w:val="00B65E05"/>
    <w:rsid w:val="00B67963"/>
    <w:rsid w:val="00B7001E"/>
    <w:rsid w:val="00B7224C"/>
    <w:rsid w:val="00B7227B"/>
    <w:rsid w:val="00B73534"/>
    <w:rsid w:val="00B73C96"/>
    <w:rsid w:val="00B76143"/>
    <w:rsid w:val="00B76973"/>
    <w:rsid w:val="00B77126"/>
    <w:rsid w:val="00B775CC"/>
    <w:rsid w:val="00B8065A"/>
    <w:rsid w:val="00B82AB4"/>
    <w:rsid w:val="00B85D69"/>
    <w:rsid w:val="00B860E2"/>
    <w:rsid w:val="00B87109"/>
    <w:rsid w:val="00B872D1"/>
    <w:rsid w:val="00B87D2F"/>
    <w:rsid w:val="00B93AF5"/>
    <w:rsid w:val="00B94498"/>
    <w:rsid w:val="00BA0D8B"/>
    <w:rsid w:val="00BA128D"/>
    <w:rsid w:val="00BA412D"/>
    <w:rsid w:val="00BB2EE4"/>
    <w:rsid w:val="00BB2FDB"/>
    <w:rsid w:val="00BB7727"/>
    <w:rsid w:val="00BC236B"/>
    <w:rsid w:val="00BC2CED"/>
    <w:rsid w:val="00BC3116"/>
    <w:rsid w:val="00BC3DFD"/>
    <w:rsid w:val="00BC6C8B"/>
    <w:rsid w:val="00BD0DC0"/>
    <w:rsid w:val="00BD2683"/>
    <w:rsid w:val="00BD2A83"/>
    <w:rsid w:val="00BD2C6E"/>
    <w:rsid w:val="00BD4D02"/>
    <w:rsid w:val="00BD532D"/>
    <w:rsid w:val="00BD5A85"/>
    <w:rsid w:val="00BD72F0"/>
    <w:rsid w:val="00BD7C9F"/>
    <w:rsid w:val="00BE12CB"/>
    <w:rsid w:val="00BE2461"/>
    <w:rsid w:val="00BE7C27"/>
    <w:rsid w:val="00BF1AE7"/>
    <w:rsid w:val="00BF1B51"/>
    <w:rsid w:val="00BF3DB5"/>
    <w:rsid w:val="00BF410C"/>
    <w:rsid w:val="00BF74B9"/>
    <w:rsid w:val="00C03343"/>
    <w:rsid w:val="00C10346"/>
    <w:rsid w:val="00C10C2C"/>
    <w:rsid w:val="00C11329"/>
    <w:rsid w:val="00C12882"/>
    <w:rsid w:val="00C15D8B"/>
    <w:rsid w:val="00C1691A"/>
    <w:rsid w:val="00C16CDF"/>
    <w:rsid w:val="00C17934"/>
    <w:rsid w:val="00C2075A"/>
    <w:rsid w:val="00C2175A"/>
    <w:rsid w:val="00C235E9"/>
    <w:rsid w:val="00C2365C"/>
    <w:rsid w:val="00C23BC8"/>
    <w:rsid w:val="00C243DB"/>
    <w:rsid w:val="00C24F25"/>
    <w:rsid w:val="00C26F3A"/>
    <w:rsid w:val="00C312C1"/>
    <w:rsid w:val="00C335F6"/>
    <w:rsid w:val="00C33C9E"/>
    <w:rsid w:val="00C35ADB"/>
    <w:rsid w:val="00C36DAF"/>
    <w:rsid w:val="00C40352"/>
    <w:rsid w:val="00C4275B"/>
    <w:rsid w:val="00C47118"/>
    <w:rsid w:val="00C50474"/>
    <w:rsid w:val="00C53281"/>
    <w:rsid w:val="00C53F47"/>
    <w:rsid w:val="00C60C2A"/>
    <w:rsid w:val="00C6428B"/>
    <w:rsid w:val="00C66A16"/>
    <w:rsid w:val="00C676E1"/>
    <w:rsid w:val="00C705D9"/>
    <w:rsid w:val="00C71151"/>
    <w:rsid w:val="00C714D6"/>
    <w:rsid w:val="00C730A5"/>
    <w:rsid w:val="00C74FDA"/>
    <w:rsid w:val="00C752A2"/>
    <w:rsid w:val="00C765C0"/>
    <w:rsid w:val="00C768B5"/>
    <w:rsid w:val="00C776E6"/>
    <w:rsid w:val="00C808B3"/>
    <w:rsid w:val="00C808FA"/>
    <w:rsid w:val="00C80BED"/>
    <w:rsid w:val="00C85107"/>
    <w:rsid w:val="00C87949"/>
    <w:rsid w:val="00C87BDD"/>
    <w:rsid w:val="00C9191D"/>
    <w:rsid w:val="00C938D7"/>
    <w:rsid w:val="00C93ADA"/>
    <w:rsid w:val="00C9717A"/>
    <w:rsid w:val="00CA2822"/>
    <w:rsid w:val="00CA3ADE"/>
    <w:rsid w:val="00CA3D2B"/>
    <w:rsid w:val="00CA7430"/>
    <w:rsid w:val="00CB408C"/>
    <w:rsid w:val="00CC2212"/>
    <w:rsid w:val="00CC2885"/>
    <w:rsid w:val="00CC2C61"/>
    <w:rsid w:val="00CC55FE"/>
    <w:rsid w:val="00CC60F2"/>
    <w:rsid w:val="00CD0241"/>
    <w:rsid w:val="00CD0D45"/>
    <w:rsid w:val="00CD114E"/>
    <w:rsid w:val="00CD6074"/>
    <w:rsid w:val="00CD6799"/>
    <w:rsid w:val="00CE03F2"/>
    <w:rsid w:val="00CE05C9"/>
    <w:rsid w:val="00CE1877"/>
    <w:rsid w:val="00CE286C"/>
    <w:rsid w:val="00CE3C53"/>
    <w:rsid w:val="00CE6852"/>
    <w:rsid w:val="00CE6A3B"/>
    <w:rsid w:val="00CE6F34"/>
    <w:rsid w:val="00CE74D6"/>
    <w:rsid w:val="00CF0780"/>
    <w:rsid w:val="00CF18A4"/>
    <w:rsid w:val="00CF1F3D"/>
    <w:rsid w:val="00CF1F73"/>
    <w:rsid w:val="00CF3787"/>
    <w:rsid w:val="00CF3915"/>
    <w:rsid w:val="00CF77E1"/>
    <w:rsid w:val="00D0201F"/>
    <w:rsid w:val="00D04760"/>
    <w:rsid w:val="00D05F48"/>
    <w:rsid w:val="00D06CFF"/>
    <w:rsid w:val="00D07033"/>
    <w:rsid w:val="00D11A2D"/>
    <w:rsid w:val="00D12138"/>
    <w:rsid w:val="00D13520"/>
    <w:rsid w:val="00D14302"/>
    <w:rsid w:val="00D143D3"/>
    <w:rsid w:val="00D15401"/>
    <w:rsid w:val="00D155C9"/>
    <w:rsid w:val="00D15DA1"/>
    <w:rsid w:val="00D16632"/>
    <w:rsid w:val="00D202A8"/>
    <w:rsid w:val="00D20D7E"/>
    <w:rsid w:val="00D22384"/>
    <w:rsid w:val="00D23088"/>
    <w:rsid w:val="00D273BA"/>
    <w:rsid w:val="00D30C88"/>
    <w:rsid w:val="00D346BF"/>
    <w:rsid w:val="00D35A32"/>
    <w:rsid w:val="00D369D6"/>
    <w:rsid w:val="00D36B2E"/>
    <w:rsid w:val="00D36CBF"/>
    <w:rsid w:val="00D4023E"/>
    <w:rsid w:val="00D40C67"/>
    <w:rsid w:val="00D46386"/>
    <w:rsid w:val="00D46B7C"/>
    <w:rsid w:val="00D51AAF"/>
    <w:rsid w:val="00D534FF"/>
    <w:rsid w:val="00D54A51"/>
    <w:rsid w:val="00D55353"/>
    <w:rsid w:val="00D55C21"/>
    <w:rsid w:val="00D56B47"/>
    <w:rsid w:val="00D57FC1"/>
    <w:rsid w:val="00D61A6A"/>
    <w:rsid w:val="00D6401A"/>
    <w:rsid w:val="00D64487"/>
    <w:rsid w:val="00D65237"/>
    <w:rsid w:val="00D744D0"/>
    <w:rsid w:val="00D7764F"/>
    <w:rsid w:val="00D8173F"/>
    <w:rsid w:val="00D82A61"/>
    <w:rsid w:val="00D84007"/>
    <w:rsid w:val="00D869E2"/>
    <w:rsid w:val="00D921F0"/>
    <w:rsid w:val="00D96EC4"/>
    <w:rsid w:val="00DA0D1D"/>
    <w:rsid w:val="00DA1211"/>
    <w:rsid w:val="00DB2AFE"/>
    <w:rsid w:val="00DB36F9"/>
    <w:rsid w:val="00DB475B"/>
    <w:rsid w:val="00DB653A"/>
    <w:rsid w:val="00DB7EE6"/>
    <w:rsid w:val="00DC12D7"/>
    <w:rsid w:val="00DC21BF"/>
    <w:rsid w:val="00DC5C1D"/>
    <w:rsid w:val="00DD1C91"/>
    <w:rsid w:val="00DD1D0B"/>
    <w:rsid w:val="00DD29D0"/>
    <w:rsid w:val="00DD3A8F"/>
    <w:rsid w:val="00DD3CEE"/>
    <w:rsid w:val="00DD4A1F"/>
    <w:rsid w:val="00DD5A41"/>
    <w:rsid w:val="00DE2A7F"/>
    <w:rsid w:val="00DE4151"/>
    <w:rsid w:val="00DE7BA1"/>
    <w:rsid w:val="00DF1379"/>
    <w:rsid w:val="00DF25E7"/>
    <w:rsid w:val="00DF54AB"/>
    <w:rsid w:val="00DF6396"/>
    <w:rsid w:val="00DF75BF"/>
    <w:rsid w:val="00E00B35"/>
    <w:rsid w:val="00E03ADC"/>
    <w:rsid w:val="00E05096"/>
    <w:rsid w:val="00E0538A"/>
    <w:rsid w:val="00E05527"/>
    <w:rsid w:val="00E141B7"/>
    <w:rsid w:val="00E14C7C"/>
    <w:rsid w:val="00E20032"/>
    <w:rsid w:val="00E207BD"/>
    <w:rsid w:val="00E21E25"/>
    <w:rsid w:val="00E22547"/>
    <w:rsid w:val="00E266D8"/>
    <w:rsid w:val="00E31AB3"/>
    <w:rsid w:val="00E356A5"/>
    <w:rsid w:val="00E41BA8"/>
    <w:rsid w:val="00E432AE"/>
    <w:rsid w:val="00E434FD"/>
    <w:rsid w:val="00E4521C"/>
    <w:rsid w:val="00E45BED"/>
    <w:rsid w:val="00E47112"/>
    <w:rsid w:val="00E476EA"/>
    <w:rsid w:val="00E5603F"/>
    <w:rsid w:val="00E561ED"/>
    <w:rsid w:val="00E643C3"/>
    <w:rsid w:val="00E646C1"/>
    <w:rsid w:val="00E70095"/>
    <w:rsid w:val="00E72DA0"/>
    <w:rsid w:val="00E7633A"/>
    <w:rsid w:val="00E766A3"/>
    <w:rsid w:val="00E81984"/>
    <w:rsid w:val="00E81DE2"/>
    <w:rsid w:val="00E82685"/>
    <w:rsid w:val="00E82FB2"/>
    <w:rsid w:val="00E83F22"/>
    <w:rsid w:val="00E8422A"/>
    <w:rsid w:val="00E86D0C"/>
    <w:rsid w:val="00E91501"/>
    <w:rsid w:val="00E92421"/>
    <w:rsid w:val="00E92563"/>
    <w:rsid w:val="00E92AA0"/>
    <w:rsid w:val="00E93BA3"/>
    <w:rsid w:val="00EA4149"/>
    <w:rsid w:val="00EA632F"/>
    <w:rsid w:val="00EB12BA"/>
    <w:rsid w:val="00EB1DF4"/>
    <w:rsid w:val="00EB25C1"/>
    <w:rsid w:val="00EB3FFD"/>
    <w:rsid w:val="00EB51CB"/>
    <w:rsid w:val="00EB7C4C"/>
    <w:rsid w:val="00EC41D0"/>
    <w:rsid w:val="00EC6C2F"/>
    <w:rsid w:val="00ED0380"/>
    <w:rsid w:val="00ED5431"/>
    <w:rsid w:val="00ED738A"/>
    <w:rsid w:val="00EE0037"/>
    <w:rsid w:val="00EE1006"/>
    <w:rsid w:val="00EE3DF7"/>
    <w:rsid w:val="00EE66F6"/>
    <w:rsid w:val="00EF2217"/>
    <w:rsid w:val="00EF48C8"/>
    <w:rsid w:val="00EF68A6"/>
    <w:rsid w:val="00F00852"/>
    <w:rsid w:val="00F011BC"/>
    <w:rsid w:val="00F016E8"/>
    <w:rsid w:val="00F03BB9"/>
    <w:rsid w:val="00F04C3C"/>
    <w:rsid w:val="00F05FB4"/>
    <w:rsid w:val="00F0707E"/>
    <w:rsid w:val="00F07ACF"/>
    <w:rsid w:val="00F110D0"/>
    <w:rsid w:val="00F12DD0"/>
    <w:rsid w:val="00F1461E"/>
    <w:rsid w:val="00F14EC7"/>
    <w:rsid w:val="00F2061D"/>
    <w:rsid w:val="00F22F42"/>
    <w:rsid w:val="00F25E3B"/>
    <w:rsid w:val="00F2781D"/>
    <w:rsid w:val="00F318DC"/>
    <w:rsid w:val="00F321E3"/>
    <w:rsid w:val="00F337EC"/>
    <w:rsid w:val="00F36078"/>
    <w:rsid w:val="00F41ACE"/>
    <w:rsid w:val="00F41DE8"/>
    <w:rsid w:val="00F44641"/>
    <w:rsid w:val="00F4497C"/>
    <w:rsid w:val="00F552DB"/>
    <w:rsid w:val="00F56513"/>
    <w:rsid w:val="00F62133"/>
    <w:rsid w:val="00F63857"/>
    <w:rsid w:val="00F643E1"/>
    <w:rsid w:val="00F6603E"/>
    <w:rsid w:val="00F663DE"/>
    <w:rsid w:val="00F67A6B"/>
    <w:rsid w:val="00F7618F"/>
    <w:rsid w:val="00F81192"/>
    <w:rsid w:val="00F81B70"/>
    <w:rsid w:val="00F8562A"/>
    <w:rsid w:val="00F865B0"/>
    <w:rsid w:val="00F93B03"/>
    <w:rsid w:val="00F9792F"/>
    <w:rsid w:val="00FA22A1"/>
    <w:rsid w:val="00FA5070"/>
    <w:rsid w:val="00FB1322"/>
    <w:rsid w:val="00FB1710"/>
    <w:rsid w:val="00FB23D8"/>
    <w:rsid w:val="00FB2EBA"/>
    <w:rsid w:val="00FB525A"/>
    <w:rsid w:val="00FB6652"/>
    <w:rsid w:val="00FB7579"/>
    <w:rsid w:val="00FC5004"/>
    <w:rsid w:val="00FC6280"/>
    <w:rsid w:val="00FC648A"/>
    <w:rsid w:val="00FC6F32"/>
    <w:rsid w:val="00FC7DDD"/>
    <w:rsid w:val="00FD0639"/>
    <w:rsid w:val="00FD0CC6"/>
    <w:rsid w:val="00FD15D3"/>
    <w:rsid w:val="00FD17D0"/>
    <w:rsid w:val="00FD35E7"/>
    <w:rsid w:val="00FD5A27"/>
    <w:rsid w:val="00FE07CF"/>
    <w:rsid w:val="00FE0FC5"/>
    <w:rsid w:val="00FE2D7C"/>
    <w:rsid w:val="00FE6391"/>
    <w:rsid w:val="00FE66E8"/>
    <w:rsid w:val="00FE6F1F"/>
    <w:rsid w:val="00FF17A9"/>
    <w:rsid w:val="00FF182F"/>
    <w:rsid w:val="00FF183D"/>
    <w:rsid w:val="00FF1B27"/>
    <w:rsid w:val="00FF278E"/>
    <w:rsid w:val="00FF4B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3B5894"/>
  <w15:chartTrackingRefBased/>
  <w15:docId w15:val="{E7F0CA9B-6964-497B-83ED-A44D5AFA2F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D2FC3"/>
    <w:pPr>
      <w:autoSpaceDE w:val="0"/>
      <w:autoSpaceDN w:val="0"/>
      <w:spacing w:line="276" w:lineRule="auto"/>
      <w:jc w:val="center"/>
    </w:pPr>
    <w:rPr>
      <w:rFonts w:ascii="Times New Roman" w:eastAsia="Times New Roman" w:hAnsi="Times New Roman"/>
      <w:sz w:val="22"/>
      <w:szCs w:val="22"/>
      <w:u w:val="singl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94A0B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sid w:val="00FD0639"/>
    <w:rPr>
      <w:rFonts w:cs="Times New Roman"/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FD063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D063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D0639"/>
    <w:rPr>
      <w:rFonts w:ascii="Tahoma" w:eastAsia="Times New Roman" w:hAnsi="Tahoma" w:cs="Tahoma"/>
      <w:sz w:val="16"/>
      <w:szCs w:val="16"/>
      <w:u w:val="single"/>
      <w:lang w:eastAsia="en-GB"/>
    </w:rPr>
  </w:style>
  <w:style w:type="character" w:styleId="Strong">
    <w:name w:val="Strong"/>
    <w:uiPriority w:val="22"/>
    <w:qFormat/>
    <w:rsid w:val="003C612A"/>
    <w:rPr>
      <w:b/>
      <w:bCs/>
    </w:rPr>
  </w:style>
  <w:style w:type="paragraph" w:styleId="NoSpacing">
    <w:name w:val="No Spacing"/>
    <w:uiPriority w:val="1"/>
    <w:qFormat/>
    <w:rsid w:val="00B34F91"/>
    <w:pPr>
      <w:autoSpaceDE w:val="0"/>
      <w:autoSpaceDN w:val="0"/>
      <w:jc w:val="center"/>
    </w:pPr>
    <w:rPr>
      <w:rFonts w:ascii="Times New Roman" w:eastAsia="Times New Roman" w:hAnsi="Times New Roman"/>
      <w:sz w:val="22"/>
      <w:szCs w:val="22"/>
      <w:u w:val="single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5245C0"/>
    <w:pPr>
      <w:autoSpaceDE/>
      <w:autoSpaceDN/>
      <w:spacing w:line="240" w:lineRule="auto"/>
      <w:jc w:val="left"/>
    </w:pPr>
    <w:rPr>
      <w:rFonts w:ascii="Consolas" w:eastAsia="Calibri" w:hAnsi="Consolas"/>
      <w:sz w:val="21"/>
      <w:szCs w:val="21"/>
      <w:u w:val="none"/>
      <w:lang w:eastAsia="en-US"/>
    </w:rPr>
  </w:style>
  <w:style w:type="character" w:customStyle="1" w:styleId="PlainTextChar">
    <w:name w:val="Plain Text Char"/>
    <w:link w:val="PlainText"/>
    <w:uiPriority w:val="99"/>
    <w:semiHidden/>
    <w:rsid w:val="005245C0"/>
    <w:rPr>
      <w:rFonts w:ascii="Consolas" w:eastAsia="Calibri" w:hAnsi="Consolas" w:cs="Times New Roman"/>
      <w:sz w:val="21"/>
      <w:szCs w:val="21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780996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780996"/>
    <w:rPr>
      <w:rFonts w:ascii="Times New Roman" w:eastAsia="Times New Roman" w:hAnsi="Times New Roman"/>
      <w:sz w:val="22"/>
      <w:szCs w:val="22"/>
      <w:u w:val="single"/>
    </w:rPr>
  </w:style>
  <w:style w:type="paragraph" w:styleId="Footer">
    <w:name w:val="footer"/>
    <w:basedOn w:val="Normal"/>
    <w:link w:val="FooterChar"/>
    <w:uiPriority w:val="99"/>
    <w:unhideWhenUsed/>
    <w:rsid w:val="00780996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780996"/>
    <w:rPr>
      <w:rFonts w:ascii="Times New Roman" w:eastAsia="Times New Roman" w:hAnsi="Times New Roman"/>
      <w:sz w:val="22"/>
      <w:szCs w:val="22"/>
      <w:u w:val="single"/>
    </w:rPr>
  </w:style>
  <w:style w:type="paragraph" w:styleId="NormalWeb">
    <w:name w:val="Normal (Web)"/>
    <w:basedOn w:val="Normal"/>
    <w:uiPriority w:val="99"/>
    <w:unhideWhenUsed/>
    <w:rsid w:val="00705249"/>
    <w:pPr>
      <w:autoSpaceDE/>
      <w:autoSpaceDN/>
      <w:spacing w:before="100" w:beforeAutospacing="1" w:after="100" w:afterAutospacing="1" w:line="240" w:lineRule="auto"/>
      <w:jc w:val="left"/>
    </w:pPr>
    <w:rPr>
      <w:rFonts w:eastAsia="Calibri"/>
      <w:sz w:val="24"/>
      <w:szCs w:val="24"/>
      <w:u w:val="none"/>
    </w:rPr>
  </w:style>
  <w:style w:type="paragraph" w:customStyle="1" w:styleId="ecxmsonormal">
    <w:name w:val="ecxmsonormal"/>
    <w:basedOn w:val="Normal"/>
    <w:rsid w:val="008B683C"/>
    <w:pPr>
      <w:autoSpaceDE/>
      <w:autoSpaceDN/>
      <w:spacing w:before="100" w:beforeAutospacing="1" w:after="100" w:afterAutospacing="1" w:line="240" w:lineRule="auto"/>
      <w:jc w:val="left"/>
    </w:pPr>
    <w:rPr>
      <w:sz w:val="24"/>
      <w:szCs w:val="24"/>
      <w:u w:val="none"/>
    </w:rPr>
  </w:style>
  <w:style w:type="character" w:customStyle="1" w:styleId="Heading2Char">
    <w:name w:val="Heading 2 Char"/>
    <w:link w:val="Heading2"/>
    <w:uiPriority w:val="9"/>
    <w:rsid w:val="00094A0B"/>
    <w:rPr>
      <w:rFonts w:ascii="Calibri Light" w:eastAsia="Times New Roman" w:hAnsi="Calibri Light" w:cs="Times New Roman"/>
      <w:b/>
      <w:bCs/>
      <w:i/>
      <w:iCs/>
      <w:sz w:val="28"/>
      <w:szCs w:val="28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F799E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42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7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1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91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14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46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49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05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30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84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11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03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14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26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55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40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28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62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2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4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5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95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47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0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1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4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0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2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8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8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7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85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68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47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52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33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52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01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67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99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8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92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80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92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38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75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58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28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6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0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6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3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26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5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2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8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0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6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1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0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8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1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03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1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63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30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815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79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48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87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26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36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36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60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55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89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22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59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49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5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2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6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5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3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4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9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15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47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27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13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98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13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60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796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80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184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2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20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80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08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55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09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90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30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4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2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9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41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25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98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54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10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64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43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50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79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09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59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14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67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10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19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20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065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32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08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82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42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30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34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29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51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08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17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104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36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03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22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21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81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14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9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5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2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55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1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86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7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1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2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9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9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2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6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0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5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175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14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20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44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312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91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73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71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62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56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54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659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81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268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10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63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58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72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83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83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52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91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3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89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51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96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47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25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46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27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63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25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11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14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0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9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3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.durance@kelbrookand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c.durance@kelbrookan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D80480-4DE2-40AB-8B04-BD8BF4C171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2</Pages>
  <Words>473</Words>
  <Characters>2700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arby Parish Council</dc:creator>
  <cp:keywords/>
  <dc:description/>
  <cp:lastModifiedBy>Christine Durance</cp:lastModifiedBy>
  <cp:revision>50</cp:revision>
  <cp:lastPrinted>2022-06-21T12:44:00Z</cp:lastPrinted>
  <dcterms:created xsi:type="dcterms:W3CDTF">2022-06-14T14:33:00Z</dcterms:created>
  <dcterms:modified xsi:type="dcterms:W3CDTF">2022-06-21T12:44:00Z</dcterms:modified>
</cp:coreProperties>
</file>